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31A" w:rsidRPr="009819E8" w:rsidRDefault="004D031A" w:rsidP="004D031A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19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е автономное дошкольное образовательное учреждение </w:t>
      </w:r>
    </w:p>
    <w:p w:rsidR="004D031A" w:rsidRPr="009819E8" w:rsidRDefault="004D031A" w:rsidP="004D031A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19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ский сад № 39 города Тюмени </w:t>
      </w:r>
    </w:p>
    <w:p w:rsidR="004D031A" w:rsidRPr="009819E8" w:rsidRDefault="004D031A" w:rsidP="004D031A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031A" w:rsidRPr="009819E8" w:rsidRDefault="004D031A" w:rsidP="004D031A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D031A" w:rsidRPr="009819E8" w:rsidRDefault="004D031A" w:rsidP="004D031A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D031A" w:rsidRPr="009819E8" w:rsidRDefault="004D031A" w:rsidP="004D031A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D031A" w:rsidRPr="009819E8" w:rsidRDefault="004D031A" w:rsidP="004D031A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D031A" w:rsidRPr="009819E8" w:rsidRDefault="004D031A" w:rsidP="004D031A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D031A" w:rsidRPr="009819E8" w:rsidRDefault="004D031A" w:rsidP="004D031A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D031A" w:rsidRPr="009819E8" w:rsidRDefault="004D031A" w:rsidP="004D031A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D031A" w:rsidRPr="009819E8" w:rsidRDefault="004D031A" w:rsidP="004D031A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D031A" w:rsidRPr="009819E8" w:rsidRDefault="004D031A" w:rsidP="004D031A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D031A" w:rsidRPr="009819E8" w:rsidRDefault="004D031A" w:rsidP="004D031A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D031A" w:rsidRPr="009819E8" w:rsidRDefault="004D031A" w:rsidP="004D031A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D031A" w:rsidRPr="009819E8" w:rsidRDefault="004D031A" w:rsidP="004D031A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D031A" w:rsidRPr="009819E8" w:rsidRDefault="004D031A" w:rsidP="004D031A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9819E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РОЕКТ</w:t>
      </w:r>
    </w:p>
    <w:p w:rsidR="004D031A" w:rsidRPr="009819E8" w:rsidRDefault="004D031A" w:rsidP="004D031A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31A" w:rsidRPr="009819E8" w:rsidRDefault="004D031A" w:rsidP="004D031A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819E8">
        <w:rPr>
          <w:rFonts w:ascii="Times New Roman" w:eastAsia="Times New Roman" w:hAnsi="Times New Roman" w:cs="Times New Roman"/>
          <w:sz w:val="36"/>
          <w:szCs w:val="36"/>
          <w:lang w:eastAsia="ru-RU"/>
        </w:rPr>
        <w:t>«Безопасность детей - забота взрослых»</w:t>
      </w:r>
      <w:r w:rsidRPr="009819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 </w:t>
      </w:r>
    </w:p>
    <w:p w:rsidR="004D031A" w:rsidRPr="009819E8" w:rsidRDefault="004D031A" w:rsidP="004D031A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олгосрочный, сентябрь 2021 по май 2022гг.)</w:t>
      </w:r>
    </w:p>
    <w:p w:rsidR="004D031A" w:rsidRPr="009819E8" w:rsidRDefault="004D031A" w:rsidP="004D031A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31A" w:rsidRPr="009819E8" w:rsidRDefault="004D031A" w:rsidP="004D031A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D031A" w:rsidRPr="009819E8" w:rsidRDefault="004D031A" w:rsidP="004D031A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D031A" w:rsidRPr="009819E8" w:rsidRDefault="004D031A" w:rsidP="004D031A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D031A" w:rsidRPr="009819E8" w:rsidRDefault="004D031A" w:rsidP="004D031A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D031A" w:rsidRPr="009819E8" w:rsidRDefault="004D031A" w:rsidP="004D031A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D031A" w:rsidRPr="009819E8" w:rsidRDefault="004D031A" w:rsidP="004D031A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D031A" w:rsidRPr="009819E8" w:rsidRDefault="004D031A" w:rsidP="004D031A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D031A" w:rsidRPr="009819E8" w:rsidRDefault="004D031A" w:rsidP="004D031A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D031A" w:rsidRPr="009819E8" w:rsidRDefault="004D031A" w:rsidP="004D031A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D031A" w:rsidRPr="009819E8" w:rsidRDefault="004D031A" w:rsidP="004D031A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D031A" w:rsidRPr="009819E8" w:rsidRDefault="004D031A" w:rsidP="004D031A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D031A" w:rsidRPr="009819E8" w:rsidRDefault="004D031A" w:rsidP="004D031A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D031A" w:rsidRPr="009819E8" w:rsidRDefault="004D031A" w:rsidP="004D031A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D031A" w:rsidRPr="009819E8" w:rsidRDefault="004D031A" w:rsidP="004D031A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D031A" w:rsidRPr="009819E8" w:rsidRDefault="004D031A" w:rsidP="004D031A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D031A" w:rsidRPr="009819E8" w:rsidRDefault="004D031A" w:rsidP="004D031A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D031A" w:rsidRPr="009819E8" w:rsidRDefault="004D031A" w:rsidP="004D031A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D031A" w:rsidRPr="009819E8" w:rsidRDefault="004D031A" w:rsidP="004D031A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D031A" w:rsidRPr="009819E8" w:rsidRDefault="004D031A" w:rsidP="004D031A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D031A" w:rsidRPr="009819E8" w:rsidRDefault="004D031A" w:rsidP="004D031A">
      <w:pPr>
        <w:shd w:val="clear" w:color="auto" w:fill="FFFFFF"/>
        <w:spacing w:after="0" w:line="336" w:lineRule="atLeas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D031A" w:rsidRPr="009819E8" w:rsidRDefault="004D031A" w:rsidP="004D031A">
      <w:pPr>
        <w:shd w:val="clear" w:color="auto" w:fill="FFFFFF"/>
        <w:spacing w:after="0" w:line="336" w:lineRule="atLeas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D031A" w:rsidRPr="009819E8" w:rsidRDefault="004D031A" w:rsidP="004D031A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19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юмень, 2021</w:t>
      </w:r>
    </w:p>
    <w:p w:rsidR="00F2038B" w:rsidRPr="00C8157E" w:rsidRDefault="00F32AE0" w:rsidP="00DD1EAF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C8157E">
        <w:rPr>
          <w:b/>
          <w:sz w:val="26"/>
          <w:szCs w:val="26"/>
        </w:rPr>
        <w:lastRenderedPageBreak/>
        <w:t>Проект</w:t>
      </w:r>
      <w:r w:rsidR="0028437A" w:rsidRPr="00C8157E">
        <w:rPr>
          <w:b/>
          <w:sz w:val="26"/>
          <w:szCs w:val="26"/>
        </w:rPr>
        <w:t xml:space="preserve"> </w:t>
      </w:r>
      <w:bookmarkStart w:id="0" w:name="_GoBack"/>
      <w:bookmarkEnd w:id="0"/>
    </w:p>
    <w:p w:rsidR="0041703B" w:rsidRPr="0041703B" w:rsidRDefault="0041703B" w:rsidP="0041703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5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Безопасность детей - забота взрослых»</w:t>
      </w:r>
    </w:p>
    <w:p w:rsidR="00C9593D" w:rsidRPr="0041703B" w:rsidRDefault="00C9593D" w:rsidP="00DD1EAF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6"/>
          <w:szCs w:val="26"/>
        </w:rPr>
      </w:pPr>
    </w:p>
    <w:p w:rsidR="00C9593D" w:rsidRPr="00F2602E" w:rsidRDefault="00C9593D" w:rsidP="00C85F32">
      <w:pPr>
        <w:pStyle w:val="headline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6"/>
          <w:szCs w:val="26"/>
        </w:rPr>
      </w:pPr>
      <w:r w:rsidRPr="00F2602E">
        <w:rPr>
          <w:b/>
          <w:color w:val="111111"/>
          <w:sz w:val="26"/>
          <w:szCs w:val="26"/>
        </w:rPr>
        <w:t>Пояснительная записка</w:t>
      </w:r>
    </w:p>
    <w:p w:rsidR="00C9593D" w:rsidRPr="00F2602E" w:rsidRDefault="00C9593D" w:rsidP="00C85F32">
      <w:pPr>
        <w:pStyle w:val="headline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6"/>
          <w:szCs w:val="26"/>
        </w:rPr>
      </w:pPr>
    </w:p>
    <w:p w:rsidR="00C9593D" w:rsidRPr="00F2602E" w:rsidRDefault="00C9593D" w:rsidP="00C85F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6"/>
          <w:szCs w:val="26"/>
          <w:shd w:val="clear" w:color="auto" w:fill="FFFFFF"/>
        </w:rPr>
      </w:pPr>
      <w:r w:rsidRPr="00F2602E">
        <w:rPr>
          <w:color w:val="111111"/>
          <w:sz w:val="26"/>
          <w:szCs w:val="26"/>
          <w:shd w:val="clear" w:color="auto" w:fill="FFFFFF"/>
        </w:rPr>
        <w:t>Ребенок приходит в этот мир для долгой и счастливой жизни. Так должно быть, но, к сожалению, не всегда бывает. Начиная познавать окружающий мир, маленький человечек может столкнуться с массой ситуаций, которые напрямую или косвенно несут в себе угрозу его здоровью и даже жизни. Поэтому основная задача взрослых – привить детям культуру безопасного поведения.</w:t>
      </w:r>
    </w:p>
    <w:p w:rsidR="00C9593D" w:rsidRPr="00F2602E" w:rsidRDefault="00C9593D" w:rsidP="00C85F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6"/>
          <w:szCs w:val="26"/>
        </w:rPr>
      </w:pPr>
    </w:p>
    <w:p w:rsidR="00C9593D" w:rsidRPr="00F2602E" w:rsidRDefault="00C9593D" w:rsidP="009E1AB4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111111"/>
          <w:sz w:val="26"/>
          <w:szCs w:val="26"/>
        </w:rPr>
      </w:pPr>
      <w:r w:rsidRPr="00F2602E">
        <w:rPr>
          <w:b/>
          <w:color w:val="111111"/>
          <w:sz w:val="26"/>
          <w:szCs w:val="26"/>
        </w:rPr>
        <w:t>Основная часть</w:t>
      </w:r>
    </w:p>
    <w:p w:rsidR="00A66599" w:rsidRPr="00F2602E" w:rsidRDefault="00A66599" w:rsidP="00C85F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6"/>
          <w:szCs w:val="26"/>
        </w:rPr>
      </w:pPr>
    </w:p>
    <w:p w:rsidR="00C9593D" w:rsidRPr="00F2602E" w:rsidRDefault="00C9593D" w:rsidP="00C85F3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602E">
        <w:rPr>
          <w:rFonts w:ascii="Times New Roman" w:hAnsi="Times New Roman" w:cs="Times New Roman"/>
          <w:b/>
          <w:sz w:val="26"/>
          <w:szCs w:val="26"/>
        </w:rPr>
        <w:t>Актуальность</w:t>
      </w:r>
    </w:p>
    <w:p w:rsidR="00A66599" w:rsidRPr="00F2602E" w:rsidRDefault="00A66599" w:rsidP="00C85F3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593D" w:rsidRPr="00F2602E" w:rsidRDefault="00C9593D" w:rsidP="00C85F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6"/>
          <w:szCs w:val="26"/>
          <w:shd w:val="clear" w:color="auto" w:fill="FFFFFF"/>
        </w:rPr>
      </w:pPr>
      <w:r w:rsidRPr="00F2602E">
        <w:rPr>
          <w:color w:val="111111"/>
          <w:sz w:val="26"/>
          <w:szCs w:val="26"/>
          <w:shd w:val="clear" w:color="auto" w:fill="FFFFFF"/>
        </w:rPr>
        <w:t>Каждый человек, и взрослый, и ребенок в любой момент может оказаться в чре</w:t>
      </w:r>
      <w:r w:rsidR="00F2038B" w:rsidRPr="00F2602E">
        <w:rPr>
          <w:color w:val="111111"/>
          <w:sz w:val="26"/>
          <w:szCs w:val="26"/>
          <w:shd w:val="clear" w:color="auto" w:fill="FFFFFF"/>
        </w:rPr>
        <w:t xml:space="preserve">звычайной ситуации. Обеспечение </w:t>
      </w:r>
      <w:r w:rsidRPr="00F2602E">
        <w:rPr>
          <w:bCs/>
          <w:sz w:val="26"/>
          <w:szCs w:val="26"/>
          <w:shd w:val="clear" w:color="auto" w:fill="FFFFFF"/>
        </w:rPr>
        <w:t>безопасности жизнедеятельности</w:t>
      </w:r>
      <w:r w:rsidR="00F2038B" w:rsidRPr="00F2602E">
        <w:rPr>
          <w:color w:val="111111"/>
          <w:sz w:val="26"/>
          <w:szCs w:val="26"/>
          <w:shd w:val="clear" w:color="auto" w:fill="FFFFFF"/>
        </w:rPr>
        <w:t xml:space="preserve"> </w:t>
      </w:r>
      <w:r w:rsidRPr="00F2602E">
        <w:rPr>
          <w:color w:val="111111"/>
          <w:sz w:val="26"/>
          <w:szCs w:val="26"/>
          <w:shd w:val="clear" w:color="auto" w:fill="FFFFFF"/>
        </w:rPr>
        <w:t>является приоритетной задачей для личности, общества, государства. Формирование</w:t>
      </w:r>
      <w:r w:rsidR="00F2038B" w:rsidRPr="00F2602E">
        <w:rPr>
          <w:color w:val="111111"/>
          <w:sz w:val="26"/>
          <w:szCs w:val="26"/>
          <w:shd w:val="clear" w:color="auto" w:fill="FFFFFF"/>
        </w:rPr>
        <w:t xml:space="preserve"> </w:t>
      </w:r>
      <w:r w:rsidRPr="00F2602E">
        <w:rPr>
          <w:bCs/>
          <w:sz w:val="26"/>
          <w:szCs w:val="26"/>
          <w:shd w:val="clear" w:color="auto" w:fill="FFFFFF"/>
        </w:rPr>
        <w:t xml:space="preserve">безопасности жизнедеятельности детей в условиях дошкольного </w:t>
      </w:r>
      <w:r w:rsidRPr="00F2602E">
        <w:rPr>
          <w:color w:val="111111"/>
          <w:sz w:val="26"/>
          <w:szCs w:val="26"/>
          <w:shd w:val="clear" w:color="auto" w:fill="FFFFFF"/>
        </w:rPr>
        <w:t xml:space="preserve">образовательного учреждения является актуальной и значимой проблемой для педагогического сообщества, поскольку обусловлена необходимостью </w:t>
      </w:r>
      <w:r w:rsidR="00F2038B" w:rsidRPr="00F2602E">
        <w:rPr>
          <w:color w:val="111111"/>
          <w:sz w:val="26"/>
          <w:szCs w:val="26"/>
          <w:shd w:val="clear" w:color="auto" w:fill="FFFFFF"/>
        </w:rPr>
        <w:t xml:space="preserve">информирования детей о правилах </w:t>
      </w:r>
      <w:r w:rsidRPr="00F2602E">
        <w:rPr>
          <w:bCs/>
          <w:sz w:val="26"/>
          <w:szCs w:val="26"/>
          <w:shd w:val="clear" w:color="auto" w:fill="FFFFFF"/>
        </w:rPr>
        <w:t>безопасного поведения</w:t>
      </w:r>
      <w:r w:rsidRPr="00F2602E">
        <w:rPr>
          <w:color w:val="111111"/>
          <w:sz w:val="26"/>
          <w:szCs w:val="26"/>
          <w:shd w:val="clear" w:color="auto" w:fill="FFFFFF"/>
        </w:rPr>
        <w:t>, приобретения ими опыта </w:t>
      </w:r>
      <w:r w:rsidRPr="00F2602E">
        <w:rPr>
          <w:bCs/>
          <w:sz w:val="26"/>
          <w:szCs w:val="26"/>
          <w:shd w:val="clear" w:color="auto" w:fill="FFFFFF"/>
        </w:rPr>
        <w:t>безопасного поведения в быту</w:t>
      </w:r>
      <w:r w:rsidRPr="00F2602E">
        <w:rPr>
          <w:color w:val="111111"/>
          <w:sz w:val="26"/>
          <w:szCs w:val="26"/>
          <w:shd w:val="clear" w:color="auto" w:fill="FFFFFF"/>
        </w:rPr>
        <w:t>, важностью целенаправленной деятельности в этой области родителей и работников в ДОУ.</w:t>
      </w:r>
    </w:p>
    <w:p w:rsidR="00C9593D" w:rsidRPr="00F2602E" w:rsidRDefault="00C9593D" w:rsidP="00C85F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6"/>
          <w:szCs w:val="26"/>
          <w:shd w:val="clear" w:color="auto" w:fill="FFFFFF"/>
        </w:rPr>
      </w:pPr>
      <w:r w:rsidRPr="00F2602E">
        <w:rPr>
          <w:color w:val="111111"/>
          <w:sz w:val="26"/>
          <w:szCs w:val="26"/>
          <w:shd w:val="clear" w:color="auto" w:fill="FFFFFF"/>
        </w:rPr>
        <w:t>Усвоение социаль</w:t>
      </w:r>
      <w:r w:rsidR="00E87D6E" w:rsidRPr="00F2602E">
        <w:rPr>
          <w:color w:val="111111"/>
          <w:sz w:val="26"/>
          <w:szCs w:val="26"/>
          <w:shd w:val="clear" w:color="auto" w:fill="FFFFFF"/>
        </w:rPr>
        <w:t>ной действительности ребе</w:t>
      </w:r>
      <w:r w:rsidR="00F2038B" w:rsidRPr="00F2602E">
        <w:rPr>
          <w:color w:val="111111"/>
          <w:sz w:val="26"/>
          <w:szCs w:val="26"/>
          <w:shd w:val="clear" w:color="auto" w:fill="FFFFFF"/>
        </w:rPr>
        <w:t xml:space="preserve">нком – </w:t>
      </w:r>
      <w:r w:rsidRPr="00F2602E">
        <w:rPr>
          <w:color w:val="111111"/>
          <w:sz w:val="26"/>
          <w:szCs w:val="26"/>
          <w:shd w:val="clear" w:color="auto" w:fill="FFFFFF"/>
        </w:rPr>
        <w:t>процесс, во время которого он усваивает ценности, традиции, культуру общества, в котором ему предстоит жить. Он учится жить рядом с другими, учитывая их интересы, правила и нормы поведения в обществе, то есть становится социально компетентным. В период</w:t>
      </w:r>
      <w:r w:rsidR="00F2038B" w:rsidRPr="00F2602E">
        <w:rPr>
          <w:color w:val="111111"/>
          <w:sz w:val="26"/>
          <w:szCs w:val="26"/>
          <w:shd w:val="clear" w:color="auto" w:fill="FFFFFF"/>
        </w:rPr>
        <w:t xml:space="preserve"> </w:t>
      </w:r>
      <w:r w:rsidRPr="00F2602E">
        <w:rPr>
          <w:bCs/>
          <w:sz w:val="26"/>
          <w:szCs w:val="26"/>
          <w:shd w:val="clear" w:color="auto" w:fill="FFFFFF"/>
        </w:rPr>
        <w:t>дошкольного</w:t>
      </w:r>
      <w:r w:rsidR="00F2038B" w:rsidRPr="00F2602E">
        <w:rPr>
          <w:bCs/>
          <w:sz w:val="26"/>
          <w:szCs w:val="26"/>
          <w:shd w:val="clear" w:color="auto" w:fill="FFFFFF"/>
        </w:rPr>
        <w:t xml:space="preserve"> </w:t>
      </w:r>
      <w:r w:rsidRPr="00F2602E">
        <w:rPr>
          <w:color w:val="111111"/>
          <w:sz w:val="26"/>
          <w:szCs w:val="26"/>
          <w:shd w:val="clear" w:color="auto" w:fill="FFFFFF"/>
        </w:rPr>
        <w:t>детства происходит интенсивное освоение мира как взаимосвязанного и взаимозависимого ценностного мира природы, социума и человека; идет процесс поз</w:t>
      </w:r>
      <w:r w:rsidR="00F2038B" w:rsidRPr="00F2602E">
        <w:rPr>
          <w:color w:val="111111"/>
          <w:sz w:val="26"/>
          <w:szCs w:val="26"/>
          <w:shd w:val="clear" w:color="auto" w:fill="FFFFFF"/>
        </w:rPr>
        <w:t xml:space="preserve">нания ценностей и смыслов </w:t>
      </w:r>
      <w:r w:rsidRPr="00F2602E">
        <w:rPr>
          <w:bCs/>
          <w:sz w:val="26"/>
          <w:szCs w:val="26"/>
          <w:shd w:val="clear" w:color="auto" w:fill="FFFFFF"/>
        </w:rPr>
        <w:t>жизни</w:t>
      </w:r>
      <w:r w:rsidR="00F2038B" w:rsidRPr="00F2602E">
        <w:rPr>
          <w:color w:val="111111"/>
          <w:sz w:val="26"/>
          <w:szCs w:val="26"/>
          <w:shd w:val="clear" w:color="auto" w:fill="FFFFFF"/>
        </w:rPr>
        <w:t xml:space="preserve">, формирования </w:t>
      </w:r>
      <w:r w:rsidRPr="00F2602E">
        <w:rPr>
          <w:bCs/>
          <w:sz w:val="26"/>
          <w:szCs w:val="26"/>
          <w:shd w:val="clear" w:color="auto" w:fill="FFFFFF"/>
        </w:rPr>
        <w:t>основ безопасного поведения</w:t>
      </w:r>
      <w:r w:rsidR="00F2038B" w:rsidRPr="00F2602E">
        <w:rPr>
          <w:color w:val="111111"/>
          <w:sz w:val="26"/>
          <w:szCs w:val="26"/>
          <w:shd w:val="clear" w:color="auto" w:fill="FFFFFF"/>
        </w:rPr>
        <w:t xml:space="preserve">. </w:t>
      </w:r>
      <w:r w:rsidRPr="00F2602E">
        <w:rPr>
          <w:bCs/>
          <w:sz w:val="26"/>
          <w:szCs w:val="26"/>
          <w:shd w:val="clear" w:color="auto" w:fill="FFFFFF"/>
        </w:rPr>
        <w:t>Безопасность жизнедеятельности</w:t>
      </w:r>
      <w:r w:rsidR="00F2038B" w:rsidRPr="00F2602E">
        <w:rPr>
          <w:color w:val="111111"/>
          <w:sz w:val="26"/>
          <w:szCs w:val="26"/>
          <w:shd w:val="clear" w:color="auto" w:fill="FFFFFF"/>
        </w:rPr>
        <w:t xml:space="preserve"> –</w:t>
      </w:r>
      <w:r w:rsidRPr="00F2602E">
        <w:rPr>
          <w:color w:val="111111"/>
          <w:sz w:val="26"/>
          <w:szCs w:val="26"/>
          <w:shd w:val="clear" w:color="auto" w:fill="FFFFFF"/>
        </w:rPr>
        <w:t xml:space="preserve"> </w:t>
      </w:r>
      <w:r w:rsidR="00F2038B" w:rsidRPr="00F2602E">
        <w:rPr>
          <w:color w:val="111111"/>
          <w:sz w:val="26"/>
          <w:szCs w:val="26"/>
          <w:shd w:val="clear" w:color="auto" w:fill="FFFFFF"/>
        </w:rPr>
        <w:t xml:space="preserve">это наука о комфортном и травма </w:t>
      </w:r>
      <w:r w:rsidRPr="00F2602E">
        <w:rPr>
          <w:bCs/>
          <w:sz w:val="26"/>
          <w:szCs w:val="26"/>
          <w:shd w:val="clear" w:color="auto" w:fill="FFFFFF"/>
        </w:rPr>
        <w:t>безопасном</w:t>
      </w:r>
      <w:r w:rsidR="00F2038B" w:rsidRPr="00F2602E">
        <w:rPr>
          <w:color w:val="111111"/>
          <w:sz w:val="26"/>
          <w:szCs w:val="26"/>
          <w:shd w:val="clear" w:color="auto" w:fill="FFFFFF"/>
        </w:rPr>
        <w:t xml:space="preserve"> </w:t>
      </w:r>
      <w:r w:rsidRPr="00F2602E">
        <w:rPr>
          <w:color w:val="111111"/>
          <w:sz w:val="26"/>
          <w:szCs w:val="26"/>
          <w:shd w:val="clear" w:color="auto" w:fill="FFFFFF"/>
        </w:rPr>
        <w:t>взаимодействии человека со средой обитания.</w:t>
      </w:r>
    </w:p>
    <w:p w:rsidR="00C9593D" w:rsidRPr="00F2602E" w:rsidRDefault="00C9593D" w:rsidP="00C85F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6"/>
          <w:szCs w:val="26"/>
        </w:rPr>
      </w:pPr>
      <w:r w:rsidRPr="00F2602E">
        <w:rPr>
          <w:color w:val="111111"/>
          <w:sz w:val="26"/>
          <w:szCs w:val="26"/>
          <w:shd w:val="clear" w:color="auto" w:fill="FFFFFF"/>
        </w:rPr>
        <w:t>Необходимо выделить такие правила поведения, которые дети должны выполнять неукоснительно, так как</w:t>
      </w:r>
      <w:r w:rsidR="00F2038B" w:rsidRPr="00F2602E">
        <w:rPr>
          <w:color w:val="111111"/>
          <w:sz w:val="26"/>
          <w:szCs w:val="26"/>
          <w:shd w:val="clear" w:color="auto" w:fill="FFFFFF"/>
        </w:rPr>
        <w:t xml:space="preserve"> от этого зависит их здоровье и </w:t>
      </w:r>
      <w:r w:rsidRPr="00F2602E">
        <w:rPr>
          <w:bCs/>
          <w:sz w:val="26"/>
          <w:szCs w:val="26"/>
          <w:shd w:val="clear" w:color="auto" w:fill="FFFFFF"/>
        </w:rPr>
        <w:t>безопасность</w:t>
      </w:r>
      <w:r w:rsidRPr="00F2602E">
        <w:rPr>
          <w:color w:val="111111"/>
          <w:sz w:val="26"/>
          <w:szCs w:val="26"/>
          <w:shd w:val="clear" w:color="auto" w:fill="FFFFFF"/>
        </w:rPr>
        <w:t>. Эти правила следует подробно разъяснять детям, а затем сл</w:t>
      </w:r>
      <w:r w:rsidR="00F2038B" w:rsidRPr="00F2602E">
        <w:rPr>
          <w:color w:val="111111"/>
          <w:sz w:val="26"/>
          <w:szCs w:val="26"/>
          <w:shd w:val="clear" w:color="auto" w:fill="FFFFFF"/>
        </w:rPr>
        <w:t xml:space="preserve">едить за их выполнением. Однако </w:t>
      </w:r>
      <w:r w:rsidRPr="00F2602E">
        <w:rPr>
          <w:bCs/>
          <w:sz w:val="26"/>
          <w:szCs w:val="26"/>
          <w:shd w:val="clear" w:color="auto" w:fill="FFFFFF"/>
        </w:rPr>
        <w:t>безопасность и здоровый образ жизни</w:t>
      </w:r>
      <w:r w:rsidR="00F2038B" w:rsidRPr="00F2602E">
        <w:rPr>
          <w:color w:val="111111"/>
          <w:sz w:val="26"/>
          <w:szCs w:val="26"/>
          <w:shd w:val="clear" w:color="auto" w:fill="FFFFFF"/>
        </w:rPr>
        <w:t xml:space="preserve"> </w:t>
      </w:r>
      <w:r w:rsidRPr="00F2602E">
        <w:rPr>
          <w:color w:val="111111"/>
          <w:sz w:val="26"/>
          <w:szCs w:val="26"/>
          <w:shd w:val="clear" w:color="auto" w:fill="FFFFFF"/>
        </w:rPr>
        <w:t>не просто сумма усвоенных знаний, а стиль</w:t>
      </w:r>
      <w:r w:rsidR="00F2038B" w:rsidRPr="00F2602E">
        <w:rPr>
          <w:color w:val="111111"/>
          <w:sz w:val="26"/>
          <w:szCs w:val="26"/>
          <w:shd w:val="clear" w:color="auto" w:fill="FFFFFF"/>
        </w:rPr>
        <w:t xml:space="preserve"> </w:t>
      </w:r>
      <w:r w:rsidRPr="00F2602E">
        <w:rPr>
          <w:bCs/>
          <w:sz w:val="26"/>
          <w:szCs w:val="26"/>
          <w:shd w:val="clear" w:color="auto" w:fill="FFFFFF"/>
        </w:rPr>
        <w:t>жизни</w:t>
      </w:r>
      <w:r w:rsidRPr="00F2602E">
        <w:rPr>
          <w:color w:val="111111"/>
          <w:sz w:val="26"/>
          <w:szCs w:val="26"/>
          <w:shd w:val="clear" w:color="auto" w:fill="FFFFFF"/>
        </w:rPr>
        <w:t>, адекватное поведение в различных ситуациях. Кроме того, дети могут оказаться в неожиданной ситуации на улице, дома. Именно поэтому</w:t>
      </w:r>
      <w:r w:rsidRPr="00F2602E">
        <w:rPr>
          <w:color w:val="111111"/>
          <w:sz w:val="26"/>
          <w:szCs w:val="26"/>
        </w:rPr>
        <w:t xml:space="preserve"> изуче</w:t>
      </w:r>
      <w:r w:rsidR="00F2038B" w:rsidRPr="00F2602E">
        <w:rPr>
          <w:color w:val="111111"/>
          <w:sz w:val="26"/>
          <w:szCs w:val="26"/>
        </w:rPr>
        <w:t xml:space="preserve">ние ОБЖ актуально в современном </w:t>
      </w:r>
      <w:r w:rsidRPr="00F2602E">
        <w:rPr>
          <w:rStyle w:val="a6"/>
          <w:b w:val="0"/>
          <w:color w:val="111111"/>
          <w:sz w:val="26"/>
          <w:szCs w:val="26"/>
          <w:bdr w:val="none" w:sz="0" w:space="0" w:color="auto" w:frame="1"/>
        </w:rPr>
        <w:t>дошкольном образовании</w:t>
      </w:r>
      <w:r w:rsidRPr="00F2602E">
        <w:rPr>
          <w:b/>
          <w:color w:val="111111"/>
          <w:sz w:val="26"/>
          <w:szCs w:val="26"/>
        </w:rPr>
        <w:t>.</w:t>
      </w:r>
    </w:p>
    <w:p w:rsidR="00C9593D" w:rsidRPr="00F2602E" w:rsidRDefault="00C9593D" w:rsidP="00C85F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6"/>
          <w:szCs w:val="26"/>
        </w:rPr>
      </w:pPr>
    </w:p>
    <w:p w:rsidR="00F2038B" w:rsidRPr="00F2602E" w:rsidRDefault="00F2038B" w:rsidP="009E1A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602E">
        <w:rPr>
          <w:rFonts w:ascii="Times New Roman" w:hAnsi="Times New Roman" w:cs="Times New Roman"/>
          <w:b/>
          <w:sz w:val="26"/>
          <w:szCs w:val="26"/>
        </w:rPr>
        <w:t>Практическая значимость проекта</w:t>
      </w:r>
    </w:p>
    <w:p w:rsidR="00A66599" w:rsidRPr="00F2602E" w:rsidRDefault="00A66599" w:rsidP="00C85F3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038B" w:rsidRPr="00F2602E" w:rsidRDefault="00F2038B" w:rsidP="00C85F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F2602E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Сегодня, когда возрос уровень требований к обеспечению безопасности жизнедеятельности воспитанников дошкольных учреждений, с одной стороны, и большое количество методических рекомендаций, с другой, приводит к тому, что мероприятия по основам безопасности жизнедеятельности проводятся чаще всего стихийно и имеют теоретический уклон, слабо отрабатываются у дошкольников навыки реагирования в экстремальных ситуациях. А ведь безопасность – это не только сумма усвоенных знаний, а умение правильно вести себя в различных ситуациях, самостоятельность, уверенность и ответственность за свое поведение и за свое здоровье.</w:t>
      </w:r>
    </w:p>
    <w:p w:rsidR="00F2038B" w:rsidRPr="00F2602E" w:rsidRDefault="00F2038B" w:rsidP="00C85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602E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Как сделать так, чтобы и взрослые были спокойны, и дети находились в безопасности?</w:t>
      </w:r>
    </w:p>
    <w:p w:rsidR="00F2038B" w:rsidRPr="00F2602E" w:rsidRDefault="00F2038B" w:rsidP="00C85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602E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Этому поможет планомерная профилактическая работа с детьми, проводимая в самой приемлемой для них игровой форме, которая тесно переплетается с познавательным процессом. Детскому саду и родителям надо объединить усилия, для того, чтобы уберечь детей от возможной трагедии, необходима целенаправленная работа над формированием у них культуры безопасного поведения.</w:t>
      </w:r>
    </w:p>
    <w:p w:rsidR="00F2038B" w:rsidRPr="00F2602E" w:rsidRDefault="00F2038B" w:rsidP="00C85F3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038B" w:rsidRPr="00F2602E" w:rsidRDefault="00F2038B" w:rsidP="00C85F32">
      <w:pPr>
        <w:pStyle w:val="headline"/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 w:rsidRPr="00F2602E">
        <w:rPr>
          <w:b/>
          <w:sz w:val="26"/>
          <w:szCs w:val="26"/>
        </w:rPr>
        <w:t>Тема проекта:</w:t>
      </w:r>
      <w:r w:rsidRPr="00F2602E">
        <w:rPr>
          <w:sz w:val="26"/>
          <w:szCs w:val="26"/>
        </w:rPr>
        <w:t xml:space="preserve"> </w:t>
      </w:r>
      <w:r w:rsidRPr="00F2602E">
        <w:rPr>
          <w:color w:val="111111"/>
          <w:sz w:val="26"/>
          <w:szCs w:val="26"/>
        </w:rPr>
        <w:t xml:space="preserve">«Основы безопасности и жизнедеятельности дошкольников» </w:t>
      </w:r>
    </w:p>
    <w:p w:rsidR="00F32AE0" w:rsidRPr="00F2602E" w:rsidRDefault="00F32AE0" w:rsidP="00C85F32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038B" w:rsidRPr="00F2602E" w:rsidRDefault="00F2038B" w:rsidP="004170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602E">
        <w:rPr>
          <w:rFonts w:ascii="Times New Roman" w:hAnsi="Times New Roman" w:cs="Times New Roman"/>
          <w:b/>
          <w:sz w:val="26"/>
          <w:szCs w:val="26"/>
        </w:rPr>
        <w:t xml:space="preserve">Адресация: </w:t>
      </w:r>
      <w:r w:rsidRPr="00F2602E">
        <w:rPr>
          <w:rFonts w:ascii="Times New Roman" w:hAnsi="Times New Roman" w:cs="Times New Roman"/>
          <w:sz w:val="26"/>
          <w:szCs w:val="26"/>
        </w:rPr>
        <w:t>проект предназначен для педагогов, работающих с детьми старшего дошкольного возраста.</w:t>
      </w:r>
    </w:p>
    <w:p w:rsidR="00F32AE0" w:rsidRPr="00F2602E" w:rsidRDefault="00F32AE0" w:rsidP="0041703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038B" w:rsidRPr="00F2602E" w:rsidRDefault="00F2038B" w:rsidP="00C85F32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602E">
        <w:rPr>
          <w:rFonts w:ascii="Times New Roman" w:hAnsi="Times New Roman" w:cs="Times New Roman"/>
          <w:b/>
          <w:sz w:val="26"/>
          <w:szCs w:val="26"/>
        </w:rPr>
        <w:t xml:space="preserve">Участники: </w:t>
      </w:r>
      <w:r w:rsidRPr="00F2602E">
        <w:rPr>
          <w:rFonts w:ascii="Times New Roman" w:hAnsi="Times New Roman" w:cs="Times New Roman"/>
          <w:sz w:val="26"/>
          <w:szCs w:val="26"/>
        </w:rPr>
        <w:t xml:space="preserve">дети </w:t>
      </w:r>
      <w:r w:rsidR="00F32AE0" w:rsidRPr="00F2602E">
        <w:rPr>
          <w:rFonts w:ascii="Times New Roman" w:hAnsi="Times New Roman" w:cs="Times New Roman"/>
          <w:sz w:val="26"/>
          <w:szCs w:val="26"/>
        </w:rPr>
        <w:t>дошкольного возраста от 5 до 7</w:t>
      </w:r>
      <w:r w:rsidRPr="00F2602E">
        <w:rPr>
          <w:rFonts w:ascii="Times New Roman" w:hAnsi="Times New Roman" w:cs="Times New Roman"/>
          <w:sz w:val="26"/>
          <w:szCs w:val="26"/>
        </w:rPr>
        <w:t xml:space="preserve"> лет, педагог</w:t>
      </w:r>
      <w:r w:rsidR="00F32AE0" w:rsidRPr="00F2602E">
        <w:rPr>
          <w:rFonts w:ascii="Times New Roman" w:hAnsi="Times New Roman" w:cs="Times New Roman"/>
          <w:sz w:val="26"/>
          <w:szCs w:val="26"/>
        </w:rPr>
        <w:t>и, родители воспитанников.</w:t>
      </w:r>
    </w:p>
    <w:p w:rsidR="00F32AE0" w:rsidRPr="00F2602E" w:rsidRDefault="00F32AE0" w:rsidP="00C85F32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038B" w:rsidRPr="00F2602E" w:rsidRDefault="00F2038B" w:rsidP="00C85F32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602E">
        <w:rPr>
          <w:rFonts w:ascii="Times New Roman" w:hAnsi="Times New Roman" w:cs="Times New Roman"/>
          <w:b/>
          <w:sz w:val="26"/>
          <w:szCs w:val="26"/>
        </w:rPr>
        <w:t>Тип проекта:</w:t>
      </w:r>
    </w:p>
    <w:p w:rsidR="00F2038B" w:rsidRPr="00F2602E" w:rsidRDefault="00F2038B" w:rsidP="0041703B">
      <w:pPr>
        <w:pStyle w:val="a9"/>
        <w:numPr>
          <w:ilvl w:val="0"/>
          <w:numId w:val="3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6"/>
          <w:szCs w:val="26"/>
        </w:rPr>
      </w:pPr>
      <w:r w:rsidRPr="00F2602E">
        <w:rPr>
          <w:rFonts w:ascii="Times New Roman" w:hAnsi="Times New Roman" w:cs="Times New Roman"/>
          <w:sz w:val="26"/>
          <w:szCs w:val="26"/>
        </w:rPr>
        <w:t>по доминирующей в проекте деятельности – практико-ориентированный;</w:t>
      </w:r>
    </w:p>
    <w:p w:rsidR="00F2038B" w:rsidRPr="00F2602E" w:rsidRDefault="00F2038B" w:rsidP="0041703B">
      <w:pPr>
        <w:pStyle w:val="a9"/>
        <w:numPr>
          <w:ilvl w:val="0"/>
          <w:numId w:val="3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6"/>
          <w:szCs w:val="26"/>
        </w:rPr>
      </w:pPr>
      <w:r w:rsidRPr="00F2602E">
        <w:rPr>
          <w:rFonts w:ascii="Times New Roman" w:hAnsi="Times New Roman" w:cs="Times New Roman"/>
          <w:sz w:val="26"/>
          <w:szCs w:val="26"/>
        </w:rPr>
        <w:t xml:space="preserve">по составу участников проекта: групповой (дети, </w:t>
      </w:r>
      <w:r w:rsidR="00962D90" w:rsidRPr="00F2602E">
        <w:rPr>
          <w:rFonts w:ascii="Times New Roman" w:hAnsi="Times New Roman" w:cs="Times New Roman"/>
          <w:sz w:val="26"/>
          <w:szCs w:val="26"/>
        </w:rPr>
        <w:t xml:space="preserve">родители, </w:t>
      </w:r>
      <w:r w:rsidRPr="00F2602E">
        <w:rPr>
          <w:rFonts w:ascii="Times New Roman" w:hAnsi="Times New Roman" w:cs="Times New Roman"/>
          <w:sz w:val="26"/>
          <w:szCs w:val="26"/>
        </w:rPr>
        <w:t>педагоги);</w:t>
      </w:r>
    </w:p>
    <w:p w:rsidR="00F2038B" w:rsidRPr="00F2602E" w:rsidRDefault="00F2038B" w:rsidP="0041703B">
      <w:pPr>
        <w:pStyle w:val="a9"/>
        <w:numPr>
          <w:ilvl w:val="0"/>
          <w:numId w:val="3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6"/>
          <w:szCs w:val="26"/>
        </w:rPr>
      </w:pPr>
      <w:r w:rsidRPr="00F2602E">
        <w:rPr>
          <w:rFonts w:ascii="Times New Roman" w:hAnsi="Times New Roman" w:cs="Times New Roman"/>
          <w:sz w:val="26"/>
          <w:szCs w:val="26"/>
        </w:rPr>
        <w:t>по времени пр</w:t>
      </w:r>
      <w:r w:rsidR="00F32AE0" w:rsidRPr="00F2602E">
        <w:rPr>
          <w:rFonts w:ascii="Times New Roman" w:hAnsi="Times New Roman" w:cs="Times New Roman"/>
          <w:sz w:val="26"/>
          <w:szCs w:val="26"/>
        </w:rPr>
        <w:t>оведения: долгосрочный (сентябрь</w:t>
      </w:r>
      <w:r w:rsidR="00A66599" w:rsidRPr="00F2602E">
        <w:rPr>
          <w:rFonts w:ascii="Times New Roman" w:hAnsi="Times New Roman" w:cs="Times New Roman"/>
          <w:sz w:val="26"/>
          <w:szCs w:val="26"/>
        </w:rPr>
        <w:t xml:space="preserve"> 2021г</w:t>
      </w:r>
      <w:r w:rsidR="00F32AE0" w:rsidRPr="00F2602E">
        <w:rPr>
          <w:rFonts w:ascii="Times New Roman" w:hAnsi="Times New Roman" w:cs="Times New Roman"/>
          <w:sz w:val="26"/>
          <w:szCs w:val="26"/>
        </w:rPr>
        <w:t xml:space="preserve"> – август2022г</w:t>
      </w:r>
      <w:r w:rsidR="00A66599" w:rsidRPr="00F2602E">
        <w:rPr>
          <w:rFonts w:ascii="Times New Roman" w:hAnsi="Times New Roman" w:cs="Times New Roman"/>
          <w:sz w:val="26"/>
          <w:szCs w:val="26"/>
        </w:rPr>
        <w:t>.</w:t>
      </w:r>
      <w:r w:rsidRPr="00F2602E">
        <w:rPr>
          <w:rFonts w:ascii="Times New Roman" w:hAnsi="Times New Roman" w:cs="Times New Roman"/>
          <w:sz w:val="26"/>
          <w:szCs w:val="26"/>
        </w:rPr>
        <w:t>)</w:t>
      </w:r>
    </w:p>
    <w:p w:rsidR="00F32AE0" w:rsidRPr="00F2602E" w:rsidRDefault="00F32AE0" w:rsidP="00C85F32">
      <w:pPr>
        <w:pStyle w:val="a9"/>
        <w:spacing w:after="0" w:line="216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038B" w:rsidRPr="00F2602E" w:rsidRDefault="00F2038B" w:rsidP="00C85F32">
      <w:pPr>
        <w:pStyle w:val="a9"/>
        <w:spacing w:after="0" w:line="216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602E">
        <w:rPr>
          <w:rFonts w:ascii="Times New Roman" w:hAnsi="Times New Roman" w:cs="Times New Roman"/>
          <w:b/>
          <w:sz w:val="26"/>
          <w:szCs w:val="26"/>
        </w:rPr>
        <w:t xml:space="preserve">Сроки реализации проекта: </w:t>
      </w:r>
      <w:r w:rsidRPr="00F2602E">
        <w:rPr>
          <w:rFonts w:ascii="Times New Roman" w:hAnsi="Times New Roman" w:cs="Times New Roman"/>
          <w:sz w:val="26"/>
          <w:szCs w:val="26"/>
        </w:rPr>
        <w:t>01.0</w:t>
      </w:r>
      <w:r w:rsidR="00F32AE0" w:rsidRPr="00F2602E">
        <w:rPr>
          <w:rFonts w:ascii="Times New Roman" w:hAnsi="Times New Roman" w:cs="Times New Roman"/>
          <w:sz w:val="26"/>
          <w:szCs w:val="26"/>
        </w:rPr>
        <w:t>9</w:t>
      </w:r>
      <w:r w:rsidRPr="00F2602E">
        <w:rPr>
          <w:rFonts w:ascii="Times New Roman" w:hAnsi="Times New Roman" w:cs="Times New Roman"/>
          <w:sz w:val="26"/>
          <w:szCs w:val="26"/>
        </w:rPr>
        <w:t>.2021г. – 3</w:t>
      </w:r>
      <w:r w:rsidR="00F32AE0" w:rsidRPr="00F2602E">
        <w:rPr>
          <w:rFonts w:ascii="Times New Roman" w:hAnsi="Times New Roman" w:cs="Times New Roman"/>
          <w:sz w:val="26"/>
          <w:szCs w:val="26"/>
        </w:rPr>
        <w:t>1.08.2022</w:t>
      </w:r>
      <w:r w:rsidRPr="00F2602E">
        <w:rPr>
          <w:rFonts w:ascii="Times New Roman" w:hAnsi="Times New Roman" w:cs="Times New Roman"/>
          <w:sz w:val="26"/>
          <w:szCs w:val="26"/>
        </w:rPr>
        <w:t>г.</w:t>
      </w:r>
      <w:r w:rsidRPr="00F2602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32AE0" w:rsidRPr="00F2602E" w:rsidRDefault="00F32AE0" w:rsidP="00C85F32">
      <w:pPr>
        <w:pStyle w:val="a9"/>
        <w:spacing w:after="0" w:line="216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038B" w:rsidRPr="00F2602E" w:rsidRDefault="00F2038B" w:rsidP="00C85F32">
      <w:pPr>
        <w:pStyle w:val="a9"/>
        <w:spacing w:after="0" w:line="216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602E">
        <w:rPr>
          <w:rFonts w:ascii="Times New Roman" w:hAnsi="Times New Roman" w:cs="Times New Roman"/>
          <w:b/>
          <w:sz w:val="26"/>
          <w:szCs w:val="26"/>
        </w:rPr>
        <w:t>Цель проекта:</w:t>
      </w:r>
    </w:p>
    <w:p w:rsidR="00A66599" w:rsidRPr="00F2602E" w:rsidRDefault="00A66599" w:rsidP="004170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6"/>
          <w:szCs w:val="26"/>
        </w:rPr>
      </w:pPr>
      <w:r w:rsidRPr="00F2602E">
        <w:rPr>
          <w:color w:val="111111"/>
          <w:sz w:val="26"/>
          <w:szCs w:val="26"/>
        </w:rPr>
        <w:t xml:space="preserve">Формирование у детей осознанного выполнения правил поведения, обеспечивающих сохранность их </w:t>
      </w:r>
      <w:r w:rsidRPr="00F2602E">
        <w:rPr>
          <w:rStyle w:val="a6"/>
          <w:b w:val="0"/>
          <w:color w:val="111111"/>
          <w:sz w:val="26"/>
          <w:szCs w:val="26"/>
          <w:bdr w:val="none" w:sz="0" w:space="0" w:color="auto" w:frame="1"/>
        </w:rPr>
        <w:t xml:space="preserve">жизни </w:t>
      </w:r>
      <w:r w:rsidRPr="00F2602E">
        <w:rPr>
          <w:color w:val="111111"/>
          <w:sz w:val="26"/>
          <w:szCs w:val="26"/>
        </w:rPr>
        <w:t>и здоровья в современных условиях улицы, транспорта, природы, быта.</w:t>
      </w:r>
    </w:p>
    <w:p w:rsidR="00F32AE0" w:rsidRPr="00F2602E" w:rsidRDefault="00F32AE0" w:rsidP="0041703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6599" w:rsidRPr="00F2602E" w:rsidRDefault="00A66599" w:rsidP="00D40EAF">
      <w:pPr>
        <w:pStyle w:val="a9"/>
        <w:spacing w:after="0" w:line="216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602E">
        <w:rPr>
          <w:rFonts w:ascii="Times New Roman" w:hAnsi="Times New Roman" w:cs="Times New Roman"/>
          <w:b/>
          <w:sz w:val="26"/>
          <w:szCs w:val="26"/>
        </w:rPr>
        <w:t>Задачи работы по проекту с детьми:</w:t>
      </w:r>
    </w:p>
    <w:p w:rsidR="00D40EAF" w:rsidRDefault="00D40EAF" w:rsidP="002F46C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A66599" w:rsidRPr="002F46C3" w:rsidRDefault="00A66599" w:rsidP="002F46C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2F46C3">
        <w:rPr>
          <w:b/>
          <w:sz w:val="26"/>
          <w:szCs w:val="26"/>
        </w:rPr>
        <w:t>Образовательные:</w:t>
      </w:r>
    </w:p>
    <w:p w:rsidR="00D40EAF" w:rsidRDefault="00D40EAF" w:rsidP="002F46C3">
      <w:pPr>
        <w:pStyle w:val="a9"/>
        <w:shd w:val="clear" w:color="auto" w:fill="FFFFFF"/>
        <w:spacing w:after="0" w:line="240" w:lineRule="auto"/>
        <w:ind w:left="709"/>
        <w:jc w:val="both"/>
        <w:textAlignment w:val="baseline"/>
        <w:rPr>
          <w:rStyle w:val="ff1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</w:p>
    <w:p w:rsidR="00D40EAF" w:rsidRPr="0041703B" w:rsidRDefault="00A66599" w:rsidP="0041703B">
      <w:pPr>
        <w:pStyle w:val="a9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F2602E">
        <w:rPr>
          <w:rStyle w:val="ff1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Формировать осторожное и осмотрительное отношение к </w:t>
      </w:r>
      <w:r w:rsidR="00C85F32" w:rsidRPr="00F2602E">
        <w:rPr>
          <w:rStyle w:val="ff1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п</w:t>
      </w:r>
      <w:r w:rsidR="00D40EAF">
        <w:rPr>
          <w:rStyle w:val="ff1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отенциально </w:t>
      </w:r>
      <w:r w:rsidR="002F46C3">
        <w:rPr>
          <w:rFonts w:ascii="Times New Roman" w:hAnsi="Times New Roman" w:cs="Times New Roman"/>
          <w:color w:val="000000"/>
          <w:sz w:val="26"/>
          <w:szCs w:val="26"/>
        </w:rPr>
        <w:t>опасным для человека ситуациям.</w:t>
      </w:r>
    </w:p>
    <w:p w:rsidR="00D40EAF" w:rsidRPr="0041703B" w:rsidRDefault="00A66599" w:rsidP="0041703B">
      <w:pPr>
        <w:pStyle w:val="a9"/>
        <w:shd w:val="clear" w:color="auto" w:fill="FFFFFF"/>
        <w:spacing w:after="0" w:line="240" w:lineRule="auto"/>
        <w:ind w:left="0" w:firstLine="709"/>
        <w:jc w:val="both"/>
        <w:textAlignment w:val="baseline"/>
        <w:rPr>
          <w:rStyle w:val="ff2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F2602E">
        <w:rPr>
          <w:rStyle w:val="ff1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Обогащать представления о доступном ребенку предметном мире и </w:t>
      </w:r>
      <w:r w:rsidRPr="00F2602E">
        <w:rPr>
          <w:rFonts w:ascii="Times New Roman" w:hAnsi="Times New Roman" w:cs="Times New Roman"/>
          <w:color w:val="000000"/>
          <w:sz w:val="26"/>
          <w:szCs w:val="26"/>
        </w:rPr>
        <w:t>назначении предметов, о пра</w:t>
      </w:r>
      <w:r w:rsidR="002F46C3">
        <w:rPr>
          <w:rFonts w:ascii="Times New Roman" w:hAnsi="Times New Roman" w:cs="Times New Roman"/>
          <w:color w:val="000000"/>
          <w:sz w:val="26"/>
          <w:szCs w:val="26"/>
        </w:rPr>
        <w:t>вилах безопасного использования.</w:t>
      </w:r>
      <w:r w:rsidRPr="00F2602E">
        <w:rPr>
          <w:rStyle w:val="ff2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</w:p>
    <w:p w:rsidR="00D40EAF" w:rsidRPr="0041703B" w:rsidRDefault="00A66599" w:rsidP="0041703B">
      <w:pPr>
        <w:pStyle w:val="a9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F2602E">
        <w:rPr>
          <w:rStyle w:val="ff1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Познакомить с элементарными правилами безопасного обращения с </w:t>
      </w:r>
      <w:r w:rsidRPr="00F2602E">
        <w:rPr>
          <w:rFonts w:ascii="Times New Roman" w:hAnsi="Times New Roman" w:cs="Times New Roman"/>
          <w:color w:val="000000"/>
          <w:sz w:val="26"/>
          <w:szCs w:val="26"/>
        </w:rPr>
        <w:t>предметами дома и на улице</w:t>
      </w:r>
      <w:r w:rsidR="002F46C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40EAF" w:rsidRPr="0041703B" w:rsidRDefault="00A66599" w:rsidP="0041703B">
      <w:pPr>
        <w:pStyle w:val="a9"/>
        <w:shd w:val="clear" w:color="auto" w:fill="FFFFFF"/>
        <w:spacing w:after="0" w:line="240" w:lineRule="auto"/>
        <w:ind w:left="0" w:firstLine="709"/>
        <w:jc w:val="both"/>
        <w:textAlignment w:val="baseline"/>
        <w:rPr>
          <w:rStyle w:val="ff2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F2602E">
        <w:rPr>
          <w:rStyle w:val="ff1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Познакомить с ситуациями, угрожающими</w:t>
      </w:r>
      <w:r w:rsidRPr="00F2602E">
        <w:rPr>
          <w:rStyle w:val="ff2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r w:rsidRPr="00F2602E">
        <w:rPr>
          <w:rStyle w:val="ff1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здоровью</w:t>
      </w:r>
      <w:r w:rsidR="002F46C3">
        <w:rPr>
          <w:rStyle w:val="ff1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.</w:t>
      </w:r>
    </w:p>
    <w:p w:rsidR="00A66599" w:rsidRPr="00F2602E" w:rsidRDefault="00A66599" w:rsidP="00D40EAF">
      <w:pPr>
        <w:pStyle w:val="a9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F2602E">
        <w:rPr>
          <w:rStyle w:val="ff1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Познакомить с телефонами экстренных служб</w:t>
      </w:r>
      <w:r w:rsidR="002F46C3">
        <w:rPr>
          <w:rStyle w:val="ff1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.</w:t>
      </w:r>
    </w:p>
    <w:p w:rsidR="00D40EAF" w:rsidRDefault="00D40EAF" w:rsidP="00D40E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1703B" w:rsidRDefault="0041703B" w:rsidP="004170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1703B" w:rsidRDefault="0041703B" w:rsidP="004170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21F48" w:rsidRDefault="00221F48" w:rsidP="004170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40EAF" w:rsidRDefault="0041703B" w:rsidP="004170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вивающие:</w:t>
      </w:r>
    </w:p>
    <w:p w:rsidR="0041703B" w:rsidRPr="002F46C3" w:rsidRDefault="0041703B" w:rsidP="004170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40EAF" w:rsidRPr="0041703B" w:rsidRDefault="00C85F32" w:rsidP="0041703B">
      <w:pPr>
        <w:pStyle w:val="a9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2602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Развивать взаимоотношения детей, у</w:t>
      </w:r>
      <w:r w:rsidR="00D40EAF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мение действовать согласованно, </w:t>
      </w:r>
      <w:r w:rsidRPr="00F260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нимая общую цель, переживать радость от результатов общих усилий и </w:t>
      </w:r>
      <w:r w:rsidR="002F46C3">
        <w:rPr>
          <w:rFonts w:ascii="Times New Roman" w:eastAsia="Times New Roman" w:hAnsi="Times New Roman" w:cs="Times New Roman"/>
          <w:color w:val="000000"/>
          <w:sz w:val="26"/>
          <w:szCs w:val="26"/>
        </w:rPr>
        <w:t>совместной деятельности.</w:t>
      </w:r>
    </w:p>
    <w:p w:rsidR="00D40EAF" w:rsidRDefault="00E87D6E" w:rsidP="00D40EAF">
      <w:pPr>
        <w:pStyle w:val="a9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F2602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Развивать умение передавать свое</w:t>
      </w:r>
      <w:r w:rsidR="00C85F32" w:rsidRPr="00F2602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отношение от общений с пожарными в </w:t>
      </w:r>
      <w:r w:rsidR="00C85F32" w:rsidRPr="00F2602E">
        <w:rPr>
          <w:rFonts w:ascii="Times New Roman" w:eastAsia="Times New Roman" w:hAnsi="Times New Roman" w:cs="Times New Roman"/>
          <w:color w:val="000000"/>
          <w:sz w:val="26"/>
          <w:szCs w:val="26"/>
        </w:rPr>
        <w:t>рисунках и аппликации</w:t>
      </w:r>
      <w:r w:rsidR="002F46C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.</w:t>
      </w:r>
    </w:p>
    <w:p w:rsidR="00D40EAF" w:rsidRPr="0041703B" w:rsidRDefault="00C85F32" w:rsidP="0041703B">
      <w:pPr>
        <w:pStyle w:val="a9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40EAF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Развивать умение сравнивать и анали</w:t>
      </w:r>
      <w:r w:rsidR="002F46C3" w:rsidRPr="00D40EAF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зировать посредством наблюдений.</w:t>
      </w:r>
    </w:p>
    <w:p w:rsidR="00C85F32" w:rsidRPr="00F2602E" w:rsidRDefault="00C85F32" w:rsidP="00D40EAF">
      <w:pPr>
        <w:pStyle w:val="a9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2602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Развивать познавательную активность детей, обогащая представления о </w:t>
      </w:r>
      <w:r w:rsidRPr="00F2602E">
        <w:rPr>
          <w:rFonts w:ascii="Times New Roman" w:eastAsia="Times New Roman" w:hAnsi="Times New Roman" w:cs="Times New Roman"/>
          <w:color w:val="000000"/>
          <w:sz w:val="26"/>
          <w:szCs w:val="26"/>
        </w:rPr>
        <w:t>людях, предме</w:t>
      </w:r>
      <w:r w:rsidR="002F46C3">
        <w:rPr>
          <w:rFonts w:ascii="Times New Roman" w:eastAsia="Times New Roman" w:hAnsi="Times New Roman" w:cs="Times New Roman"/>
          <w:color w:val="000000"/>
          <w:sz w:val="26"/>
          <w:szCs w:val="26"/>
        </w:rPr>
        <w:t>тах и явлениях окружающего мира.</w:t>
      </w:r>
    </w:p>
    <w:p w:rsidR="00F32AE0" w:rsidRPr="00F2602E" w:rsidRDefault="00F32AE0" w:rsidP="002F46C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C449E8" w:rsidRDefault="00C85F32" w:rsidP="009E1AB4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F2602E">
        <w:rPr>
          <w:b/>
          <w:sz w:val="26"/>
          <w:szCs w:val="26"/>
        </w:rPr>
        <w:t>Задачи работы по проекту с родителями:</w:t>
      </w:r>
    </w:p>
    <w:p w:rsidR="00D40EAF" w:rsidRPr="00F2602E" w:rsidRDefault="00D40EAF" w:rsidP="009E1AB4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color w:val="111111"/>
          <w:sz w:val="26"/>
          <w:szCs w:val="26"/>
        </w:rPr>
      </w:pPr>
    </w:p>
    <w:p w:rsidR="00D40EAF" w:rsidRPr="00F2602E" w:rsidRDefault="002F46C3" w:rsidP="004170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З</w:t>
      </w:r>
      <w:r w:rsidR="00C449E8" w:rsidRPr="00F2602E">
        <w:rPr>
          <w:color w:val="111111"/>
          <w:sz w:val="26"/>
          <w:szCs w:val="26"/>
        </w:rPr>
        <w:t>накомить родителей с работой М</w:t>
      </w:r>
      <w:r w:rsidR="00F32AE0" w:rsidRPr="00F2602E">
        <w:rPr>
          <w:color w:val="111111"/>
          <w:sz w:val="26"/>
          <w:szCs w:val="26"/>
        </w:rPr>
        <w:t>А</w:t>
      </w:r>
      <w:r w:rsidR="00C449E8" w:rsidRPr="00F2602E">
        <w:rPr>
          <w:color w:val="111111"/>
          <w:sz w:val="26"/>
          <w:szCs w:val="26"/>
        </w:rPr>
        <w:t xml:space="preserve">ДОУ по формированию </w:t>
      </w:r>
      <w:r w:rsidR="00C85F32" w:rsidRPr="00F2602E">
        <w:rPr>
          <w:color w:val="111111"/>
          <w:sz w:val="26"/>
          <w:szCs w:val="26"/>
        </w:rPr>
        <w:t xml:space="preserve">у детей </w:t>
      </w:r>
      <w:r w:rsidR="00C449E8" w:rsidRPr="00F2602E">
        <w:rPr>
          <w:rStyle w:val="a6"/>
          <w:b w:val="0"/>
          <w:color w:val="111111"/>
          <w:sz w:val="26"/>
          <w:szCs w:val="26"/>
          <w:bdr w:val="none" w:sz="0" w:space="0" w:color="auto" w:frame="1"/>
        </w:rPr>
        <w:t>старшего дошкольного возраста по основам безопасности жизнедеятельности</w:t>
      </w:r>
      <w:r>
        <w:rPr>
          <w:color w:val="111111"/>
          <w:sz w:val="26"/>
          <w:szCs w:val="26"/>
        </w:rPr>
        <w:t>.</w:t>
      </w:r>
    </w:p>
    <w:p w:rsidR="00D40EAF" w:rsidRPr="00F2602E" w:rsidRDefault="002F46C3" w:rsidP="004170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П</w:t>
      </w:r>
      <w:r w:rsidR="00C449E8" w:rsidRPr="00F2602E">
        <w:rPr>
          <w:color w:val="111111"/>
          <w:sz w:val="26"/>
          <w:szCs w:val="26"/>
        </w:rPr>
        <w:t>овышать уровень знаний ро</w:t>
      </w:r>
      <w:r w:rsidR="00C85F32" w:rsidRPr="00F2602E">
        <w:rPr>
          <w:color w:val="111111"/>
          <w:sz w:val="26"/>
          <w:szCs w:val="26"/>
        </w:rPr>
        <w:t xml:space="preserve">дителей по формированию у детей </w:t>
      </w:r>
      <w:r w:rsidR="00C449E8" w:rsidRPr="00F2602E">
        <w:rPr>
          <w:rStyle w:val="a6"/>
          <w:b w:val="0"/>
          <w:color w:val="111111"/>
          <w:sz w:val="26"/>
          <w:szCs w:val="26"/>
          <w:bdr w:val="none" w:sz="0" w:space="0" w:color="auto" w:frame="1"/>
        </w:rPr>
        <w:t>старшего дошкольного возраста по основам безопасности жизнедеятельности</w:t>
      </w:r>
      <w:r>
        <w:rPr>
          <w:color w:val="111111"/>
          <w:sz w:val="26"/>
          <w:szCs w:val="26"/>
        </w:rPr>
        <w:t>.</w:t>
      </w:r>
    </w:p>
    <w:p w:rsidR="00C449E8" w:rsidRPr="00F2602E" w:rsidRDefault="002F46C3" w:rsidP="00D40EA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В</w:t>
      </w:r>
      <w:r w:rsidR="00C449E8" w:rsidRPr="00F2602E">
        <w:rPr>
          <w:color w:val="111111"/>
          <w:sz w:val="26"/>
          <w:szCs w:val="26"/>
        </w:rPr>
        <w:t xml:space="preserve">оспитывать у родителей ответственность </w:t>
      </w:r>
      <w:r w:rsidR="00C85F32" w:rsidRPr="00F2602E">
        <w:rPr>
          <w:color w:val="111111"/>
          <w:sz w:val="26"/>
          <w:szCs w:val="26"/>
        </w:rPr>
        <w:t xml:space="preserve">за сохранение здоровья, за </w:t>
      </w:r>
      <w:r w:rsidR="00C449E8" w:rsidRPr="00F2602E">
        <w:rPr>
          <w:rStyle w:val="a6"/>
          <w:b w:val="0"/>
          <w:color w:val="111111"/>
          <w:sz w:val="26"/>
          <w:szCs w:val="26"/>
          <w:bdr w:val="none" w:sz="0" w:space="0" w:color="auto" w:frame="1"/>
        </w:rPr>
        <w:t>безопасность детей</w:t>
      </w:r>
      <w:r w:rsidR="00C449E8" w:rsidRPr="00F2602E">
        <w:rPr>
          <w:b/>
          <w:color w:val="111111"/>
          <w:sz w:val="26"/>
          <w:szCs w:val="26"/>
        </w:rPr>
        <w:t>,</w:t>
      </w:r>
      <w:r>
        <w:rPr>
          <w:color w:val="111111"/>
          <w:sz w:val="26"/>
          <w:szCs w:val="26"/>
        </w:rPr>
        <w:t xml:space="preserve"> их эмоциональное благополучие.</w:t>
      </w:r>
    </w:p>
    <w:p w:rsidR="008E7A52" w:rsidRPr="008E7A52" w:rsidRDefault="008E7A52" w:rsidP="008E7A52">
      <w:pPr>
        <w:pStyle w:val="a5"/>
        <w:shd w:val="clear" w:color="auto" w:fill="FFFFFF"/>
        <w:spacing w:after="0"/>
        <w:jc w:val="center"/>
        <w:rPr>
          <w:b/>
          <w:color w:val="111111"/>
          <w:sz w:val="26"/>
          <w:szCs w:val="26"/>
        </w:rPr>
      </w:pPr>
      <w:r w:rsidRPr="008E7A52">
        <w:rPr>
          <w:b/>
          <w:color w:val="111111"/>
          <w:sz w:val="26"/>
          <w:szCs w:val="26"/>
        </w:rPr>
        <w:t>Принципы реализации проекта:</w:t>
      </w:r>
    </w:p>
    <w:p w:rsidR="008E7A52" w:rsidRDefault="008E7A52" w:rsidP="004170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6"/>
          <w:szCs w:val="26"/>
        </w:rPr>
      </w:pPr>
      <w:r w:rsidRPr="008E7A52">
        <w:rPr>
          <w:color w:val="111111"/>
          <w:sz w:val="26"/>
          <w:szCs w:val="26"/>
        </w:rPr>
        <w:t>Систематическое изучение наиболее вероятных причин возникновения пожаров.</w:t>
      </w:r>
    </w:p>
    <w:p w:rsidR="002F46C3" w:rsidRDefault="008E7A52" w:rsidP="004170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6"/>
          <w:szCs w:val="26"/>
        </w:rPr>
      </w:pPr>
      <w:r w:rsidRPr="008E7A52">
        <w:rPr>
          <w:color w:val="111111"/>
          <w:sz w:val="26"/>
          <w:szCs w:val="26"/>
        </w:rPr>
        <w:t>Целенаправленное изучение правил безопасного поведения в детском саду, дома, на улице, в лесу.</w:t>
      </w:r>
    </w:p>
    <w:p w:rsidR="002F46C3" w:rsidRDefault="008E7A52" w:rsidP="004170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6"/>
          <w:szCs w:val="26"/>
        </w:rPr>
      </w:pPr>
      <w:r w:rsidRPr="008E7A52">
        <w:rPr>
          <w:color w:val="111111"/>
          <w:sz w:val="26"/>
          <w:szCs w:val="26"/>
        </w:rPr>
        <w:t>Принцип креативности, позволяющий формировать новые знания, умения, навыки в области противопожарной безопасности ребёнка на базе уже имеющихся.</w:t>
      </w:r>
    </w:p>
    <w:p w:rsidR="008E7A52" w:rsidRPr="008E7A52" w:rsidRDefault="008E7A52" w:rsidP="009E1AB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6"/>
          <w:szCs w:val="26"/>
        </w:rPr>
      </w:pPr>
      <w:r w:rsidRPr="008E7A52">
        <w:rPr>
          <w:color w:val="111111"/>
          <w:sz w:val="26"/>
          <w:szCs w:val="26"/>
        </w:rPr>
        <w:t xml:space="preserve">Принцип гуманизации: во главу проекта поставлен ребёнок и забота о </w:t>
      </w:r>
      <w:r w:rsidR="009E1AB4">
        <w:rPr>
          <w:color w:val="111111"/>
          <w:sz w:val="26"/>
          <w:szCs w:val="26"/>
        </w:rPr>
        <w:t>его здоровье и безопасности.</w:t>
      </w:r>
    </w:p>
    <w:p w:rsidR="008E7A52" w:rsidRPr="008E7A52" w:rsidRDefault="008E7A52" w:rsidP="009E1AB4">
      <w:pPr>
        <w:pStyle w:val="a5"/>
        <w:shd w:val="clear" w:color="auto" w:fill="FFFFFF"/>
        <w:ind w:firstLine="709"/>
        <w:jc w:val="both"/>
        <w:rPr>
          <w:color w:val="111111"/>
          <w:sz w:val="26"/>
          <w:szCs w:val="26"/>
        </w:rPr>
      </w:pPr>
      <w:r w:rsidRPr="002F46C3">
        <w:rPr>
          <w:b/>
          <w:sz w:val="26"/>
          <w:szCs w:val="26"/>
        </w:rPr>
        <w:t>Интеграция образовательных областей:</w:t>
      </w:r>
      <w:r w:rsidRPr="008E7A52">
        <w:rPr>
          <w:color w:val="111111"/>
          <w:sz w:val="26"/>
          <w:szCs w:val="26"/>
        </w:rPr>
        <w:t xml:space="preserve"> «Познавательное развитие», «Социально-коммуникативное развитие»,  «Речевое развитие», «Физическое развитие», «Художественно-эстетическое развитие».</w:t>
      </w:r>
    </w:p>
    <w:p w:rsidR="008E7A52" w:rsidRPr="002F46C3" w:rsidRDefault="008E7A52" w:rsidP="002F46C3">
      <w:pPr>
        <w:pStyle w:val="a5"/>
        <w:shd w:val="clear" w:color="auto" w:fill="FFFFFF"/>
        <w:spacing w:after="0"/>
        <w:jc w:val="center"/>
        <w:rPr>
          <w:b/>
          <w:color w:val="111111"/>
          <w:sz w:val="26"/>
          <w:szCs w:val="26"/>
        </w:rPr>
      </w:pPr>
      <w:r w:rsidRPr="002F46C3">
        <w:rPr>
          <w:b/>
          <w:color w:val="111111"/>
          <w:sz w:val="26"/>
          <w:szCs w:val="26"/>
        </w:rPr>
        <w:t>Значимость проекта для всех его участников:</w:t>
      </w:r>
    </w:p>
    <w:p w:rsidR="008E7A52" w:rsidRDefault="008E7A52" w:rsidP="002F46C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6"/>
          <w:szCs w:val="26"/>
        </w:rPr>
      </w:pPr>
      <w:r w:rsidRPr="002F46C3">
        <w:rPr>
          <w:b/>
          <w:color w:val="111111"/>
          <w:sz w:val="26"/>
          <w:szCs w:val="26"/>
        </w:rPr>
        <w:t>Дети:</w:t>
      </w:r>
      <w:r w:rsidRPr="008E7A52">
        <w:rPr>
          <w:color w:val="111111"/>
          <w:sz w:val="26"/>
          <w:szCs w:val="26"/>
        </w:rPr>
        <w:t xml:space="preserve"> получают и закрепляют на практике правила безопасности.</w:t>
      </w:r>
    </w:p>
    <w:p w:rsidR="002F46C3" w:rsidRPr="008E7A52" w:rsidRDefault="002F46C3" w:rsidP="002F46C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6"/>
          <w:szCs w:val="26"/>
        </w:rPr>
      </w:pPr>
    </w:p>
    <w:p w:rsidR="008E7A52" w:rsidRDefault="008E7A52" w:rsidP="002F46C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6"/>
          <w:szCs w:val="26"/>
        </w:rPr>
      </w:pPr>
      <w:r w:rsidRPr="002F46C3">
        <w:rPr>
          <w:b/>
          <w:color w:val="111111"/>
          <w:sz w:val="26"/>
          <w:szCs w:val="26"/>
        </w:rPr>
        <w:t>Педагоги:</w:t>
      </w:r>
      <w:r w:rsidRPr="008E7A52">
        <w:rPr>
          <w:color w:val="111111"/>
          <w:sz w:val="26"/>
          <w:szCs w:val="26"/>
        </w:rPr>
        <w:t xml:space="preserve"> продолжение </w:t>
      </w:r>
      <w:r w:rsidR="002F46C3">
        <w:rPr>
          <w:color w:val="111111"/>
          <w:sz w:val="26"/>
          <w:szCs w:val="26"/>
        </w:rPr>
        <w:t>освоения метода проектирования -</w:t>
      </w:r>
      <w:r w:rsidRPr="008E7A52">
        <w:rPr>
          <w:color w:val="111111"/>
          <w:sz w:val="26"/>
          <w:szCs w:val="26"/>
        </w:rPr>
        <w:t xml:space="preserve"> метод организации насыщенной детской деятельности, который дает возможность расширять образовательное пространство, придать ему новые формы, эффективно развивать творческое и познавательное мышление дошкольников.</w:t>
      </w:r>
    </w:p>
    <w:p w:rsidR="002F46C3" w:rsidRPr="008E7A52" w:rsidRDefault="002F46C3" w:rsidP="002F46C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6"/>
          <w:szCs w:val="26"/>
        </w:rPr>
      </w:pPr>
    </w:p>
    <w:p w:rsidR="008E7A52" w:rsidRPr="008E7A52" w:rsidRDefault="008E7A52" w:rsidP="002F46C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6"/>
          <w:szCs w:val="26"/>
        </w:rPr>
      </w:pPr>
      <w:r w:rsidRPr="002F46C3">
        <w:rPr>
          <w:b/>
          <w:color w:val="111111"/>
          <w:sz w:val="26"/>
          <w:szCs w:val="26"/>
        </w:rPr>
        <w:t>Родители:</w:t>
      </w:r>
      <w:r w:rsidRPr="008E7A52">
        <w:rPr>
          <w:color w:val="111111"/>
          <w:sz w:val="26"/>
          <w:szCs w:val="26"/>
        </w:rPr>
        <w:t xml:space="preserve"> расширяют возможности сотрудничества со своими детьми, подготавливают материал для обучения своих детей.</w:t>
      </w:r>
    </w:p>
    <w:p w:rsidR="0041703B" w:rsidRDefault="0041703B" w:rsidP="002F46C3">
      <w:pPr>
        <w:pStyle w:val="a5"/>
        <w:shd w:val="clear" w:color="auto" w:fill="FFFFFF"/>
        <w:spacing w:after="0"/>
        <w:jc w:val="center"/>
        <w:rPr>
          <w:b/>
          <w:color w:val="111111"/>
          <w:sz w:val="26"/>
          <w:szCs w:val="26"/>
        </w:rPr>
      </w:pPr>
    </w:p>
    <w:p w:rsidR="008E7A52" w:rsidRPr="002F46C3" w:rsidRDefault="008E7A52" w:rsidP="002F46C3">
      <w:pPr>
        <w:pStyle w:val="a5"/>
        <w:shd w:val="clear" w:color="auto" w:fill="FFFFFF"/>
        <w:spacing w:after="0" w:afterAutospacing="0"/>
        <w:jc w:val="center"/>
        <w:rPr>
          <w:b/>
          <w:color w:val="111111"/>
          <w:sz w:val="26"/>
          <w:szCs w:val="26"/>
        </w:rPr>
      </w:pPr>
      <w:r w:rsidRPr="002F46C3">
        <w:rPr>
          <w:b/>
          <w:color w:val="111111"/>
          <w:sz w:val="26"/>
          <w:szCs w:val="26"/>
        </w:rPr>
        <w:t>Предполагаемое распределение ролей в проектной группе:</w:t>
      </w:r>
    </w:p>
    <w:p w:rsidR="008E7A52" w:rsidRPr="008E7A52" w:rsidRDefault="008E7A52" w:rsidP="002F46C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6"/>
          <w:szCs w:val="26"/>
        </w:rPr>
      </w:pPr>
      <w:r w:rsidRPr="002F46C3">
        <w:rPr>
          <w:b/>
          <w:color w:val="111111"/>
          <w:sz w:val="26"/>
          <w:szCs w:val="26"/>
        </w:rPr>
        <w:t>Воспитатель:</w:t>
      </w:r>
      <w:r w:rsidRPr="008E7A52">
        <w:rPr>
          <w:color w:val="111111"/>
          <w:sz w:val="26"/>
          <w:szCs w:val="26"/>
        </w:rPr>
        <w:t xml:space="preserve"> организует образовательные ситуации, совместную продуктивную деятельность, консультирование родителей.</w:t>
      </w:r>
    </w:p>
    <w:p w:rsidR="00D40EAF" w:rsidRDefault="00D40EAF" w:rsidP="002F46C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6"/>
          <w:szCs w:val="26"/>
        </w:rPr>
      </w:pPr>
    </w:p>
    <w:p w:rsidR="008E7A52" w:rsidRPr="008E7A52" w:rsidRDefault="008E7A52" w:rsidP="002F46C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6"/>
          <w:szCs w:val="26"/>
        </w:rPr>
      </w:pPr>
      <w:r w:rsidRPr="002F46C3">
        <w:rPr>
          <w:b/>
          <w:color w:val="111111"/>
          <w:sz w:val="26"/>
          <w:szCs w:val="26"/>
        </w:rPr>
        <w:t>Дети:</w:t>
      </w:r>
      <w:r w:rsidRPr="008E7A52">
        <w:rPr>
          <w:color w:val="111111"/>
          <w:sz w:val="26"/>
          <w:szCs w:val="26"/>
        </w:rPr>
        <w:t xml:space="preserve"> участвуют в образовательной и игровой деятельности.</w:t>
      </w:r>
    </w:p>
    <w:p w:rsidR="00D40EAF" w:rsidRDefault="00D40EAF" w:rsidP="002F46C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6"/>
          <w:szCs w:val="26"/>
        </w:rPr>
      </w:pPr>
    </w:p>
    <w:p w:rsidR="008E7A52" w:rsidRPr="008E7A52" w:rsidRDefault="008E7A52" w:rsidP="002F46C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6"/>
          <w:szCs w:val="26"/>
        </w:rPr>
      </w:pPr>
      <w:r w:rsidRPr="002F46C3">
        <w:rPr>
          <w:b/>
          <w:color w:val="111111"/>
          <w:sz w:val="26"/>
          <w:szCs w:val="26"/>
        </w:rPr>
        <w:t>Родители:</w:t>
      </w:r>
      <w:r w:rsidRPr="008E7A52">
        <w:rPr>
          <w:color w:val="111111"/>
          <w:sz w:val="26"/>
          <w:szCs w:val="26"/>
        </w:rPr>
        <w:t xml:space="preserve"> подготавливают материал для обучения детей, закрепляют полученные детьми знания на практике, участвуют в продуктивной деятельности и в мероприятиях.</w:t>
      </w:r>
    </w:p>
    <w:p w:rsidR="002F46C3" w:rsidRDefault="002F46C3" w:rsidP="002F46C3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111111"/>
          <w:sz w:val="26"/>
          <w:szCs w:val="26"/>
        </w:rPr>
      </w:pPr>
    </w:p>
    <w:p w:rsidR="009E1AB4" w:rsidRDefault="009E1AB4" w:rsidP="009E1AB4">
      <w:pPr>
        <w:pStyle w:val="c2"/>
        <w:shd w:val="clear" w:color="auto" w:fill="FFFFFF"/>
        <w:spacing w:before="0" w:beforeAutospacing="0" w:after="0" w:afterAutospacing="0" w:line="216" w:lineRule="auto"/>
        <w:ind w:firstLine="709"/>
        <w:jc w:val="center"/>
        <w:rPr>
          <w:b/>
          <w:sz w:val="26"/>
          <w:szCs w:val="26"/>
        </w:rPr>
      </w:pPr>
      <w:r w:rsidRPr="00F2602E">
        <w:rPr>
          <w:b/>
          <w:sz w:val="26"/>
          <w:szCs w:val="26"/>
        </w:rPr>
        <w:t>Материально – техническое обеспечение проекта</w:t>
      </w:r>
    </w:p>
    <w:p w:rsidR="009E1AB4" w:rsidRPr="00F2602E" w:rsidRDefault="009E1AB4" w:rsidP="009E1AB4">
      <w:pPr>
        <w:pStyle w:val="c2"/>
        <w:shd w:val="clear" w:color="auto" w:fill="FFFFFF"/>
        <w:spacing w:before="0" w:beforeAutospacing="0" w:after="0" w:afterAutospacing="0" w:line="216" w:lineRule="auto"/>
        <w:ind w:firstLine="709"/>
        <w:jc w:val="center"/>
        <w:rPr>
          <w:b/>
          <w:sz w:val="26"/>
          <w:szCs w:val="26"/>
        </w:rPr>
      </w:pPr>
    </w:p>
    <w:p w:rsidR="009E1AB4" w:rsidRPr="00F2602E" w:rsidRDefault="009E1AB4" w:rsidP="0041703B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группах</w:t>
      </w:r>
      <w:r w:rsidRPr="00F2602E">
        <w:rPr>
          <w:sz w:val="26"/>
          <w:szCs w:val="26"/>
        </w:rPr>
        <w:t xml:space="preserve"> создана необходимая развивающая предметно – пространственная среда, соответствующая требованиям федерального государственного стандарта дошкольного образования. Для организации системной работы в группе материально – техническа</w:t>
      </w:r>
      <w:r>
        <w:rPr>
          <w:sz w:val="26"/>
          <w:szCs w:val="26"/>
        </w:rPr>
        <w:t>я база пополняется</w:t>
      </w:r>
      <w:r w:rsidRPr="00F2602E">
        <w:rPr>
          <w:sz w:val="26"/>
          <w:szCs w:val="26"/>
        </w:rPr>
        <w:t xml:space="preserve"> оборудованием и средствами обучения: настольно-печатные и дидактические игры; учебные плакаты; иллюстрации; атрибуты для сюжетно – ролевых игр; подборка художественной литературы по теме; конспекты занятий, бесед, досугов, развлечений; папки передвижки; подборка тематических консультаций и памяток для родителей. Компьютерные презентации; карточки для индивидуальной работы; видеоуроки по </w:t>
      </w:r>
      <w:r w:rsidRPr="00F2602E">
        <w:rPr>
          <w:rStyle w:val="a6"/>
          <w:b w:val="0"/>
          <w:color w:val="111111"/>
          <w:sz w:val="26"/>
          <w:szCs w:val="26"/>
          <w:bdr w:val="none" w:sz="0" w:space="0" w:color="auto" w:frame="1"/>
        </w:rPr>
        <w:t>основам безопасности жизнедеятельности</w:t>
      </w:r>
      <w:r w:rsidRPr="00F2602E">
        <w:rPr>
          <w:sz w:val="26"/>
          <w:szCs w:val="26"/>
        </w:rPr>
        <w:t xml:space="preserve">. </w:t>
      </w:r>
      <w:r>
        <w:rPr>
          <w:sz w:val="26"/>
          <w:szCs w:val="26"/>
        </w:rPr>
        <w:t>В физкультурно – музыкальном зале и</w:t>
      </w:r>
      <w:r w:rsidRPr="00F2602E">
        <w:rPr>
          <w:sz w:val="26"/>
          <w:szCs w:val="26"/>
        </w:rPr>
        <w:t>меется мультимедийная установка: экран, проектор, ноутбук для применения информационно</w:t>
      </w:r>
      <w:r>
        <w:rPr>
          <w:sz w:val="26"/>
          <w:szCs w:val="26"/>
        </w:rPr>
        <w:t xml:space="preserve"> - </w:t>
      </w:r>
      <w:r w:rsidRPr="00F2602E">
        <w:rPr>
          <w:sz w:val="26"/>
          <w:szCs w:val="26"/>
        </w:rPr>
        <w:t>коммуникационных технологий.</w:t>
      </w:r>
    </w:p>
    <w:p w:rsidR="009E1AB4" w:rsidRPr="002F46C3" w:rsidRDefault="009E1AB4" w:rsidP="002F46C3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111111"/>
          <w:sz w:val="26"/>
          <w:szCs w:val="26"/>
        </w:rPr>
      </w:pPr>
    </w:p>
    <w:p w:rsidR="008E7A52" w:rsidRDefault="009E1AB4" w:rsidP="002F46C3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111111"/>
          <w:sz w:val="26"/>
          <w:szCs w:val="26"/>
        </w:rPr>
      </w:pPr>
      <w:r>
        <w:rPr>
          <w:b/>
          <w:color w:val="111111"/>
          <w:sz w:val="26"/>
          <w:szCs w:val="26"/>
        </w:rPr>
        <w:t>Планируемые результаты</w:t>
      </w:r>
    </w:p>
    <w:p w:rsidR="009E1AB4" w:rsidRPr="002F46C3" w:rsidRDefault="009E1AB4" w:rsidP="002F46C3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111111"/>
          <w:sz w:val="26"/>
          <w:szCs w:val="26"/>
        </w:rPr>
      </w:pPr>
    </w:p>
    <w:p w:rsidR="008E7A52" w:rsidRPr="008E7A52" w:rsidRDefault="008E7A52" w:rsidP="002F46C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6"/>
          <w:szCs w:val="26"/>
        </w:rPr>
      </w:pPr>
      <w:r w:rsidRPr="008E7A52">
        <w:rPr>
          <w:color w:val="111111"/>
          <w:sz w:val="26"/>
          <w:szCs w:val="26"/>
        </w:rPr>
        <w:t>Составление дополнительных разработок занятий, игр, досугов.</w:t>
      </w:r>
    </w:p>
    <w:p w:rsidR="008E7A52" w:rsidRPr="008E7A52" w:rsidRDefault="008E7A52" w:rsidP="002F46C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6"/>
          <w:szCs w:val="26"/>
        </w:rPr>
      </w:pPr>
      <w:r w:rsidRPr="008E7A52">
        <w:rPr>
          <w:color w:val="111111"/>
          <w:sz w:val="26"/>
          <w:szCs w:val="26"/>
        </w:rPr>
        <w:t>Овладение детьми навыками правильных действий в случае пож</w:t>
      </w:r>
      <w:r w:rsidR="003E4CC6">
        <w:rPr>
          <w:color w:val="111111"/>
          <w:sz w:val="26"/>
          <w:szCs w:val="26"/>
        </w:rPr>
        <w:t>ара</w:t>
      </w:r>
      <w:r w:rsidRPr="008E7A52">
        <w:rPr>
          <w:color w:val="111111"/>
          <w:sz w:val="26"/>
          <w:szCs w:val="26"/>
        </w:rPr>
        <w:t>.</w:t>
      </w:r>
    </w:p>
    <w:p w:rsidR="008E7A52" w:rsidRPr="008E7A52" w:rsidRDefault="008E7A52" w:rsidP="002F46C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6"/>
          <w:szCs w:val="26"/>
        </w:rPr>
      </w:pPr>
      <w:r w:rsidRPr="008E7A52">
        <w:rPr>
          <w:color w:val="111111"/>
          <w:sz w:val="26"/>
          <w:szCs w:val="26"/>
        </w:rPr>
        <w:t>Осознанное выполнение правил противопожарной безопасности.</w:t>
      </w:r>
    </w:p>
    <w:p w:rsidR="008E7A52" w:rsidRPr="008E7A52" w:rsidRDefault="008E7A52" w:rsidP="002F46C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6"/>
          <w:szCs w:val="26"/>
        </w:rPr>
      </w:pPr>
      <w:r w:rsidRPr="008E7A52">
        <w:rPr>
          <w:color w:val="111111"/>
          <w:sz w:val="26"/>
          <w:szCs w:val="26"/>
        </w:rPr>
        <w:t>Овладение знаниями простейших дорожных знаков, правил для пешехода и знаний сигналов светофора до автоматизма.</w:t>
      </w:r>
    </w:p>
    <w:p w:rsidR="008E7A52" w:rsidRPr="008E7A52" w:rsidRDefault="008E7A52" w:rsidP="002F46C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6"/>
          <w:szCs w:val="26"/>
        </w:rPr>
      </w:pPr>
      <w:r w:rsidRPr="008E7A52">
        <w:rPr>
          <w:color w:val="111111"/>
          <w:sz w:val="26"/>
          <w:szCs w:val="26"/>
        </w:rPr>
        <w:t>Соблюдение правил поведения с незнакомыми людьми и предметами.</w:t>
      </w:r>
    </w:p>
    <w:p w:rsidR="008E7A52" w:rsidRPr="008E7A52" w:rsidRDefault="008E7A52" w:rsidP="002F46C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6"/>
          <w:szCs w:val="26"/>
        </w:rPr>
      </w:pPr>
      <w:r w:rsidRPr="008E7A52">
        <w:rPr>
          <w:color w:val="111111"/>
          <w:sz w:val="26"/>
          <w:szCs w:val="26"/>
        </w:rPr>
        <w:t>Изменение отношения родителей к данной проблеме.</w:t>
      </w:r>
    </w:p>
    <w:p w:rsidR="008E7A52" w:rsidRPr="008E7A52" w:rsidRDefault="008E7A52" w:rsidP="002F46C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6"/>
          <w:szCs w:val="26"/>
        </w:rPr>
      </w:pPr>
      <w:r w:rsidRPr="008E7A52">
        <w:rPr>
          <w:color w:val="111111"/>
          <w:sz w:val="26"/>
          <w:szCs w:val="26"/>
        </w:rPr>
        <w:t>Пополнение уголка безопасности  и обогащение РППС группы.</w:t>
      </w:r>
    </w:p>
    <w:p w:rsidR="00962D90" w:rsidRPr="00F2602E" w:rsidRDefault="00962D90" w:rsidP="002F46C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6"/>
          <w:szCs w:val="26"/>
        </w:rPr>
      </w:pPr>
    </w:p>
    <w:p w:rsidR="00962D90" w:rsidRPr="00F2602E" w:rsidRDefault="00962D90" w:rsidP="00962D90">
      <w:pPr>
        <w:pStyle w:val="a9"/>
        <w:spacing w:after="0" w:line="216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602E">
        <w:rPr>
          <w:rFonts w:ascii="Times New Roman" w:hAnsi="Times New Roman" w:cs="Times New Roman"/>
          <w:b/>
          <w:sz w:val="26"/>
          <w:szCs w:val="26"/>
        </w:rPr>
        <w:t>Механизмы реализации проекта</w:t>
      </w:r>
    </w:p>
    <w:p w:rsidR="00F32AE0" w:rsidRPr="00F2602E" w:rsidRDefault="00F32AE0" w:rsidP="00962D90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2D90" w:rsidRDefault="00962D90" w:rsidP="00417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02E">
        <w:rPr>
          <w:rFonts w:ascii="Times New Roman" w:hAnsi="Times New Roman" w:cs="Times New Roman"/>
          <w:sz w:val="26"/>
          <w:szCs w:val="26"/>
        </w:rPr>
        <w:t xml:space="preserve">Механизмом реализации проекта является комплекс мер, направленных на создание условий по формированию у детей дошкольного возраста </w:t>
      </w:r>
      <w:r w:rsidRPr="00F2602E">
        <w:rPr>
          <w:rStyle w:val="a6"/>
          <w:rFonts w:ascii="Times New Roman" w:hAnsi="Times New Roman" w:cs="Times New Roman"/>
          <w:b w:val="0"/>
          <w:color w:val="111111"/>
          <w:sz w:val="26"/>
          <w:szCs w:val="26"/>
          <w:bdr w:val="none" w:sz="0" w:space="0" w:color="auto" w:frame="1"/>
        </w:rPr>
        <w:t>по основам безопасности жизнедеятельности</w:t>
      </w:r>
      <w:r w:rsidR="003412C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412C9" w:rsidRPr="003412C9" w:rsidRDefault="003412C9" w:rsidP="00417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2D90" w:rsidRPr="00F2602E" w:rsidRDefault="00962D90" w:rsidP="00EA7F19">
      <w:pPr>
        <w:pStyle w:val="a9"/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602E">
        <w:rPr>
          <w:rFonts w:ascii="Times New Roman" w:hAnsi="Times New Roman" w:cs="Times New Roman"/>
          <w:b/>
          <w:sz w:val="26"/>
          <w:szCs w:val="26"/>
        </w:rPr>
        <w:t xml:space="preserve">Проект реализуется поэтапно: </w:t>
      </w:r>
    </w:p>
    <w:p w:rsidR="00F32AE0" w:rsidRPr="00F2602E" w:rsidRDefault="00F32AE0" w:rsidP="00EA7F19">
      <w:pPr>
        <w:pStyle w:val="c2"/>
        <w:shd w:val="clear" w:color="auto" w:fill="FFFFFF"/>
        <w:spacing w:before="0" w:beforeAutospacing="0" w:after="0" w:afterAutospacing="0" w:line="216" w:lineRule="auto"/>
        <w:ind w:firstLine="709"/>
        <w:jc w:val="both"/>
        <w:rPr>
          <w:b/>
          <w:sz w:val="26"/>
          <w:szCs w:val="26"/>
        </w:rPr>
      </w:pPr>
    </w:p>
    <w:p w:rsidR="00F32AE0" w:rsidRPr="00F2602E" w:rsidRDefault="00962D90" w:rsidP="00EA7F19">
      <w:pPr>
        <w:pStyle w:val="c2"/>
        <w:shd w:val="clear" w:color="auto" w:fill="FFFFFF"/>
        <w:spacing w:before="0" w:beforeAutospacing="0" w:after="0" w:afterAutospacing="0" w:line="216" w:lineRule="auto"/>
        <w:ind w:firstLine="709"/>
        <w:jc w:val="both"/>
        <w:rPr>
          <w:b/>
          <w:sz w:val="26"/>
          <w:szCs w:val="26"/>
        </w:rPr>
      </w:pPr>
      <w:r w:rsidRPr="00F2602E">
        <w:rPr>
          <w:b/>
          <w:sz w:val="26"/>
          <w:szCs w:val="26"/>
        </w:rPr>
        <w:t>1 этап – подготовит</w:t>
      </w:r>
      <w:r w:rsidR="00F32AE0" w:rsidRPr="00F2602E">
        <w:rPr>
          <w:b/>
          <w:sz w:val="26"/>
          <w:szCs w:val="26"/>
        </w:rPr>
        <w:t>ельный.</w:t>
      </w:r>
    </w:p>
    <w:p w:rsidR="00962D90" w:rsidRPr="00F2602E" w:rsidRDefault="00962D90" w:rsidP="0041703B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2602E">
        <w:rPr>
          <w:sz w:val="26"/>
          <w:szCs w:val="26"/>
        </w:rPr>
        <w:t xml:space="preserve">Задача: Разработка планов работы с детьми, родителями и педагогами по проекту. </w:t>
      </w:r>
      <w:r w:rsidRPr="00F2602E">
        <w:rPr>
          <w:rStyle w:val="c3"/>
          <w:color w:val="111111"/>
          <w:sz w:val="26"/>
          <w:szCs w:val="26"/>
        </w:rPr>
        <w:t>Подобрать методическую и художественную литературу (стихи, пословицы), и информации к проекту.</w:t>
      </w:r>
    </w:p>
    <w:p w:rsidR="00F32AE0" w:rsidRPr="00F2602E" w:rsidRDefault="00F32AE0" w:rsidP="004170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2AE0" w:rsidRPr="00F2602E" w:rsidRDefault="00962D90" w:rsidP="00EA7F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602E">
        <w:rPr>
          <w:rFonts w:ascii="Times New Roman" w:hAnsi="Times New Roman" w:cs="Times New Roman"/>
          <w:b/>
          <w:sz w:val="26"/>
          <w:szCs w:val="26"/>
        </w:rPr>
        <w:t>2 этап – основно</w:t>
      </w:r>
      <w:r w:rsidR="00F32AE0" w:rsidRPr="00F2602E">
        <w:rPr>
          <w:rFonts w:ascii="Times New Roman" w:hAnsi="Times New Roman" w:cs="Times New Roman"/>
          <w:b/>
          <w:sz w:val="26"/>
          <w:szCs w:val="26"/>
        </w:rPr>
        <w:t>й.</w:t>
      </w:r>
    </w:p>
    <w:p w:rsidR="00962D90" w:rsidRPr="00F2602E" w:rsidRDefault="00962D90" w:rsidP="00417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02E">
        <w:rPr>
          <w:rFonts w:ascii="Times New Roman" w:hAnsi="Times New Roman" w:cs="Times New Roman"/>
          <w:sz w:val="26"/>
          <w:szCs w:val="26"/>
        </w:rPr>
        <w:t>Задача: углубить знания детей по правилам дорожного движения, пожарной безопасности,</w:t>
      </w:r>
      <w:r w:rsidR="0041703B">
        <w:rPr>
          <w:rFonts w:ascii="Times New Roman" w:hAnsi="Times New Roman" w:cs="Times New Roman"/>
          <w:sz w:val="26"/>
          <w:szCs w:val="26"/>
        </w:rPr>
        <w:t xml:space="preserve"> т</w:t>
      </w:r>
      <w:r w:rsidRPr="00F2602E">
        <w:rPr>
          <w:rFonts w:ascii="Times New Roman" w:hAnsi="Times New Roman" w:cs="Times New Roman"/>
          <w:sz w:val="26"/>
          <w:szCs w:val="26"/>
        </w:rPr>
        <w:t>закрепить представления детей об опасностях, которые могут возникнуть в быту, на улице, в природе, учить находить выход из сложившейся опасной ситуации.</w:t>
      </w:r>
    </w:p>
    <w:p w:rsidR="00F32AE0" w:rsidRPr="00F2602E" w:rsidRDefault="00F32AE0" w:rsidP="00EA7F1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2AE0" w:rsidRPr="00F2602E" w:rsidRDefault="00962D90" w:rsidP="00EA7F1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602E">
        <w:rPr>
          <w:rFonts w:ascii="Times New Roman" w:hAnsi="Times New Roman" w:cs="Times New Roman"/>
          <w:b/>
          <w:sz w:val="26"/>
          <w:szCs w:val="26"/>
        </w:rPr>
        <w:t>3 этап – заключительн</w:t>
      </w:r>
      <w:r w:rsidR="00F32AE0" w:rsidRPr="00F2602E">
        <w:rPr>
          <w:rFonts w:ascii="Times New Roman" w:hAnsi="Times New Roman" w:cs="Times New Roman"/>
          <w:b/>
          <w:sz w:val="26"/>
          <w:szCs w:val="26"/>
        </w:rPr>
        <w:t>ый.</w:t>
      </w:r>
    </w:p>
    <w:p w:rsidR="00962D90" w:rsidRPr="00F2602E" w:rsidRDefault="00962D90" w:rsidP="00EA7F19">
      <w:pPr>
        <w:shd w:val="clear" w:color="auto" w:fill="FFFFFF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2602E">
        <w:rPr>
          <w:rFonts w:ascii="Times New Roman" w:hAnsi="Times New Roman" w:cs="Times New Roman"/>
          <w:sz w:val="26"/>
          <w:szCs w:val="26"/>
        </w:rPr>
        <w:t xml:space="preserve">Задача: </w:t>
      </w:r>
      <w:r w:rsidRPr="00F2602E">
        <w:rPr>
          <w:rFonts w:ascii="Times New Roman" w:eastAsia="Times New Roman" w:hAnsi="Times New Roman" w:cs="Times New Roman"/>
          <w:color w:val="000000"/>
          <w:sz w:val="26"/>
          <w:szCs w:val="26"/>
        </w:rPr>
        <w:t>Подведение итогов, анализ ожидаемого результата.</w:t>
      </w:r>
      <w:r w:rsidR="00D40E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влечения</w:t>
      </w:r>
      <w:r w:rsidRPr="00F2602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32AE0" w:rsidRPr="00F2602E" w:rsidRDefault="00F32AE0" w:rsidP="00B915DE">
      <w:pPr>
        <w:pStyle w:val="a9"/>
        <w:spacing w:after="0" w:line="216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600B0" w:rsidRDefault="00C600B0" w:rsidP="00E87D6E">
      <w:pPr>
        <w:shd w:val="clear" w:color="auto" w:fill="FFFFFF"/>
        <w:spacing w:after="225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87D6E" w:rsidRPr="00F2602E" w:rsidRDefault="00707D20" w:rsidP="00E87D6E">
      <w:pPr>
        <w:shd w:val="clear" w:color="auto" w:fill="FFFFFF"/>
        <w:spacing w:after="225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</w:t>
      </w:r>
      <w:r w:rsidR="009E1A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3412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п</w:t>
      </w:r>
      <w:r w:rsidR="00E87D6E" w:rsidRPr="00F260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теме проект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83"/>
        <w:gridCol w:w="3312"/>
        <w:gridCol w:w="2976"/>
      </w:tblGrid>
      <w:tr w:rsidR="00E87D6E" w:rsidRPr="00F2602E" w:rsidTr="00F2602E">
        <w:tc>
          <w:tcPr>
            <w:tcW w:w="3283" w:type="dxa"/>
          </w:tcPr>
          <w:p w:rsidR="00F2602E" w:rsidRPr="00F2602E" w:rsidRDefault="00E87D6E" w:rsidP="00C600B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3312" w:type="dxa"/>
          </w:tcPr>
          <w:p w:rsidR="00E87D6E" w:rsidRPr="00F2602E" w:rsidRDefault="00E87D6E" w:rsidP="00C600B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Цели</w:t>
            </w:r>
          </w:p>
        </w:tc>
        <w:tc>
          <w:tcPr>
            <w:tcW w:w="2976" w:type="dxa"/>
          </w:tcPr>
          <w:p w:rsidR="00E87D6E" w:rsidRPr="00F2602E" w:rsidRDefault="00E87D6E" w:rsidP="00C600B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E87D6E" w:rsidRPr="00F2602E" w:rsidTr="00F2602E">
        <w:tc>
          <w:tcPr>
            <w:tcW w:w="3283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Изучение и сбор теоретического и методического материала по исполь</w:t>
            </w:r>
            <w:r w:rsidR="00ED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ванию проектного метода в ДОУ</w:t>
            </w:r>
          </w:p>
        </w:tc>
        <w:tc>
          <w:tcPr>
            <w:tcW w:w="3312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собственной профессиональной компетентности через изучение технологии проектирования</w:t>
            </w:r>
          </w:p>
        </w:tc>
        <w:tc>
          <w:tcPr>
            <w:tcW w:w="2976" w:type="dxa"/>
          </w:tcPr>
          <w:p w:rsidR="00E87D6E" w:rsidRPr="00F2602E" w:rsidRDefault="00F2602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</w:t>
            </w:r>
          </w:p>
        </w:tc>
      </w:tr>
      <w:tr w:rsidR="00E87D6E" w:rsidRPr="00F2602E" w:rsidTr="00F2602E">
        <w:tc>
          <w:tcPr>
            <w:tcW w:w="3283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  <w:r w:rsidR="00ED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ставление плана над проектом</w:t>
            </w:r>
          </w:p>
        </w:tc>
        <w:tc>
          <w:tcPr>
            <w:tcW w:w="3312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меропр</w:t>
            </w:r>
            <w:r w:rsidR="00ED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ятий по проектной деятельности</w:t>
            </w:r>
          </w:p>
        </w:tc>
        <w:tc>
          <w:tcPr>
            <w:tcW w:w="2976" w:type="dxa"/>
          </w:tcPr>
          <w:p w:rsidR="00E87D6E" w:rsidRPr="00F2602E" w:rsidRDefault="00F2602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</w:t>
            </w:r>
          </w:p>
        </w:tc>
      </w:tr>
      <w:tr w:rsidR="00E87D6E" w:rsidRPr="00F2602E" w:rsidTr="00F2602E">
        <w:tc>
          <w:tcPr>
            <w:tcW w:w="3283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 Беседа с родителям</w:t>
            </w:r>
            <w:r w:rsid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на тему «</w:t>
            </w: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збука </w:t>
            </w:r>
            <w:r w:rsid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опасности детей на дорогах»</w:t>
            </w:r>
          </w:p>
        </w:tc>
        <w:tc>
          <w:tcPr>
            <w:tcW w:w="3312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формировать интерес у родителей по созданию условий для реализации проекта</w:t>
            </w:r>
          </w:p>
        </w:tc>
        <w:tc>
          <w:tcPr>
            <w:tcW w:w="2976" w:type="dxa"/>
          </w:tcPr>
          <w:p w:rsidR="00E87D6E" w:rsidRPr="00F2602E" w:rsidRDefault="00F2602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</w:t>
            </w:r>
            <w:r w:rsidR="00ED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D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родители</w:t>
            </w:r>
          </w:p>
        </w:tc>
      </w:tr>
      <w:tr w:rsidR="00E87D6E" w:rsidRPr="00F2602E" w:rsidTr="00F2602E">
        <w:tc>
          <w:tcPr>
            <w:tcW w:w="3283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 Поисковая работа по под</w:t>
            </w:r>
            <w:r w:rsidR="003412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ру иллюстративного материала, </w:t>
            </w: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формацио</w:t>
            </w:r>
            <w:r w:rsidR="00ED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ного материала по теме проекта</w:t>
            </w:r>
          </w:p>
        </w:tc>
        <w:tc>
          <w:tcPr>
            <w:tcW w:w="3312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ть условия для реализации проекта</w:t>
            </w:r>
          </w:p>
        </w:tc>
        <w:tc>
          <w:tcPr>
            <w:tcW w:w="2976" w:type="dxa"/>
          </w:tcPr>
          <w:p w:rsidR="00E87D6E" w:rsidRPr="00F2602E" w:rsidRDefault="00F2602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</w:t>
            </w:r>
            <w:r w:rsidR="00E87D6E"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87D6E"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ро</w:t>
            </w:r>
            <w:r w:rsidR="00ED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тели</w:t>
            </w:r>
          </w:p>
        </w:tc>
      </w:tr>
      <w:tr w:rsidR="00E87D6E" w:rsidRPr="00F2602E" w:rsidTr="00F2602E">
        <w:tc>
          <w:tcPr>
            <w:tcW w:w="3283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. Создание условий для организации работы: обогащение развивающей п</w:t>
            </w:r>
            <w:r w:rsidR="003412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дметно </w:t>
            </w:r>
            <w:r w:rsidR="00ED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транственной среды</w:t>
            </w:r>
          </w:p>
        </w:tc>
        <w:tc>
          <w:tcPr>
            <w:tcW w:w="3312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ывать трудолю</w:t>
            </w:r>
            <w:r w:rsidR="00ED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е, развивать творчество детей</w:t>
            </w:r>
          </w:p>
        </w:tc>
        <w:tc>
          <w:tcPr>
            <w:tcW w:w="2976" w:type="dxa"/>
          </w:tcPr>
          <w:p w:rsidR="00E87D6E" w:rsidRPr="00F2602E" w:rsidRDefault="00F2602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</w:t>
            </w:r>
            <w:r w:rsidR="00ED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D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родители</w:t>
            </w:r>
          </w:p>
        </w:tc>
      </w:tr>
      <w:tr w:rsidR="00E87D6E" w:rsidRPr="00F2602E" w:rsidTr="00F2602E">
        <w:tc>
          <w:tcPr>
            <w:tcW w:w="3283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. Ознакомление  роди</w:t>
            </w:r>
            <w:r w:rsid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й и детей с фотоматериалом «</w:t>
            </w: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правила формирования основ безопасного поведен</w:t>
            </w:r>
            <w:r w:rsid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я у детей дошкольного возраста»</w:t>
            </w:r>
          </w:p>
        </w:tc>
        <w:tc>
          <w:tcPr>
            <w:tcW w:w="3312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формировать интерес у</w:t>
            </w:r>
            <w:r w:rsidR="00ED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тей к проектной деятельности</w:t>
            </w:r>
          </w:p>
        </w:tc>
        <w:tc>
          <w:tcPr>
            <w:tcW w:w="2976" w:type="dxa"/>
          </w:tcPr>
          <w:p w:rsidR="00E87D6E" w:rsidRPr="00F2602E" w:rsidRDefault="00F2602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</w:t>
            </w:r>
            <w:r w:rsidR="00ED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D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родители, дети</w:t>
            </w:r>
          </w:p>
        </w:tc>
      </w:tr>
    </w:tbl>
    <w:p w:rsidR="00F2602E" w:rsidRDefault="00F2602E" w:rsidP="00E87D6E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C600B0" w:rsidRDefault="00C600B0" w:rsidP="00707D20">
      <w:pPr>
        <w:shd w:val="clear" w:color="auto" w:fill="FFFFFF"/>
        <w:spacing w:after="225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600B0" w:rsidRDefault="00C600B0" w:rsidP="00707D20">
      <w:pPr>
        <w:shd w:val="clear" w:color="auto" w:fill="FFFFFF"/>
        <w:spacing w:after="225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600B0" w:rsidRDefault="00C600B0" w:rsidP="00707D20">
      <w:pPr>
        <w:shd w:val="clear" w:color="auto" w:fill="FFFFFF"/>
        <w:spacing w:after="225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602E" w:rsidRPr="00707D20" w:rsidRDefault="00707D20" w:rsidP="00707D20">
      <w:pPr>
        <w:shd w:val="clear" w:color="auto" w:fill="FFFFFF"/>
        <w:spacing w:after="225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мероприятий основного этапа по теме проект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88"/>
        <w:gridCol w:w="2515"/>
        <w:gridCol w:w="2461"/>
        <w:gridCol w:w="2507"/>
      </w:tblGrid>
      <w:tr w:rsidR="00E87D6E" w:rsidRPr="00F2602E" w:rsidTr="00F2602E">
        <w:tc>
          <w:tcPr>
            <w:tcW w:w="1898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делы программы</w:t>
            </w:r>
          </w:p>
        </w:tc>
        <w:tc>
          <w:tcPr>
            <w:tcW w:w="2846" w:type="dxa"/>
          </w:tcPr>
          <w:p w:rsidR="00E87D6E" w:rsidRPr="00F2602E" w:rsidRDefault="00ED45D9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ма, ц</w:t>
            </w:r>
            <w:r w:rsidR="00E87D6E" w:rsidRPr="00F26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ль</w:t>
            </w:r>
          </w:p>
        </w:tc>
        <w:tc>
          <w:tcPr>
            <w:tcW w:w="2220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а с детьми</w:t>
            </w:r>
          </w:p>
        </w:tc>
        <w:tc>
          <w:tcPr>
            <w:tcW w:w="2607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а с родителями</w:t>
            </w:r>
          </w:p>
        </w:tc>
      </w:tr>
      <w:tr w:rsidR="00E87D6E" w:rsidRPr="00F2602E" w:rsidTr="00F2602E">
        <w:tc>
          <w:tcPr>
            <w:tcW w:w="1898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бенок и другие люди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46" w:type="dxa"/>
          </w:tcPr>
          <w:p w:rsidR="00E87D6E" w:rsidRPr="008E7A52" w:rsidRDefault="00E87D6E" w:rsidP="00C600B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7A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 «Ребенок и его старшие приятели» 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научить детей говорить нет, если старший приятель попытается</w:t>
            </w:r>
            <w:r w:rsidR="00ED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влечь его в опасную ситуацию</w:t>
            </w:r>
          </w:p>
        </w:tc>
        <w:tc>
          <w:tcPr>
            <w:tcW w:w="2220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Рассмотрение и обсуждение предложенных ситуаций: «Старший приятель зовет вас </w:t>
            </w:r>
            <w:r w:rsidR="00ED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собой залезть в чужой огород»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Придумывание аналогичных историй, рассказывание случаев из жизни.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Игра-тренинг: «Как сказат</w:t>
            </w:r>
            <w:r w:rsidR="00ED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 нет своему старшему приятелю»</w:t>
            </w:r>
          </w:p>
        </w:tc>
        <w:tc>
          <w:tcPr>
            <w:tcW w:w="2607" w:type="dxa"/>
          </w:tcPr>
          <w:p w:rsidR="00ED45D9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с родителями на тему: 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ак поступать родителям, если старший приятель вашего ребенка ока</w:t>
            </w:r>
            <w:r w:rsidR="00ED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ывает на него большое влияние»</w:t>
            </w:r>
          </w:p>
        </w:tc>
      </w:tr>
      <w:tr w:rsidR="00E87D6E" w:rsidRPr="00F2602E" w:rsidTr="00F2602E">
        <w:tc>
          <w:tcPr>
            <w:tcW w:w="1898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46" w:type="dxa"/>
          </w:tcPr>
          <w:p w:rsidR="00E87D6E" w:rsidRPr="008E7A52" w:rsidRDefault="00E87D6E" w:rsidP="00C600B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7A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 «Если ты потерялся на улице»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учить детей определять круг лиц, к которым можно обратиться за пом</w:t>
            </w:r>
            <w:r w:rsidR="00ED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щью, знать свой домашний адрес</w:t>
            </w:r>
          </w:p>
        </w:tc>
        <w:tc>
          <w:tcPr>
            <w:tcW w:w="2220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Игровое упражнение «Если ты потерялся». Нарисовать дом, в котором ребенок живет, ориентиры, помогающие определить место жительства.</w:t>
            </w:r>
          </w:p>
          <w:p w:rsidR="00E87D6E" w:rsidRPr="00F2602E" w:rsidRDefault="00D143F2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Тематическая беседа «Назови свой адрес!»</w:t>
            </w:r>
            <w:r w:rsidR="00E87D6E"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Дид. упражнение: раскрасить на рисунке только тех, к кому можно обратиться за помощью на улице. 4.Игра-тренинг «Как правильно обратиться к взрослому с просьбой»</w:t>
            </w:r>
          </w:p>
        </w:tc>
        <w:tc>
          <w:tcPr>
            <w:tcW w:w="2607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я «Опасности, подстерегающие ребенка на улице»</w:t>
            </w:r>
          </w:p>
        </w:tc>
      </w:tr>
      <w:tr w:rsidR="00E87D6E" w:rsidRPr="00F2602E" w:rsidTr="00F2602E">
        <w:tc>
          <w:tcPr>
            <w:tcW w:w="1898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46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 «Если тебе угрожает опасность».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закрепить у детей навыки правильного пове</w:t>
            </w:r>
            <w:r w:rsidR="00ED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ия в экстремальных ситуациях</w:t>
            </w:r>
          </w:p>
        </w:tc>
        <w:tc>
          <w:tcPr>
            <w:tcW w:w="2220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Моделирование и обсуждение типичных ситуаций угрожающих жизни и здоровью ребенка. 2.Обыгрывание ситуаций, используя кукольный театр.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росмотр тематического мультфильма «Уроки безопасности тетушки Совы»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Дид. игра «Найди безопасный путь зайчика к дому»</w:t>
            </w:r>
          </w:p>
        </w:tc>
        <w:tc>
          <w:tcPr>
            <w:tcW w:w="2607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формление папки - передвижки: 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ак обезопасить своего ребенка»</w:t>
            </w:r>
          </w:p>
        </w:tc>
      </w:tr>
      <w:tr w:rsidR="00E87D6E" w:rsidRPr="00F2602E" w:rsidTr="00F2602E">
        <w:tc>
          <w:tcPr>
            <w:tcW w:w="1898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бенок и природа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46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«Безопасность при отдыхе на природе» 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ь: закрепить основные правила </w:t>
            </w:r>
            <w:r w:rsidR="00ED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едения при отдыхе на природе</w:t>
            </w:r>
          </w:p>
        </w:tc>
        <w:tc>
          <w:tcPr>
            <w:tcW w:w="2220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Дид. карточки «Найди правильное действие»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Игра-тренинг: «Если рядом  пчелы»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Моделирование ситуации: «Дети купались в озере, неожиданно началась гроза».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4.Разгадывание тематических загадок.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Подвижная игра «Прятки -</w:t>
            </w:r>
            <w:r w:rsid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у</w:t>
            </w: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!» 6.Рисование тематических плакатов: «Береги природу»!</w:t>
            </w:r>
          </w:p>
        </w:tc>
        <w:tc>
          <w:tcPr>
            <w:tcW w:w="2607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Памятка «Аптечка в дорогу»</w:t>
            </w:r>
          </w:p>
        </w:tc>
      </w:tr>
      <w:tr w:rsidR="00E87D6E" w:rsidRPr="00F2602E" w:rsidTr="00F2602E">
        <w:tc>
          <w:tcPr>
            <w:tcW w:w="1898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46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 «Взаимосвязь и взаимодействие в природе. Охрана природы» 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развивать у детей по</w:t>
            </w:r>
            <w:r w:rsid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мание того, что планета Земля - </w:t>
            </w: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ш общий дом, воспит</w:t>
            </w:r>
            <w:r w:rsidR="00ED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вать природоохранное поведение</w:t>
            </w:r>
          </w:p>
        </w:tc>
        <w:tc>
          <w:tcPr>
            <w:tcW w:w="2220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Тематическая беседа. 2.Составление рассказа по картинам: луг, лес, река, поляна.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Чтение стихотворений и рассказов о природе.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Демонстрация художественных картин о природе.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5.Проведение опытов: «Свойства почвы», «Воздух», «Свойства воды».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Дид. упражнение: «Определи, что вредит природе», «Определ</w:t>
            </w:r>
            <w:r w:rsidR="00ED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, что восстанавливает природу»</w:t>
            </w:r>
          </w:p>
        </w:tc>
        <w:tc>
          <w:tcPr>
            <w:tcW w:w="2607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 с родителями: «Охраняйте природу»; организация совме</w:t>
            </w:r>
            <w:r w:rsidR="00ED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ного родительского субботника</w:t>
            </w:r>
          </w:p>
        </w:tc>
      </w:tr>
      <w:tr w:rsidR="00E87D6E" w:rsidRPr="00F2602E" w:rsidTr="00F2602E">
        <w:tc>
          <w:tcPr>
            <w:tcW w:w="1898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46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 «Беседа о гололеде» 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дать детям представление</w:t>
            </w:r>
            <w:r w:rsidR="00ED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гололеде как явлении природы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20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Разгадывание тематических загадок о зимних явлениях природы. 2.Демонстрация опыта: «Таяние снега (льда) при нагревании, замерзание воды при низкой температуре».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Дид. игра «Явления природы» 4.Трудовые поручение на прогулке: посыпание дорожек песком. 5.Моделирование ситуации: «Ребенок вышел с мамой на прогулку, а на дороге гололед»</w:t>
            </w:r>
          </w:p>
        </w:tc>
        <w:tc>
          <w:tcPr>
            <w:tcW w:w="2607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мятк</w:t>
            </w:r>
            <w:r w:rsidR="00ED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«Осторожно! Скользкая дорога»</w:t>
            </w:r>
          </w:p>
        </w:tc>
      </w:tr>
      <w:tr w:rsidR="00E87D6E" w:rsidRPr="00F2602E" w:rsidTr="00F2602E">
        <w:tc>
          <w:tcPr>
            <w:tcW w:w="1898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46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. «Лекарственные растения»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ознакомить детей с некоторыми лекарственными рас</w:t>
            </w:r>
            <w:r w:rsidR="00ED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ниями</w:t>
            </w:r>
          </w:p>
        </w:tc>
        <w:tc>
          <w:tcPr>
            <w:tcW w:w="2220" w:type="dxa"/>
          </w:tcPr>
          <w:p w:rsidR="00E87D6E" w:rsidRPr="00F2602E" w:rsidRDefault="00F2602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Беседа «</w:t>
            </w:r>
            <w:r w:rsidR="00E87D6E"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кар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енные растения, польза и вред»</w:t>
            </w:r>
            <w:r w:rsidR="00E87D6E"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2.Экскурсия на луг: «Знакомство с лекарственными растениями» 3.Разгадывание загадок о растениях. 4.Чтение тематических стихотворений.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5.Подвижная игра «Что где растет»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Упражнение детей (не аллергиков) в практическом</w:t>
            </w:r>
            <w:r w:rsidR="00ED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ределении растений по запаху</w:t>
            </w:r>
          </w:p>
        </w:tc>
        <w:tc>
          <w:tcPr>
            <w:tcW w:w="2607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уголка для родителей: «Растения наши друзья»</w:t>
            </w:r>
          </w:p>
        </w:tc>
      </w:tr>
      <w:tr w:rsidR="00E87D6E" w:rsidRPr="00F2602E" w:rsidTr="00F2602E">
        <w:tc>
          <w:tcPr>
            <w:tcW w:w="1898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бенок дома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46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 «Предметы, требующие осторожного обращения»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закрепить правила пользования некоторыми пожароопасными предметами, запомнить их, учить самостоятельно, делать выводы о последствиях неосторожного обращения с ними.</w:t>
            </w:r>
          </w:p>
        </w:tc>
        <w:tc>
          <w:tcPr>
            <w:tcW w:w="2220" w:type="dxa"/>
          </w:tcPr>
          <w:p w:rsidR="00E87D6E" w:rsidRPr="00F2602E" w:rsidRDefault="00E87D6E" w:rsidP="00C600B0">
            <w:pPr>
              <w:spacing w:after="2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Тематическая беседа по иллюстрациям с объяснениями. 2.Экскурсия «Изучаем план эвакуации детского сада»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.Подвижная игра «О пожаре» (воспитатель, передает шар детям по кругу со словами, дети должны назвать последнюю строчку стихотвор</w:t>
            </w:r>
            <w:r w:rsid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ия и передать шар следующему)</w:t>
            </w: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Дид. игра «Найди и раскрась пожароопасные предметы»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5.Игра-тре</w:t>
            </w:r>
            <w:r w:rsidR="00C600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г: «Как правильно позвонить в</w:t>
            </w: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лужбу 01»</w:t>
            </w:r>
          </w:p>
        </w:tc>
        <w:tc>
          <w:tcPr>
            <w:tcW w:w="2607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 с родителями: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пички детям – не игра»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E87D6E" w:rsidRPr="00F2602E" w:rsidTr="00F2602E">
        <w:tc>
          <w:tcPr>
            <w:tcW w:w="1898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46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 «Использование и хранение опасных</w:t>
            </w: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26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ов» 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закрепить правила пользован</w:t>
            </w:r>
            <w:r w:rsidR="00ED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я и хранения опасных предметов</w:t>
            </w:r>
          </w:p>
        </w:tc>
        <w:tc>
          <w:tcPr>
            <w:tcW w:w="2220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Дидактические упражнения. 2.Беседа.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Разгадывание загадок по теме. 4.Дид. игра «Найди места для хранения опасных предметов»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5. Просмотр тематического мультфильма «Уроки безопасности тетушки Совы»</w:t>
            </w:r>
          </w:p>
        </w:tc>
        <w:tc>
          <w:tcPr>
            <w:tcW w:w="2607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сти беседу: «Как и где необх</w:t>
            </w:r>
            <w:r w:rsidR="00ED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имо хранить опасные предметы»</w:t>
            </w:r>
          </w:p>
        </w:tc>
      </w:tr>
      <w:tr w:rsidR="00E87D6E" w:rsidRPr="00F2602E" w:rsidTr="00F2602E">
        <w:tc>
          <w:tcPr>
            <w:tcW w:w="1898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46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 «Как могут стать опасными домашние вещи» 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рассмотреть правила безопасного поведения при пользовании электрическими и газовыми приб</w:t>
            </w:r>
            <w:r w:rsidR="00ED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ами, средствами бытовой химии</w:t>
            </w:r>
          </w:p>
        </w:tc>
        <w:tc>
          <w:tcPr>
            <w:tcW w:w="2220" w:type="dxa"/>
          </w:tcPr>
          <w:p w:rsidR="00E87D6E" w:rsidRPr="00F2602E" w:rsidRDefault="0041703B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Разучивание правил-</w:t>
            </w:r>
            <w:r w:rsidR="00E87D6E"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хотворений.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Обыгрывание тематических ситуаций с помощью кукольного театра.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Моделирование ситуаций: «Дети одни дома, почувствовали запах газа»; «Мы уходим из дома на прогулку».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Дид. игра: «Определи по рисунку, кто из детей нарушает правила безопасного поведения, а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о нет».</w:t>
            </w:r>
          </w:p>
          <w:p w:rsidR="00E87D6E" w:rsidRPr="00F2602E" w:rsidRDefault="00ED45D9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Сюжетно-ролевая игра «Семья»</w:t>
            </w:r>
          </w:p>
        </w:tc>
        <w:tc>
          <w:tcPr>
            <w:tcW w:w="2607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E87D6E" w:rsidRPr="00F2602E" w:rsidTr="00F2602E">
        <w:tc>
          <w:tcPr>
            <w:tcW w:w="1898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46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. «Основные правила поведения и действия при пожаре» 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ознакомлени</w:t>
            </w:r>
            <w:r w:rsidR="00ED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детей с действиями при пожаре</w:t>
            </w:r>
          </w:p>
        </w:tc>
        <w:tc>
          <w:tcPr>
            <w:tcW w:w="2220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Беседа «Чтобы не было пожара» 2.Дид. игра «Сигнал тревоги» 3.Игра-имитация «Пожарники» 4.Чтение стихотворений и рассказов по теме.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5.Подвижная игра «Преодоление задымленной зоны». 6.Разгадывание тематических загадок, кроссвордов.</w:t>
            </w:r>
          </w:p>
        </w:tc>
        <w:tc>
          <w:tcPr>
            <w:tcW w:w="2607" w:type="dxa"/>
          </w:tcPr>
          <w:p w:rsidR="00ED45D9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памятки: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равила пожарной безопасности и поведения при пожаре»</w:t>
            </w:r>
          </w:p>
        </w:tc>
      </w:tr>
      <w:tr w:rsidR="000559F3" w:rsidRPr="00F2602E" w:rsidTr="00F2602E">
        <w:tc>
          <w:tcPr>
            <w:tcW w:w="1898" w:type="dxa"/>
          </w:tcPr>
          <w:p w:rsidR="000559F3" w:rsidRPr="000559F3" w:rsidRDefault="000559F3" w:rsidP="00C600B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59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бенок в детском саду</w:t>
            </w:r>
          </w:p>
        </w:tc>
        <w:tc>
          <w:tcPr>
            <w:tcW w:w="2846" w:type="dxa"/>
          </w:tcPr>
          <w:p w:rsidR="009C31BA" w:rsidRDefault="009C31BA" w:rsidP="00C600B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</w:t>
            </w:r>
            <w:r w:rsidRPr="009C31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«Правила поведения  в группе, музыкально-физкультурном зале, коридоре и </w:t>
            </w:r>
          </w:p>
          <w:p w:rsidR="000559F3" w:rsidRPr="009C31BA" w:rsidRDefault="009C31BA" w:rsidP="00C600B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C31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 лестничных пролетах»</w:t>
            </w:r>
          </w:p>
          <w:p w:rsidR="009C31BA" w:rsidRDefault="009C31BA" w:rsidP="00C600B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C31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Цель: ознакомление детей с правилами нахождения в </w:t>
            </w:r>
          </w:p>
          <w:p w:rsidR="009C31BA" w:rsidRPr="009C31BA" w:rsidRDefault="009C31BA" w:rsidP="00C600B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азных </w:t>
            </w:r>
            <w:r w:rsidRPr="009C31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мещениях детского сада</w:t>
            </w:r>
          </w:p>
        </w:tc>
        <w:tc>
          <w:tcPr>
            <w:tcW w:w="2220" w:type="dxa"/>
          </w:tcPr>
          <w:p w:rsidR="00BA18CD" w:rsidRDefault="00BA18CD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ы </w:t>
            </w:r>
          </w:p>
          <w:p w:rsidR="001761CF" w:rsidRDefault="00BA18CD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правилах повед</w:t>
            </w:r>
            <w:r w:rsidR="001761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ния в помещениях детского сада </w:t>
            </w:r>
          </w:p>
          <w:p w:rsidR="000559F3" w:rsidRDefault="001761CF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</w:t>
            </w:r>
            <w:r w:rsidR="00C600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висимос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какого вида деятельности предназначено помещение)</w:t>
            </w:r>
            <w:r w:rsidR="00C600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C600B0" w:rsidRPr="00F2602E" w:rsidRDefault="00C600B0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но – ролевая игра «Детский сад»</w:t>
            </w:r>
          </w:p>
        </w:tc>
        <w:tc>
          <w:tcPr>
            <w:tcW w:w="2607" w:type="dxa"/>
          </w:tcPr>
          <w:p w:rsidR="000559F3" w:rsidRPr="00F2602E" w:rsidRDefault="000559F3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C31BA" w:rsidRPr="00F2602E" w:rsidTr="00F2602E">
        <w:tc>
          <w:tcPr>
            <w:tcW w:w="1898" w:type="dxa"/>
          </w:tcPr>
          <w:p w:rsidR="009C31BA" w:rsidRPr="000559F3" w:rsidRDefault="009C31BA" w:rsidP="00C600B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46" w:type="dxa"/>
          </w:tcPr>
          <w:p w:rsidR="009C31BA" w:rsidRDefault="009C31BA" w:rsidP="00C600B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 «Правила поведения в умывальной комнате»</w:t>
            </w:r>
          </w:p>
          <w:p w:rsidR="009C31BA" w:rsidRPr="009C31BA" w:rsidRDefault="009C31BA" w:rsidP="00C600B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C31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Цель: ознакомление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детей с правилами поведения при умывании.</w:t>
            </w:r>
          </w:p>
        </w:tc>
        <w:tc>
          <w:tcPr>
            <w:tcW w:w="2220" w:type="dxa"/>
          </w:tcPr>
          <w:p w:rsidR="00BA18CD" w:rsidRDefault="001761CF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BA1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ы </w:t>
            </w:r>
          </w:p>
          <w:p w:rsidR="00BA18CD" w:rsidRDefault="00BA18CD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правилах поведения в умывальной комнате: </w:t>
            </w:r>
          </w:p>
          <w:p w:rsidR="00BA18CD" w:rsidRDefault="00BA18CD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и мыть с мылом; </w:t>
            </w:r>
          </w:p>
          <w:p w:rsidR="009C31BA" w:rsidRDefault="00BA18CD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ываться аккуратно, не разбрызгивая воду;  пользоваться своим полотенцем и т.д. </w:t>
            </w:r>
          </w:p>
          <w:p w:rsidR="001761CF" w:rsidRPr="00F2602E" w:rsidRDefault="001761CF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</w:t>
            </w:r>
            <w:r w:rsidR="009A03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репление </w:t>
            </w:r>
            <w:r w:rsidR="00C600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детьми </w:t>
            </w:r>
            <w:r w:rsidR="009A03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хемы инструкции «Алгоритм последовательности мытья рук</w:t>
            </w:r>
            <w:r w:rsidR="000315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607" w:type="dxa"/>
          </w:tcPr>
          <w:p w:rsidR="009C31BA" w:rsidRPr="00F2602E" w:rsidRDefault="009A03FB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мятка «Алгоритм последовательности  мытья рук»</w:t>
            </w:r>
          </w:p>
        </w:tc>
      </w:tr>
      <w:tr w:rsidR="009C31BA" w:rsidRPr="00F2602E" w:rsidTr="00F2602E">
        <w:tc>
          <w:tcPr>
            <w:tcW w:w="1898" w:type="dxa"/>
          </w:tcPr>
          <w:p w:rsidR="009C31BA" w:rsidRPr="000559F3" w:rsidRDefault="009C31BA" w:rsidP="00C600B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46" w:type="dxa"/>
          </w:tcPr>
          <w:p w:rsidR="009C31BA" w:rsidRDefault="009C31BA" w:rsidP="00C600B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. «Безопасная прогулка»</w:t>
            </w:r>
          </w:p>
          <w:p w:rsidR="009C31BA" w:rsidRDefault="009C31BA" w:rsidP="00C600B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C31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Цель: ознакомление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детей с правилами поведения при выходе на прогулку и при нахождении на прогулочном участке</w:t>
            </w:r>
          </w:p>
        </w:tc>
        <w:tc>
          <w:tcPr>
            <w:tcW w:w="2220" w:type="dxa"/>
          </w:tcPr>
          <w:p w:rsidR="00BA18CD" w:rsidRDefault="001761CF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BA1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ы </w:t>
            </w:r>
          </w:p>
          <w:p w:rsidR="00BA18CD" w:rsidRDefault="00BA18CD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правилах поведения во время прогулки: </w:t>
            </w:r>
          </w:p>
          <w:p w:rsidR="00BA18CD" w:rsidRDefault="00BA18CD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выходе </w:t>
            </w:r>
            <w:r w:rsidR="001761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 зда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куратно спускаться с крыльца, не толкая друг друга; </w:t>
            </w:r>
          </w:p>
          <w:p w:rsidR="00BA18CD" w:rsidRDefault="00BA18CD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захлопывать входные двери;</w:t>
            </w:r>
          </w:p>
          <w:p w:rsidR="001761CF" w:rsidRDefault="001761CF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участка и с участка в детский сад идти парами;  на участке не толкать друг друга;</w:t>
            </w:r>
          </w:p>
          <w:p w:rsidR="009C31BA" w:rsidRDefault="001761CF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уходить за пределы участка</w:t>
            </w:r>
            <w:r w:rsidR="00BA1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т.д.</w:t>
            </w:r>
          </w:p>
          <w:p w:rsidR="001761CF" w:rsidRPr="00F2602E" w:rsidRDefault="001761CF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Сюжетно -ролевая игра «Прогулка в детском саду»</w:t>
            </w:r>
          </w:p>
        </w:tc>
        <w:tc>
          <w:tcPr>
            <w:tcW w:w="2607" w:type="dxa"/>
          </w:tcPr>
          <w:p w:rsidR="009C31BA" w:rsidRPr="00F2602E" w:rsidRDefault="009C31BA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C31BA" w:rsidRPr="00F2602E" w:rsidTr="00F2602E">
        <w:tc>
          <w:tcPr>
            <w:tcW w:w="1898" w:type="dxa"/>
          </w:tcPr>
          <w:p w:rsidR="009C31BA" w:rsidRPr="000559F3" w:rsidRDefault="009C31BA" w:rsidP="00C600B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46" w:type="dxa"/>
          </w:tcPr>
          <w:p w:rsidR="009C31BA" w:rsidRDefault="009C31BA" w:rsidP="00C600B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. «Эвакуация при пожаре»</w:t>
            </w:r>
          </w:p>
          <w:p w:rsidR="009C31BA" w:rsidRDefault="009C31BA" w:rsidP="00C600B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Цель: упражнять в закреплении навыков при эвакуации из здания в экстренных ситуациях.</w:t>
            </w:r>
          </w:p>
        </w:tc>
        <w:tc>
          <w:tcPr>
            <w:tcW w:w="2220" w:type="dxa"/>
          </w:tcPr>
          <w:p w:rsidR="00BA18CD" w:rsidRDefault="00BA18CD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Плановые учебные эвакуации воспитанников и сотрудников детского сада.</w:t>
            </w:r>
          </w:p>
          <w:p w:rsidR="009C31BA" w:rsidRPr="00F2602E" w:rsidRDefault="00BA18CD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од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рование ситуаций во время сюжетно-ролевых игр.</w:t>
            </w:r>
          </w:p>
        </w:tc>
        <w:tc>
          <w:tcPr>
            <w:tcW w:w="2607" w:type="dxa"/>
          </w:tcPr>
          <w:p w:rsidR="009C31BA" w:rsidRPr="00F2602E" w:rsidRDefault="001761CF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мятка: «Эвакуация при пожаре»</w:t>
            </w:r>
          </w:p>
        </w:tc>
      </w:tr>
      <w:tr w:rsidR="00E87D6E" w:rsidRPr="00F2602E" w:rsidTr="00F2602E">
        <w:tc>
          <w:tcPr>
            <w:tcW w:w="1898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доровье ребенка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46" w:type="dxa"/>
          </w:tcPr>
          <w:p w:rsidR="00E87D6E" w:rsidRPr="00F2602E" w:rsidRDefault="00E87D6E" w:rsidP="00C600B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«Как устроен Я» </w:t>
            </w:r>
          </w:p>
          <w:p w:rsidR="00E87D6E" w:rsidRPr="00F2602E" w:rsidRDefault="00E87D6E" w:rsidP="00C600B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ознакомить детей с особенностями функциониро</w:t>
            </w:r>
            <w:r w:rsidR="00ED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я тела, строением организма</w:t>
            </w:r>
          </w:p>
        </w:tc>
        <w:tc>
          <w:tcPr>
            <w:tcW w:w="2220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Демонстрации иллюстраций, слайдов на тему: «Строение тела человека»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Игра-разминка: «Покажи части тела и лица» (ведущий, в быстром темпе называет разные части тела и лица, дети показывают их на себе. 3.Дидактическое упражнение: «Создай свой портрет»</w:t>
            </w:r>
          </w:p>
        </w:tc>
        <w:tc>
          <w:tcPr>
            <w:tcW w:w="2607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ации родителям: беседовать с детьми о строении и функционировании человеческого тела, называть органы медици</w:t>
            </w:r>
            <w:r w:rsidR="00ED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скими, общепринятыми терминами</w:t>
            </w:r>
          </w:p>
        </w:tc>
      </w:tr>
      <w:tr w:rsidR="00E87D6E" w:rsidRPr="00F2602E" w:rsidTr="00F2602E">
        <w:tc>
          <w:tcPr>
            <w:tcW w:w="1898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46" w:type="dxa"/>
          </w:tcPr>
          <w:p w:rsidR="00E87D6E" w:rsidRPr="00F2602E" w:rsidRDefault="00E87D6E" w:rsidP="00C600B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«Работа внутренних органов человека» </w:t>
            </w:r>
          </w:p>
          <w:p w:rsidR="00E87D6E" w:rsidRPr="00F2602E" w:rsidRDefault="00E87D6E" w:rsidP="00C600B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дать общее представление о работе сердца, орган</w:t>
            </w:r>
            <w:r w:rsidR="00ED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 пищеварения, органов дыхания</w:t>
            </w:r>
          </w:p>
        </w:tc>
        <w:tc>
          <w:tcPr>
            <w:tcW w:w="2220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Демонстрации слайдов, иллюстраций «Внутренние органы тела человека».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2.Составление схем некоторых систем органов.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Тематическая беседа. 4.Практические опыты: «Определение пульса»; «Движение грудной клетки при дыхании»; «Влияние физических нагрузок на сердечный ритм».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Дид. игра: «Составь схему работы для пищеварительной, дыхательной систем».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6.Чтение произведения 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 Драгунского «Денискины рассказы»</w:t>
            </w:r>
          </w:p>
          <w:p w:rsidR="00E87D6E" w:rsidRPr="00F2602E" w:rsidRDefault="00ED45D9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Подвижные игры</w:t>
            </w:r>
          </w:p>
        </w:tc>
        <w:tc>
          <w:tcPr>
            <w:tcW w:w="2607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уголка для родителей «Укрепляем свой организм»</w:t>
            </w:r>
          </w:p>
        </w:tc>
      </w:tr>
      <w:tr w:rsidR="00E87D6E" w:rsidRPr="00F2602E" w:rsidTr="00F2602E">
        <w:tc>
          <w:tcPr>
            <w:tcW w:w="1898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46" w:type="dxa"/>
          </w:tcPr>
          <w:p w:rsidR="00E87D6E" w:rsidRPr="00F2602E" w:rsidRDefault="00E87D6E" w:rsidP="00C600B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«Как движутся части тела» </w:t>
            </w:r>
          </w:p>
          <w:p w:rsidR="00E87D6E" w:rsidRPr="00F2602E" w:rsidRDefault="00E87D6E" w:rsidP="00C600B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ознакомить детей с на</w:t>
            </w:r>
            <w:r w:rsidR="00ED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мышц, костей, суставов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20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Тематическая беседа с использование иллюстраций.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Дид. карточки: «Определи и назови органы движения человека» 3.Тренинг-упражнение: «Плохая и хорошая осанка» (дети показывают нарушения осанки, нормальную осанку)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Дид. упражнение «Найди и назови суставы на рисунке»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Подвижные и</w:t>
            </w:r>
            <w:r w:rsidR="00ED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ы. 6.Корригирующая гимнастика</w:t>
            </w:r>
          </w:p>
        </w:tc>
        <w:tc>
          <w:tcPr>
            <w:tcW w:w="2607" w:type="dxa"/>
          </w:tcPr>
          <w:p w:rsidR="00ED45D9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ультация: 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ак сохранить осанку в норме»</w:t>
            </w:r>
          </w:p>
        </w:tc>
      </w:tr>
      <w:tr w:rsidR="00E87D6E" w:rsidRPr="00F2602E" w:rsidTr="00F2602E">
        <w:tc>
          <w:tcPr>
            <w:tcW w:w="1898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6" w:type="dxa"/>
          </w:tcPr>
          <w:p w:rsidR="00E87D6E" w:rsidRPr="00F2602E" w:rsidRDefault="00E87D6E" w:rsidP="00C600B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«Отношение к больному человеку» </w:t>
            </w:r>
          </w:p>
          <w:p w:rsidR="00E87D6E" w:rsidRPr="00F2602E" w:rsidRDefault="00E87D6E" w:rsidP="00C600B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ь: стараться пробудить в детях чувство сострадания, стремления </w:t>
            </w:r>
            <w:r w:rsidR="00ED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очь больным и одиноким людям</w:t>
            </w:r>
          </w:p>
        </w:tc>
        <w:tc>
          <w:tcPr>
            <w:tcW w:w="2220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Тематическая беседа.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Вводный тренинг (предложить детям закрыть руками последовательно глаза, уши, нос и т.п. и попросить рассказать, что они при этом чувствуют)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Обсуждение картинок с изображением людей-инвалидов. (кто им помогает, почему; видели ли вы таких людей, что при этом чувствовали, чем и кому вы можете помочь»</w:t>
            </w:r>
          </w:p>
        </w:tc>
        <w:tc>
          <w:tcPr>
            <w:tcW w:w="2607" w:type="dxa"/>
          </w:tcPr>
          <w:p w:rsidR="00E87D6E" w:rsidRPr="00F2602E" w:rsidRDefault="00E87D6E" w:rsidP="00C600B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E87D6E" w:rsidRPr="00F2602E" w:rsidTr="00F2602E">
        <w:tc>
          <w:tcPr>
            <w:tcW w:w="1898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моциональное</w:t>
            </w:r>
          </w:p>
          <w:p w:rsidR="00E87D6E" w:rsidRPr="00F2602E" w:rsidRDefault="000559F3" w:rsidP="00C600B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="00E87D6E" w:rsidRPr="00F26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гополучие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бенка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46" w:type="dxa"/>
          </w:tcPr>
          <w:p w:rsidR="00ED45D9" w:rsidRPr="00ED45D9" w:rsidRDefault="00ED45D9" w:rsidP="00C600B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</w:t>
            </w:r>
            <w:r w:rsidR="00E87D6E" w:rsidRPr="00ED45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«Конфликты между детьми» </w:t>
            </w:r>
          </w:p>
          <w:p w:rsidR="00E87D6E" w:rsidRPr="00ED45D9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5D9">
              <w:rPr>
                <w:rFonts w:ascii="Times New Roman" w:eastAsia="Times New Roman" w:hAnsi="Times New Roman" w:cs="Times New Roman"/>
                <w:sz w:val="26"/>
                <w:szCs w:val="26"/>
              </w:rPr>
              <w:t>Цель: научить детей самостоятельно ра</w:t>
            </w:r>
            <w:r w:rsidR="00ED45D9">
              <w:rPr>
                <w:rFonts w:ascii="Times New Roman" w:eastAsia="Times New Roman" w:hAnsi="Times New Roman" w:cs="Times New Roman"/>
                <w:sz w:val="26"/>
                <w:szCs w:val="26"/>
              </w:rPr>
              <w:t>зрешать межличностные конфликты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20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Тематическая беседа.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Игра-пантомима: «Угадай мои эмоции»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Моделирование ситуаций: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на девочка катаетс</w:t>
            </w:r>
            <w:r w:rsid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на качелях, другая пытается ее</w:t>
            </w: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олкнуть;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-один мальчик принес игрушки, а другой их забрал.</w:t>
            </w:r>
          </w:p>
          <w:p w:rsid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Разучивание пословиц и поговорок: 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сякая ссора красна миром</w:t>
            </w:r>
            <w:r w:rsid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  <w:r w:rsid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вори, да не спорь, а хоть спорь, да </w:t>
            </w:r>
            <w:r w:rsid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вздорь»; «Друга ищи, а найдешь - </w:t>
            </w: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ги</w:t>
            </w:r>
            <w:r w:rsid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  <w:r w:rsid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Других не суди - </w:t>
            </w: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себя погляди</w:t>
            </w:r>
            <w:r w:rsid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  <w:r w:rsid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ые слова дороже богатства</w:t>
            </w:r>
            <w:r w:rsid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607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я: «Жадный ребенок»</w:t>
            </w:r>
          </w:p>
        </w:tc>
      </w:tr>
      <w:tr w:rsidR="00E87D6E" w:rsidRPr="00F2602E" w:rsidTr="00F2602E">
        <w:tc>
          <w:tcPr>
            <w:tcW w:w="1898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46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 «Как можно все</w:t>
            </w:r>
          </w:p>
          <w:p w:rsidR="000559F3" w:rsidRDefault="00E87D6E" w:rsidP="00C600B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яснить взрослым» 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способствовать хорошим о</w:t>
            </w:r>
            <w:r w:rsidR="00ED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ношениям детей с взрослыми путе</w:t>
            </w: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 формирования умения объяснит</w:t>
            </w:r>
            <w:r w:rsidR="00ED4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ся</w:t>
            </w:r>
          </w:p>
        </w:tc>
        <w:tc>
          <w:tcPr>
            <w:tcW w:w="2220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Тематическая беседа.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Тренинговая игра: «Поручение-обращение» (ребенку необходимо обратиться с вопросом, просьбой к разным сотрудникам дошкольного учреждения).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Рисование. «Нарисуй, что тебе разрешают и запрещают» 4.Моделирование ситуации:</w:t>
            </w:r>
          </w:p>
          <w:p w:rsidR="0041703B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- ребенок разбил мамину любимую вазу, что делать, как поступить. </w:t>
            </w:r>
            <w:r w:rsidR="008E7A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Сюжетно-ролевая игра: «Семья»</w:t>
            </w:r>
          </w:p>
        </w:tc>
        <w:tc>
          <w:tcPr>
            <w:tcW w:w="2607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ации родителям: стараться выслушивать своего ребенка, учить его говорить правду, находить, совместн</w:t>
            </w:r>
            <w:r w:rsidR="008E7A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, решение из сложной ситуации</w:t>
            </w:r>
          </w:p>
        </w:tc>
      </w:tr>
      <w:tr w:rsidR="00E87D6E" w:rsidRPr="00F2602E" w:rsidTr="00F2602E">
        <w:tc>
          <w:tcPr>
            <w:tcW w:w="1898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46" w:type="dxa"/>
          </w:tcPr>
          <w:p w:rsidR="000559F3" w:rsidRDefault="00E87D6E" w:rsidP="00C600B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 «Твои поступки и чувства других»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развивать понимание, что наше собственное настроение и отношение других л</w:t>
            </w:r>
            <w:r w:rsidR="008E7A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дей зависят от наших поступков</w:t>
            </w:r>
          </w:p>
        </w:tc>
        <w:tc>
          <w:tcPr>
            <w:tcW w:w="2220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Дид. игра: «Изобрази выражение лица» (предлагаются различные ситуации)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2.Дид. игра: «Покажи выражение лица как на картинке»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Игра-тренинг: ведущий изображает свои чувства в какой либо ситуации; остальные определяют, что он хотел показать. 4.Игра: «Я - разведчик» (определить по внешним признакам, кто человек по профессии)</w:t>
            </w:r>
          </w:p>
          <w:p w:rsidR="00E87D6E" w:rsidRPr="00F2602E" w:rsidRDefault="008E7A52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Сюжетно-ролевая игра: «Семья»</w:t>
            </w:r>
          </w:p>
        </w:tc>
        <w:tc>
          <w:tcPr>
            <w:tcW w:w="2607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уголка: «Как наше слово отзовется»</w:t>
            </w:r>
          </w:p>
        </w:tc>
      </w:tr>
      <w:tr w:rsidR="00E87D6E" w:rsidRPr="00F2602E" w:rsidTr="00F2602E">
        <w:tc>
          <w:tcPr>
            <w:tcW w:w="1898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46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. «Мы готовимся к школе»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сформировать понятие готовности к</w:t>
            </w:r>
            <w:r w:rsidR="008E7A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туплению и обучению в школе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20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1.Дид. игра «Оцени друга» 2.Подвижная командная игра: «Кто быстрее соберет портфель»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Дид. игра: «Что тебе понадобится в школе».</w:t>
            </w:r>
          </w:p>
          <w:p w:rsidR="00E87D6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4.Подвижная игра «Школьный звонок» (дети сидят на стульчиках, как только звенит 1-звонок, можно вставать и бегать, а когда звонок звенит второй раз, нужно занять свой стульчик)</w:t>
            </w:r>
          </w:p>
          <w:p w:rsidR="0041703B" w:rsidRPr="00F2602E" w:rsidRDefault="0041703B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07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папки-передвижк</w:t>
            </w:r>
            <w:r w:rsidR="008E7A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: «Готовность ребенка к школе»</w:t>
            </w:r>
          </w:p>
        </w:tc>
      </w:tr>
      <w:tr w:rsidR="00E87D6E" w:rsidRPr="00F2602E" w:rsidTr="00F2602E">
        <w:tc>
          <w:tcPr>
            <w:tcW w:w="1898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бенок на улице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46" w:type="dxa"/>
          </w:tcPr>
          <w:p w:rsidR="008E7A52" w:rsidRPr="008E7A52" w:rsidRDefault="008E7A52" w:rsidP="00C600B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</w:t>
            </w:r>
            <w:r w:rsidR="00E87D6E" w:rsidRPr="008E7A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«Мы -пассажиры»</w:t>
            </w:r>
          </w:p>
          <w:p w:rsidR="00E87D6E" w:rsidRPr="008E7A52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7A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8E7A52">
              <w:rPr>
                <w:rFonts w:ascii="Times New Roman" w:eastAsia="Times New Roman" w:hAnsi="Times New Roman" w:cs="Times New Roman"/>
                <w:sz w:val="26"/>
                <w:szCs w:val="26"/>
              </w:rPr>
              <w:t>Цель: закрепить полученные знания по правилам пове</w:t>
            </w:r>
            <w:r w:rsidR="008E7A52" w:rsidRPr="008E7A52">
              <w:rPr>
                <w:rFonts w:ascii="Times New Roman" w:eastAsia="Times New Roman" w:hAnsi="Times New Roman" w:cs="Times New Roman"/>
                <w:sz w:val="26"/>
                <w:szCs w:val="26"/>
              </w:rPr>
              <w:t>дения в общественном транспорте</w:t>
            </w:r>
          </w:p>
        </w:tc>
        <w:tc>
          <w:tcPr>
            <w:tcW w:w="2220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Дид. игра «Назови виды транспорта»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2.Беседа о правилах Дорожного движения.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Обсуждение иллюстраций с типичными ситуациями.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4.Просмотр тематических мультфильмов и их обсуждение. 5.Игра-тренинг: «Мы пассажиры автобуса»</w:t>
            </w:r>
          </w:p>
          <w:p w:rsidR="00E87D6E" w:rsidRPr="00F2602E" w:rsidRDefault="008E7A52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6.Разгадывание ребусов</w:t>
            </w:r>
          </w:p>
        </w:tc>
        <w:tc>
          <w:tcPr>
            <w:tcW w:w="2607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ультация: 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 ребенком едем в город»</w:t>
            </w:r>
          </w:p>
        </w:tc>
      </w:tr>
      <w:tr w:rsidR="00E87D6E" w:rsidRPr="00F2602E" w:rsidTr="00F2602E">
        <w:tc>
          <w:tcPr>
            <w:tcW w:w="1898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46" w:type="dxa"/>
          </w:tcPr>
          <w:p w:rsidR="008E7A52" w:rsidRDefault="00E87D6E" w:rsidP="00C600B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 «Опасные участки на пешеходной части улицы» 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ь: познакомить детей с опасными ситуациями, которые могут возникнуть на отдельных </w:t>
            </w:r>
            <w:r w:rsidR="008E7A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ках пешеходной части улицы</w:t>
            </w:r>
          </w:p>
        </w:tc>
        <w:tc>
          <w:tcPr>
            <w:tcW w:w="2220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Тематическая беседа. 2.Обыгрывание ситуаций: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вы шагаете зимой по тротуару и заметили большие </w:t>
            </w:r>
            <w:r w:rsidR="00C600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ульки свисающие с крыши дома</w:t>
            </w: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 идете по тротуару и увидели открытый люк. 3.Дид. игра: «Найди и обозначь опасные места на карте»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Сюжетно-ролевая игра «Дорога»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Дид. игра: «Кто самый внимательный»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Выезд на улицу города: пешеходный переход, для написание трафаретами «Сними наушники», «Убери мобильник»</w:t>
            </w:r>
          </w:p>
        </w:tc>
        <w:tc>
          <w:tcPr>
            <w:tcW w:w="2607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плана-схемы безопасного пути в детский сад, с отметкой опас</w:t>
            </w:r>
            <w:r w:rsidR="008E7A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участков на пути следования</w:t>
            </w:r>
          </w:p>
        </w:tc>
      </w:tr>
      <w:tr w:rsidR="00E87D6E" w:rsidRPr="00F2602E" w:rsidTr="00F2602E">
        <w:tc>
          <w:tcPr>
            <w:tcW w:w="1898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46" w:type="dxa"/>
          </w:tcPr>
          <w:p w:rsidR="008E7A52" w:rsidRDefault="00E87D6E" w:rsidP="00C600B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 «Опасные ситуации на дорогах» 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ознакомить с наиболе</w:t>
            </w:r>
            <w:r w:rsidR="008E7A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опасными ситуациями на дороге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20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Рассмотрение рисунков, анализ ситуаций.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2.Дид. игра «Знаешь ли ты дорожные знаки»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Просмотр тематических мультфильмов «Уроки безопасности тетушки Совы» и обсуждение. 4.Игра-тренинг -перейди правильно дорогу в нерегулируемом месте.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Чтение литературных произведений о ПДД. 6.Музыкально-игровой досуг «Помни правила дорожного движения»</w:t>
            </w:r>
          </w:p>
          <w:p w:rsidR="00E87D6E" w:rsidRDefault="008E7A52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Флешмоб: Соблюдай ПДД</w:t>
            </w:r>
          </w:p>
          <w:p w:rsidR="00C600B0" w:rsidRPr="00F2602E" w:rsidRDefault="00C600B0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07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мятка для родителей: 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сновные правила дорожного движения»</w:t>
            </w:r>
          </w:p>
        </w:tc>
      </w:tr>
      <w:tr w:rsidR="00E87D6E" w:rsidRPr="00F2602E" w:rsidTr="00F2602E">
        <w:tc>
          <w:tcPr>
            <w:tcW w:w="1898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46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«Знаешь ли ты свой адрес, телефон и можешь ли объяснить, где живешь?» 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омочь детям запо</w:t>
            </w:r>
            <w:r w:rsidR="008E7A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ить и твердо знать свой адрес</w:t>
            </w:r>
          </w:p>
        </w:tc>
        <w:tc>
          <w:tcPr>
            <w:tcW w:w="2220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Тематическая беседа.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Написание печатными буквами своего адреса, номера телефона.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Моделирование ситуации:</w:t>
            </w:r>
          </w:p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вы оказались далеко от дома, увидели милиционера и подошли, вам нужно объяснить, где живете, как выглядит дом, в каком подъезде, на каком этаже ваша квартира. 4.Конструиро</w:t>
            </w:r>
            <w:r w:rsidR="008E7A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е: «Наша улица», «Мой двор»</w:t>
            </w:r>
          </w:p>
        </w:tc>
        <w:tc>
          <w:tcPr>
            <w:tcW w:w="2607" w:type="dxa"/>
          </w:tcPr>
          <w:p w:rsidR="00E87D6E" w:rsidRPr="00F2602E" w:rsidRDefault="00E87D6E" w:rsidP="00C600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ации родителям: помочь детям правильно запом</w:t>
            </w:r>
            <w:r w:rsidR="008E7A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ть свой адрес, номер телефона</w:t>
            </w:r>
          </w:p>
        </w:tc>
      </w:tr>
    </w:tbl>
    <w:p w:rsidR="00E87D6E" w:rsidRPr="00F2602E" w:rsidRDefault="00E87D6E" w:rsidP="00C60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40EAF" w:rsidRPr="00F2602E" w:rsidRDefault="00D40EAF" w:rsidP="00D40EAF">
      <w:pPr>
        <w:pStyle w:val="c4"/>
        <w:shd w:val="clear" w:color="auto" w:fill="FFFFFF"/>
        <w:spacing w:before="0" w:beforeAutospacing="0" w:after="0" w:afterAutospacing="0" w:line="216" w:lineRule="auto"/>
        <w:ind w:firstLine="709"/>
        <w:jc w:val="both"/>
        <w:rPr>
          <w:sz w:val="26"/>
          <w:szCs w:val="26"/>
        </w:rPr>
      </w:pPr>
    </w:p>
    <w:p w:rsidR="00D40EAF" w:rsidRDefault="00707D20" w:rsidP="00707D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ительный этап по теме проекта</w:t>
      </w:r>
    </w:p>
    <w:p w:rsidR="00707D20" w:rsidRPr="00D40EAF" w:rsidRDefault="00707D20" w:rsidP="00707D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40EAF" w:rsidRPr="00D40EAF" w:rsidRDefault="00D40EAF" w:rsidP="00D40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EAF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 выставки детских работ, оформление уголка безопасности в группе, подборка консультаций для родителей по ОБЖ, подборка и составление авторских памяток по ОБЖ, изготов</w:t>
      </w:r>
      <w:r w:rsidR="00C600B0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е своими руками макетов, лет</w:t>
      </w:r>
      <w:r w:rsidRPr="00D40EAF">
        <w:rPr>
          <w:rFonts w:ascii="Times New Roman" w:eastAsia="Times New Roman" w:hAnsi="Times New Roman" w:cs="Times New Roman"/>
          <w:sz w:val="26"/>
          <w:szCs w:val="26"/>
          <w:lang w:eastAsia="ru-RU"/>
        </w:rPr>
        <w:t>буков.</w:t>
      </w:r>
    </w:p>
    <w:p w:rsidR="00D40EAF" w:rsidRPr="00D40EAF" w:rsidRDefault="00D40EAF" w:rsidP="00D40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EAF">
        <w:rPr>
          <w:rFonts w:ascii="Times New Roman" w:eastAsia="Times New Roman" w:hAnsi="Times New Roman" w:cs="Times New Roman"/>
          <w:sz w:val="26"/>
          <w:szCs w:val="26"/>
          <w:lang w:eastAsia="ru-RU"/>
        </w:rPr>
        <w:t> Сообщение для воспитателей из опыта работы на педсовете ДОУ  «Формирование основ безопасного поведения у детей старшего дошкольного   возраста через познавательную проектную деятельность»</w:t>
      </w:r>
    </w:p>
    <w:p w:rsidR="00D40EAF" w:rsidRPr="00D40EAF" w:rsidRDefault="00D40EAF" w:rsidP="00D40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EAF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кация материала проектной деятельности в СМИ.</w:t>
      </w:r>
    </w:p>
    <w:p w:rsidR="00D40EAF" w:rsidRPr="007D6D39" w:rsidRDefault="00D40EAF" w:rsidP="00D40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5D9" w:rsidRDefault="00ED45D9" w:rsidP="00D40EAF">
      <w:pPr>
        <w:pStyle w:val="c2"/>
        <w:shd w:val="clear" w:color="auto" w:fill="FFFFFF"/>
        <w:spacing w:before="0" w:beforeAutospacing="0" w:after="0" w:afterAutospacing="0" w:line="216" w:lineRule="auto"/>
        <w:rPr>
          <w:b/>
          <w:sz w:val="26"/>
          <w:szCs w:val="26"/>
        </w:rPr>
      </w:pPr>
    </w:p>
    <w:p w:rsidR="00826395" w:rsidRDefault="00826395" w:rsidP="00826395">
      <w:pPr>
        <w:pStyle w:val="c2"/>
        <w:shd w:val="clear" w:color="auto" w:fill="FFFFFF"/>
        <w:spacing w:before="0" w:beforeAutospacing="0" w:after="0" w:afterAutospacing="0" w:line="216" w:lineRule="auto"/>
        <w:ind w:firstLine="709"/>
        <w:jc w:val="center"/>
        <w:rPr>
          <w:b/>
          <w:sz w:val="26"/>
          <w:szCs w:val="26"/>
        </w:rPr>
      </w:pPr>
      <w:r w:rsidRPr="00F2602E">
        <w:rPr>
          <w:b/>
          <w:sz w:val="26"/>
          <w:szCs w:val="26"/>
        </w:rPr>
        <w:t>Оценка социально-экономической эффективности</w:t>
      </w:r>
    </w:p>
    <w:p w:rsidR="008E7A52" w:rsidRPr="00F2602E" w:rsidRDefault="008E7A52" w:rsidP="00826395">
      <w:pPr>
        <w:pStyle w:val="c2"/>
        <w:shd w:val="clear" w:color="auto" w:fill="FFFFFF"/>
        <w:spacing w:before="0" w:beforeAutospacing="0" w:after="0" w:afterAutospacing="0" w:line="216" w:lineRule="auto"/>
        <w:ind w:firstLine="709"/>
        <w:jc w:val="center"/>
        <w:rPr>
          <w:b/>
          <w:sz w:val="26"/>
          <w:szCs w:val="26"/>
        </w:rPr>
      </w:pPr>
    </w:p>
    <w:p w:rsidR="00826395" w:rsidRPr="00F2602E" w:rsidRDefault="00826395" w:rsidP="004170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02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проект социально эффективен, так как способствует созданию условий по формированию у детей дошкольного возраста осторожное и осмотрительное отношение к потенциально</w:t>
      </w:r>
      <w:r w:rsidRPr="00F2602E">
        <w:rPr>
          <w:rFonts w:eastAsia="Times New Roman"/>
          <w:sz w:val="26"/>
          <w:szCs w:val="26"/>
          <w:lang w:eastAsia="ru-RU"/>
        </w:rPr>
        <w:t xml:space="preserve"> </w:t>
      </w:r>
      <w:r w:rsidRPr="00F2602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асным для человека ситуациям.</w:t>
      </w:r>
    </w:p>
    <w:p w:rsidR="00ED45D9" w:rsidRDefault="00ED45D9" w:rsidP="0041703B">
      <w:pPr>
        <w:pStyle w:val="c2"/>
        <w:shd w:val="clear" w:color="auto" w:fill="FFFFFF"/>
        <w:spacing w:before="0" w:beforeAutospacing="0" w:after="0" w:afterAutospacing="0" w:line="216" w:lineRule="auto"/>
        <w:ind w:firstLine="709"/>
        <w:jc w:val="center"/>
        <w:rPr>
          <w:b/>
          <w:sz w:val="26"/>
          <w:szCs w:val="26"/>
        </w:rPr>
      </w:pPr>
    </w:p>
    <w:p w:rsidR="00826395" w:rsidRPr="00F2602E" w:rsidRDefault="00826395" w:rsidP="00826395">
      <w:pPr>
        <w:pStyle w:val="c2"/>
        <w:shd w:val="clear" w:color="auto" w:fill="FFFFFF"/>
        <w:spacing w:before="0" w:beforeAutospacing="0" w:after="0" w:afterAutospacing="0" w:line="216" w:lineRule="auto"/>
        <w:ind w:firstLine="709"/>
        <w:jc w:val="center"/>
        <w:rPr>
          <w:b/>
          <w:sz w:val="26"/>
          <w:szCs w:val="26"/>
        </w:rPr>
      </w:pPr>
      <w:r w:rsidRPr="00F2602E">
        <w:rPr>
          <w:b/>
          <w:sz w:val="26"/>
          <w:szCs w:val="26"/>
        </w:rPr>
        <w:t>Критерии оценки эффективности проекта</w:t>
      </w:r>
    </w:p>
    <w:p w:rsidR="00826395" w:rsidRPr="00F2602E" w:rsidRDefault="00826395" w:rsidP="00826395">
      <w:pPr>
        <w:pStyle w:val="c2"/>
        <w:shd w:val="clear" w:color="auto" w:fill="FFFFFF"/>
        <w:spacing w:before="0" w:beforeAutospacing="0" w:after="0" w:afterAutospacing="0" w:line="216" w:lineRule="auto"/>
        <w:ind w:firstLine="709"/>
        <w:jc w:val="center"/>
        <w:rPr>
          <w:b/>
          <w:sz w:val="26"/>
          <w:szCs w:val="26"/>
        </w:rPr>
      </w:pP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3119"/>
        <w:gridCol w:w="3146"/>
        <w:gridCol w:w="2631"/>
      </w:tblGrid>
      <w:tr w:rsidR="00826395" w:rsidRPr="00F2602E" w:rsidTr="00F2602E">
        <w:tc>
          <w:tcPr>
            <w:tcW w:w="851" w:type="dxa"/>
          </w:tcPr>
          <w:p w:rsidR="00826395" w:rsidRPr="00F2602E" w:rsidRDefault="00826395" w:rsidP="00F2602E">
            <w:pPr>
              <w:pStyle w:val="c2"/>
              <w:spacing w:before="0" w:beforeAutospacing="0" w:after="0" w:afterAutospacing="0" w:line="216" w:lineRule="auto"/>
              <w:jc w:val="both"/>
              <w:rPr>
                <w:b/>
                <w:sz w:val="26"/>
                <w:szCs w:val="26"/>
              </w:rPr>
            </w:pPr>
            <w:r w:rsidRPr="00F2602E">
              <w:rPr>
                <w:b/>
                <w:sz w:val="26"/>
                <w:szCs w:val="26"/>
              </w:rPr>
              <w:t>№№</w:t>
            </w:r>
          </w:p>
        </w:tc>
        <w:tc>
          <w:tcPr>
            <w:tcW w:w="3119" w:type="dxa"/>
          </w:tcPr>
          <w:p w:rsidR="00826395" w:rsidRPr="00F2602E" w:rsidRDefault="00826395" w:rsidP="00F2602E">
            <w:pPr>
              <w:pStyle w:val="c2"/>
              <w:spacing w:before="0" w:beforeAutospacing="0" w:after="0" w:afterAutospacing="0" w:line="216" w:lineRule="auto"/>
              <w:jc w:val="center"/>
              <w:rPr>
                <w:b/>
                <w:sz w:val="26"/>
                <w:szCs w:val="26"/>
              </w:rPr>
            </w:pPr>
            <w:r w:rsidRPr="00F2602E">
              <w:rPr>
                <w:b/>
                <w:sz w:val="26"/>
                <w:szCs w:val="26"/>
              </w:rPr>
              <w:t xml:space="preserve">Ожидаемые </w:t>
            </w:r>
          </w:p>
          <w:p w:rsidR="00826395" w:rsidRPr="00F2602E" w:rsidRDefault="00826395" w:rsidP="00F2602E">
            <w:pPr>
              <w:pStyle w:val="c2"/>
              <w:spacing w:before="0" w:beforeAutospacing="0" w:after="0" w:afterAutospacing="0" w:line="216" w:lineRule="auto"/>
              <w:jc w:val="center"/>
              <w:rPr>
                <w:b/>
                <w:sz w:val="26"/>
                <w:szCs w:val="26"/>
              </w:rPr>
            </w:pPr>
            <w:r w:rsidRPr="00F2602E">
              <w:rPr>
                <w:b/>
                <w:sz w:val="26"/>
                <w:szCs w:val="26"/>
              </w:rPr>
              <w:t xml:space="preserve">результаты </w:t>
            </w:r>
          </w:p>
          <w:p w:rsidR="00826395" w:rsidRPr="00F2602E" w:rsidRDefault="00826395" w:rsidP="00F2602E">
            <w:pPr>
              <w:pStyle w:val="c2"/>
              <w:spacing w:before="0" w:beforeAutospacing="0" w:after="0" w:afterAutospacing="0" w:line="216" w:lineRule="auto"/>
              <w:jc w:val="center"/>
              <w:rPr>
                <w:b/>
                <w:sz w:val="26"/>
                <w:szCs w:val="26"/>
              </w:rPr>
            </w:pPr>
            <w:r w:rsidRPr="00F2602E">
              <w:rPr>
                <w:b/>
                <w:sz w:val="26"/>
                <w:szCs w:val="26"/>
              </w:rPr>
              <w:t>реализации проекта</w:t>
            </w:r>
          </w:p>
        </w:tc>
        <w:tc>
          <w:tcPr>
            <w:tcW w:w="3146" w:type="dxa"/>
          </w:tcPr>
          <w:p w:rsidR="00826395" w:rsidRPr="00F2602E" w:rsidRDefault="00826395" w:rsidP="00F2602E">
            <w:pPr>
              <w:pStyle w:val="c2"/>
              <w:spacing w:before="0" w:beforeAutospacing="0" w:after="0" w:afterAutospacing="0" w:line="216" w:lineRule="auto"/>
              <w:jc w:val="center"/>
              <w:rPr>
                <w:b/>
                <w:sz w:val="26"/>
                <w:szCs w:val="26"/>
              </w:rPr>
            </w:pPr>
            <w:r w:rsidRPr="00F2602E">
              <w:rPr>
                <w:b/>
                <w:sz w:val="26"/>
                <w:szCs w:val="26"/>
              </w:rPr>
              <w:t>Критерии оценки эффективности</w:t>
            </w:r>
          </w:p>
        </w:tc>
        <w:tc>
          <w:tcPr>
            <w:tcW w:w="2631" w:type="dxa"/>
          </w:tcPr>
          <w:p w:rsidR="00826395" w:rsidRPr="00F2602E" w:rsidRDefault="00826395" w:rsidP="00F2602E">
            <w:pPr>
              <w:pStyle w:val="c2"/>
              <w:spacing w:before="0" w:beforeAutospacing="0" w:after="0" w:afterAutospacing="0" w:line="216" w:lineRule="auto"/>
              <w:jc w:val="center"/>
              <w:rPr>
                <w:b/>
                <w:sz w:val="26"/>
                <w:szCs w:val="26"/>
              </w:rPr>
            </w:pPr>
            <w:r w:rsidRPr="00F2602E">
              <w:rPr>
                <w:b/>
                <w:sz w:val="26"/>
                <w:szCs w:val="26"/>
              </w:rPr>
              <w:t>Полученные результаты</w:t>
            </w:r>
          </w:p>
        </w:tc>
      </w:tr>
      <w:tr w:rsidR="00826395" w:rsidRPr="00F2602E" w:rsidTr="00F2602E">
        <w:tc>
          <w:tcPr>
            <w:tcW w:w="9747" w:type="dxa"/>
            <w:gridSpan w:val="4"/>
          </w:tcPr>
          <w:p w:rsidR="00826395" w:rsidRPr="00F2602E" w:rsidRDefault="00826395" w:rsidP="00F2602E">
            <w:pPr>
              <w:pStyle w:val="c2"/>
              <w:spacing w:before="0" w:beforeAutospacing="0" w:after="0" w:afterAutospacing="0" w:line="216" w:lineRule="auto"/>
              <w:jc w:val="both"/>
              <w:rPr>
                <w:sz w:val="26"/>
                <w:szCs w:val="26"/>
              </w:rPr>
            </w:pPr>
            <w:r w:rsidRPr="00F2602E">
              <w:rPr>
                <w:sz w:val="26"/>
                <w:szCs w:val="26"/>
              </w:rPr>
              <w:t>Создание системы работы по профилактике пожарной безопасности в группе через</w:t>
            </w:r>
          </w:p>
        </w:tc>
      </w:tr>
      <w:tr w:rsidR="00826395" w:rsidRPr="00F2602E" w:rsidTr="00F2602E">
        <w:tc>
          <w:tcPr>
            <w:tcW w:w="851" w:type="dxa"/>
          </w:tcPr>
          <w:p w:rsidR="00826395" w:rsidRPr="00F2602E" w:rsidRDefault="00826395" w:rsidP="00F2602E">
            <w:pPr>
              <w:pStyle w:val="c2"/>
              <w:spacing w:before="0" w:beforeAutospacing="0" w:after="0" w:afterAutospacing="0" w:line="216" w:lineRule="auto"/>
              <w:jc w:val="both"/>
              <w:rPr>
                <w:sz w:val="26"/>
                <w:szCs w:val="26"/>
              </w:rPr>
            </w:pPr>
            <w:r w:rsidRPr="00F2602E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</w:tcPr>
          <w:p w:rsidR="00826395" w:rsidRPr="00F2602E" w:rsidRDefault="00826395" w:rsidP="00F2602E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огащение </w:t>
            </w:r>
          </w:p>
          <w:p w:rsidR="00826395" w:rsidRPr="00F2602E" w:rsidRDefault="00826395" w:rsidP="00F2602E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вивающей предметно-пространственной среды ДОУ. </w:t>
            </w:r>
          </w:p>
          <w:p w:rsidR="00826395" w:rsidRPr="00F2602E" w:rsidRDefault="00826395" w:rsidP="00F2602E">
            <w:pPr>
              <w:pStyle w:val="c2"/>
              <w:spacing w:before="0" w:beforeAutospacing="0" w:after="0" w:afterAutospacing="0"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46" w:type="dxa"/>
          </w:tcPr>
          <w:p w:rsidR="00826395" w:rsidRPr="00F2602E" w:rsidRDefault="00826395" w:rsidP="00F2602E">
            <w:pPr>
              <w:pStyle w:val="c2"/>
              <w:spacing w:before="0" w:beforeAutospacing="0" w:after="0" w:afterAutospacing="0" w:line="216" w:lineRule="auto"/>
              <w:jc w:val="both"/>
              <w:rPr>
                <w:sz w:val="26"/>
                <w:szCs w:val="26"/>
              </w:rPr>
            </w:pPr>
            <w:r w:rsidRPr="00F2602E">
              <w:rPr>
                <w:sz w:val="26"/>
                <w:szCs w:val="26"/>
              </w:rPr>
              <w:t>Проведение мониторинга сформированности развивающей предметно-пространственной среды ДОУ.</w:t>
            </w:r>
          </w:p>
        </w:tc>
        <w:tc>
          <w:tcPr>
            <w:tcW w:w="2631" w:type="dxa"/>
          </w:tcPr>
          <w:p w:rsidR="00826395" w:rsidRDefault="00826395" w:rsidP="00F2602E">
            <w:pPr>
              <w:pStyle w:val="c2"/>
              <w:spacing w:before="0" w:beforeAutospacing="0" w:after="0" w:afterAutospacing="0" w:line="216" w:lineRule="auto"/>
              <w:rPr>
                <w:sz w:val="26"/>
                <w:szCs w:val="26"/>
              </w:rPr>
            </w:pPr>
            <w:r w:rsidRPr="00F2602E">
              <w:rPr>
                <w:sz w:val="26"/>
                <w:szCs w:val="26"/>
              </w:rPr>
              <w:t>Обогащенная развивающая предметно-пространственная среда для воспитанников группы (пополнение и систематизация материалов, пополнение костюмов и атрибутов для проведения праздников, развлечений, демонстрационного</w:t>
            </w:r>
            <w:r w:rsidR="0041703B">
              <w:rPr>
                <w:sz w:val="26"/>
                <w:szCs w:val="26"/>
              </w:rPr>
              <w:t xml:space="preserve"> материала для проведения НОД)</w:t>
            </w:r>
          </w:p>
          <w:p w:rsidR="0041703B" w:rsidRPr="00F2602E" w:rsidRDefault="0041703B" w:rsidP="00F2602E">
            <w:pPr>
              <w:pStyle w:val="c2"/>
              <w:spacing w:before="0" w:beforeAutospacing="0" w:after="0" w:afterAutospacing="0" w:line="216" w:lineRule="auto"/>
              <w:rPr>
                <w:sz w:val="26"/>
                <w:szCs w:val="26"/>
              </w:rPr>
            </w:pPr>
          </w:p>
        </w:tc>
      </w:tr>
      <w:tr w:rsidR="00826395" w:rsidRPr="00F2602E" w:rsidTr="00F2602E">
        <w:tc>
          <w:tcPr>
            <w:tcW w:w="851" w:type="dxa"/>
          </w:tcPr>
          <w:p w:rsidR="00826395" w:rsidRPr="00F2602E" w:rsidRDefault="00826395" w:rsidP="00F2602E">
            <w:pPr>
              <w:pStyle w:val="c2"/>
              <w:spacing w:before="0" w:beforeAutospacing="0" w:after="0" w:afterAutospacing="0" w:line="216" w:lineRule="auto"/>
              <w:jc w:val="both"/>
              <w:rPr>
                <w:sz w:val="26"/>
                <w:szCs w:val="26"/>
              </w:rPr>
            </w:pPr>
            <w:r w:rsidRPr="00F2602E">
              <w:rPr>
                <w:sz w:val="26"/>
                <w:szCs w:val="26"/>
              </w:rPr>
              <w:t>2.</w:t>
            </w:r>
          </w:p>
        </w:tc>
        <w:tc>
          <w:tcPr>
            <w:tcW w:w="3119" w:type="dxa"/>
          </w:tcPr>
          <w:p w:rsidR="00826395" w:rsidRPr="00F2602E" w:rsidRDefault="00826395" w:rsidP="00034D6C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профессиональных компетенций педагогов (участников проекта) по формированию </w:t>
            </w:r>
            <w:r w:rsidR="00034D6C" w:rsidRPr="00F2602E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 безопасности</w:t>
            </w:r>
            <w:r w:rsidRPr="00F260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 дошкольников</w:t>
            </w:r>
          </w:p>
        </w:tc>
        <w:tc>
          <w:tcPr>
            <w:tcW w:w="3146" w:type="dxa"/>
          </w:tcPr>
          <w:p w:rsidR="00826395" w:rsidRPr="00F2602E" w:rsidRDefault="00826395" w:rsidP="00F2602E">
            <w:pPr>
              <w:pStyle w:val="c2"/>
              <w:spacing w:before="0" w:beforeAutospacing="0" w:after="0" w:afterAutospacing="0" w:line="216" w:lineRule="auto"/>
              <w:rPr>
                <w:sz w:val="26"/>
                <w:szCs w:val="26"/>
              </w:rPr>
            </w:pPr>
            <w:r w:rsidRPr="00F2602E">
              <w:rPr>
                <w:sz w:val="26"/>
                <w:szCs w:val="26"/>
              </w:rPr>
              <w:t>Анализ педагогической деятельности по вопросу формированию</w:t>
            </w:r>
          </w:p>
          <w:p w:rsidR="00826395" w:rsidRPr="00F2602E" w:rsidRDefault="00034D6C" w:rsidP="00F2602E">
            <w:pPr>
              <w:pStyle w:val="c2"/>
              <w:spacing w:before="0" w:beforeAutospacing="0" w:after="0" w:afterAutospacing="0" w:line="216" w:lineRule="auto"/>
              <w:rPr>
                <w:sz w:val="26"/>
                <w:szCs w:val="26"/>
              </w:rPr>
            </w:pPr>
            <w:r w:rsidRPr="00F2602E">
              <w:rPr>
                <w:sz w:val="26"/>
                <w:szCs w:val="26"/>
              </w:rPr>
              <w:t>Основ безопасности</w:t>
            </w:r>
            <w:r w:rsidR="00826395" w:rsidRPr="00F2602E">
              <w:rPr>
                <w:sz w:val="26"/>
                <w:szCs w:val="26"/>
              </w:rPr>
              <w:t xml:space="preserve"> воспитания у дошкольников.</w:t>
            </w:r>
          </w:p>
        </w:tc>
        <w:tc>
          <w:tcPr>
            <w:tcW w:w="2631" w:type="dxa"/>
          </w:tcPr>
          <w:p w:rsidR="00826395" w:rsidRPr="00F2602E" w:rsidRDefault="00826395" w:rsidP="00F2602E">
            <w:pPr>
              <w:pStyle w:val="c2"/>
              <w:spacing w:before="0" w:beforeAutospacing="0" w:after="0" w:afterAutospacing="0" w:line="216" w:lineRule="auto"/>
              <w:rPr>
                <w:sz w:val="26"/>
                <w:szCs w:val="26"/>
              </w:rPr>
            </w:pPr>
            <w:r w:rsidRPr="00F2602E">
              <w:rPr>
                <w:sz w:val="26"/>
                <w:szCs w:val="26"/>
              </w:rPr>
              <w:t>Повышение качества воспитательно-образовательного процесса по данному направлению в группе</w:t>
            </w:r>
          </w:p>
        </w:tc>
      </w:tr>
      <w:tr w:rsidR="00826395" w:rsidRPr="00F2602E" w:rsidTr="00F2602E">
        <w:tc>
          <w:tcPr>
            <w:tcW w:w="851" w:type="dxa"/>
          </w:tcPr>
          <w:p w:rsidR="00826395" w:rsidRPr="00F2602E" w:rsidRDefault="00826395" w:rsidP="00F2602E">
            <w:pPr>
              <w:pStyle w:val="c2"/>
              <w:spacing w:before="0" w:beforeAutospacing="0" w:after="0" w:afterAutospacing="0" w:line="216" w:lineRule="auto"/>
              <w:jc w:val="both"/>
              <w:rPr>
                <w:sz w:val="26"/>
                <w:szCs w:val="26"/>
              </w:rPr>
            </w:pPr>
            <w:r w:rsidRPr="00F2602E">
              <w:rPr>
                <w:sz w:val="26"/>
                <w:szCs w:val="26"/>
              </w:rPr>
              <w:t>3.</w:t>
            </w:r>
          </w:p>
        </w:tc>
        <w:tc>
          <w:tcPr>
            <w:tcW w:w="3119" w:type="dxa"/>
          </w:tcPr>
          <w:p w:rsidR="00826395" w:rsidRPr="00F2602E" w:rsidRDefault="00826395" w:rsidP="00F2602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02E">
              <w:rPr>
                <w:rFonts w:ascii="Times New Roman" w:hAnsi="Times New Roman" w:cs="Times New Roman"/>
                <w:sz w:val="26"/>
                <w:szCs w:val="26"/>
              </w:rPr>
              <w:t>Создание объектов интеллектуальной собственности (прогр</w:t>
            </w:r>
            <w:r w:rsidR="008E7A52">
              <w:rPr>
                <w:rFonts w:ascii="Times New Roman" w:hAnsi="Times New Roman" w:cs="Times New Roman"/>
                <w:sz w:val="26"/>
                <w:szCs w:val="26"/>
              </w:rPr>
              <w:t>аммы, сценарии игровых занятий)</w:t>
            </w:r>
          </w:p>
        </w:tc>
        <w:tc>
          <w:tcPr>
            <w:tcW w:w="3146" w:type="dxa"/>
          </w:tcPr>
          <w:p w:rsidR="00826395" w:rsidRPr="00F2602E" w:rsidRDefault="00826395" w:rsidP="00F2602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02E">
              <w:rPr>
                <w:rFonts w:ascii="Times New Roman" w:hAnsi="Times New Roman" w:cs="Times New Roman"/>
                <w:sz w:val="26"/>
                <w:szCs w:val="26"/>
              </w:rPr>
              <w:t xml:space="preserve">Кейс по проблематике проекта. </w:t>
            </w:r>
          </w:p>
        </w:tc>
        <w:tc>
          <w:tcPr>
            <w:tcW w:w="2631" w:type="dxa"/>
          </w:tcPr>
          <w:p w:rsidR="0041703B" w:rsidRPr="00F2602E" w:rsidRDefault="00826395" w:rsidP="00F2602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02E">
              <w:rPr>
                <w:rFonts w:ascii="Times New Roman" w:hAnsi="Times New Roman" w:cs="Times New Roman"/>
                <w:sz w:val="26"/>
                <w:szCs w:val="26"/>
              </w:rPr>
              <w:t>Увеличение доли методических продуктов для использования в</w:t>
            </w:r>
            <w:r w:rsidR="0041703B">
              <w:rPr>
                <w:rFonts w:ascii="Times New Roman" w:hAnsi="Times New Roman" w:cs="Times New Roman"/>
                <w:sz w:val="26"/>
                <w:szCs w:val="26"/>
              </w:rPr>
              <w:t xml:space="preserve"> педагогической деятельности</w:t>
            </w:r>
          </w:p>
        </w:tc>
      </w:tr>
      <w:tr w:rsidR="00826395" w:rsidRPr="00F2602E" w:rsidTr="00F2602E">
        <w:tc>
          <w:tcPr>
            <w:tcW w:w="851" w:type="dxa"/>
          </w:tcPr>
          <w:p w:rsidR="00826395" w:rsidRPr="00F2602E" w:rsidRDefault="00826395" w:rsidP="00F2602E">
            <w:pPr>
              <w:pStyle w:val="c2"/>
              <w:spacing w:before="0" w:beforeAutospacing="0" w:after="0" w:afterAutospacing="0" w:line="216" w:lineRule="auto"/>
              <w:jc w:val="both"/>
              <w:rPr>
                <w:sz w:val="26"/>
                <w:szCs w:val="26"/>
              </w:rPr>
            </w:pPr>
            <w:r w:rsidRPr="00F2602E">
              <w:rPr>
                <w:sz w:val="26"/>
                <w:szCs w:val="26"/>
              </w:rPr>
              <w:t>4.</w:t>
            </w:r>
          </w:p>
        </w:tc>
        <w:tc>
          <w:tcPr>
            <w:tcW w:w="3119" w:type="dxa"/>
          </w:tcPr>
          <w:p w:rsidR="00826395" w:rsidRPr="00F2602E" w:rsidRDefault="00826395" w:rsidP="00826395">
            <w:pPr>
              <w:pStyle w:val="c2"/>
              <w:spacing w:before="0" w:beforeAutospacing="0" w:after="0" w:afterAutospacing="0" w:line="216" w:lineRule="auto"/>
              <w:rPr>
                <w:sz w:val="26"/>
                <w:szCs w:val="26"/>
              </w:rPr>
            </w:pPr>
            <w:r w:rsidRPr="00F2602E">
              <w:rPr>
                <w:sz w:val="26"/>
                <w:szCs w:val="26"/>
              </w:rPr>
              <w:t xml:space="preserve">Повышение качества воспитательно-образовательного процесса, направленного на </w:t>
            </w:r>
            <w:r w:rsidRPr="00F2602E">
              <w:rPr>
                <w:rStyle w:val="a6"/>
                <w:b w:val="0"/>
                <w:color w:val="111111"/>
                <w:sz w:val="26"/>
                <w:szCs w:val="26"/>
                <w:bdr w:val="none" w:sz="0" w:space="0" w:color="auto" w:frame="1"/>
              </w:rPr>
              <w:t>основы безопасности жизнедеятельности</w:t>
            </w:r>
            <w:r w:rsidR="0041703B">
              <w:rPr>
                <w:sz w:val="26"/>
                <w:szCs w:val="26"/>
              </w:rPr>
              <w:t xml:space="preserve"> воспитания у дошкольников</w:t>
            </w:r>
          </w:p>
        </w:tc>
        <w:tc>
          <w:tcPr>
            <w:tcW w:w="3146" w:type="dxa"/>
          </w:tcPr>
          <w:p w:rsidR="00826395" w:rsidRPr="00F2602E" w:rsidRDefault="00826395" w:rsidP="00F2602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02E">
              <w:rPr>
                <w:rFonts w:ascii="Times New Roman" w:hAnsi="Times New Roman" w:cs="Times New Roman"/>
                <w:sz w:val="26"/>
                <w:szCs w:val="26"/>
              </w:rPr>
              <w:t xml:space="preserve">Психолого педагогический мониторинг усвоения программы по данному направлению. </w:t>
            </w:r>
          </w:p>
        </w:tc>
        <w:tc>
          <w:tcPr>
            <w:tcW w:w="2631" w:type="dxa"/>
          </w:tcPr>
          <w:p w:rsidR="00826395" w:rsidRPr="00F2602E" w:rsidRDefault="00826395" w:rsidP="00F2602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02E">
              <w:rPr>
                <w:rFonts w:ascii="Times New Roman" w:hAnsi="Times New Roman" w:cs="Times New Roman"/>
                <w:sz w:val="26"/>
                <w:szCs w:val="26"/>
              </w:rPr>
              <w:t xml:space="preserve">Усвоение воспитанниками ДОУ программы </w:t>
            </w:r>
            <w:r w:rsidRPr="00F2602E">
              <w:rPr>
                <w:sz w:val="26"/>
                <w:szCs w:val="26"/>
              </w:rPr>
              <w:t xml:space="preserve">по </w:t>
            </w:r>
            <w:r w:rsidRPr="00F2602E">
              <w:rPr>
                <w:rStyle w:val="a6"/>
                <w:rFonts w:ascii="Times New Roman" w:hAnsi="Times New Roman" w:cs="Times New Roman"/>
                <w:b w:val="0"/>
                <w:color w:val="111111"/>
                <w:sz w:val="26"/>
                <w:szCs w:val="26"/>
                <w:bdr w:val="none" w:sz="0" w:space="0" w:color="auto" w:frame="1"/>
              </w:rPr>
              <w:t>основам безопасности жизнедеятельности</w:t>
            </w:r>
            <w:r w:rsidR="0041703B">
              <w:rPr>
                <w:rFonts w:ascii="Times New Roman" w:hAnsi="Times New Roman" w:cs="Times New Roman"/>
                <w:sz w:val="26"/>
                <w:szCs w:val="26"/>
              </w:rPr>
              <w:t xml:space="preserve"> в полном объеме</w:t>
            </w:r>
          </w:p>
        </w:tc>
      </w:tr>
      <w:tr w:rsidR="00826395" w:rsidRPr="00F2602E" w:rsidTr="00F2602E">
        <w:tc>
          <w:tcPr>
            <w:tcW w:w="851" w:type="dxa"/>
          </w:tcPr>
          <w:p w:rsidR="00826395" w:rsidRPr="00F2602E" w:rsidRDefault="00826395" w:rsidP="00F2602E">
            <w:pPr>
              <w:pStyle w:val="c2"/>
              <w:spacing w:before="0" w:beforeAutospacing="0" w:after="0" w:afterAutospacing="0" w:line="216" w:lineRule="auto"/>
              <w:jc w:val="both"/>
              <w:rPr>
                <w:sz w:val="26"/>
                <w:szCs w:val="26"/>
              </w:rPr>
            </w:pPr>
            <w:r w:rsidRPr="00F2602E">
              <w:rPr>
                <w:sz w:val="26"/>
                <w:szCs w:val="26"/>
              </w:rPr>
              <w:t>5.</w:t>
            </w:r>
          </w:p>
        </w:tc>
        <w:tc>
          <w:tcPr>
            <w:tcW w:w="3119" w:type="dxa"/>
          </w:tcPr>
          <w:p w:rsidR="00826395" w:rsidRPr="00F2602E" w:rsidRDefault="00826395" w:rsidP="00F2602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02E">
              <w:rPr>
                <w:rFonts w:ascii="Times New Roman" w:hAnsi="Times New Roman" w:cs="Times New Roman"/>
                <w:sz w:val="26"/>
                <w:szCs w:val="26"/>
              </w:rPr>
              <w:t xml:space="preserve">Активное участие родителей в реализации проекта.  </w:t>
            </w:r>
          </w:p>
        </w:tc>
        <w:tc>
          <w:tcPr>
            <w:tcW w:w="3146" w:type="dxa"/>
          </w:tcPr>
          <w:p w:rsidR="00826395" w:rsidRPr="00F2602E" w:rsidRDefault="00826395" w:rsidP="00F2602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02E">
              <w:rPr>
                <w:rFonts w:ascii="Times New Roman" w:hAnsi="Times New Roman" w:cs="Times New Roman"/>
                <w:sz w:val="26"/>
                <w:szCs w:val="26"/>
              </w:rPr>
              <w:t>Анализ включенности родителей в мероприятия проекта.</w:t>
            </w:r>
          </w:p>
        </w:tc>
        <w:tc>
          <w:tcPr>
            <w:tcW w:w="2631" w:type="dxa"/>
          </w:tcPr>
          <w:p w:rsidR="00826395" w:rsidRPr="00F2602E" w:rsidRDefault="00826395" w:rsidP="00F2602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02E">
              <w:rPr>
                <w:rFonts w:ascii="Times New Roman" w:hAnsi="Times New Roman" w:cs="Times New Roman"/>
                <w:sz w:val="26"/>
                <w:szCs w:val="26"/>
              </w:rPr>
              <w:t>Увеличение доли родителей, вовлеченных в мероприятия до 80%</w:t>
            </w:r>
          </w:p>
        </w:tc>
      </w:tr>
    </w:tbl>
    <w:p w:rsidR="00D40EAF" w:rsidRDefault="00D40EAF" w:rsidP="00D40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7D20" w:rsidRDefault="00707D20" w:rsidP="00707D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40EAF" w:rsidRDefault="00D40EAF" w:rsidP="00707D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40E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ктическая</w:t>
      </w:r>
      <w:r w:rsidRPr="00D40E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начимость проекта</w:t>
      </w:r>
    </w:p>
    <w:p w:rsidR="00707D20" w:rsidRPr="00D40EAF" w:rsidRDefault="00707D20" w:rsidP="00707D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0EAF" w:rsidRPr="00D40EAF" w:rsidRDefault="00D40EAF" w:rsidP="00D40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EAF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даря проекту дети будут  ознакомлены с основами безопасного поведения. Смогут смело применять свои знания и умения в свободной деятельности.</w:t>
      </w:r>
    </w:p>
    <w:p w:rsidR="00D40EAF" w:rsidRPr="00D40EAF" w:rsidRDefault="00D40EAF" w:rsidP="00D40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EAF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работы над проектом дети проявляют  повышенный интерес и любознательность. Испытывают яркие и положительные эмоции, что способствует  формированию чувства ответственности за свою жизнь.</w:t>
      </w:r>
    </w:p>
    <w:p w:rsidR="00D40EAF" w:rsidRPr="00D40EAF" w:rsidRDefault="00D40EAF" w:rsidP="00D40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EA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и так же активно принимают участие в работе, что помогает  взаимодействию с детьми и воспитателями.</w:t>
      </w:r>
    </w:p>
    <w:p w:rsidR="00D40EAF" w:rsidRPr="00D40EAF" w:rsidRDefault="00D40EAF" w:rsidP="00D40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E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уктом проекта будет пополнение уголка безопасности в групповой комнате.</w:t>
      </w:r>
    </w:p>
    <w:p w:rsidR="009E1AB4" w:rsidRDefault="009E1AB4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D20" w:rsidRDefault="00707D20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D20" w:rsidRDefault="00707D20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E1AB4" w:rsidRDefault="009E1AB4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412C9" w:rsidRDefault="003412C9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412C9" w:rsidRDefault="003412C9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412C9" w:rsidRDefault="003412C9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412C9" w:rsidRDefault="003412C9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1703B" w:rsidRPr="00221F48" w:rsidRDefault="0041703B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1703B" w:rsidRPr="00221F48" w:rsidRDefault="0041703B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559F3" w:rsidRDefault="000559F3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600B0" w:rsidRDefault="00C600B0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600B0" w:rsidRDefault="00C600B0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600B0" w:rsidRDefault="00C600B0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600B0" w:rsidRDefault="00C600B0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600B0" w:rsidRDefault="00C600B0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600B0" w:rsidRDefault="00C600B0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600B0" w:rsidRDefault="00C600B0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600B0" w:rsidRDefault="00C600B0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600B0" w:rsidRDefault="00C600B0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600B0" w:rsidRDefault="00C600B0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600B0" w:rsidRDefault="00C600B0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600B0" w:rsidRDefault="00C600B0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600B0" w:rsidRDefault="00C600B0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600B0" w:rsidRDefault="00C600B0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600B0" w:rsidRDefault="00C600B0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600B0" w:rsidRDefault="00C600B0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600B0" w:rsidRDefault="00C600B0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600B0" w:rsidRDefault="00C600B0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600B0" w:rsidRDefault="00C600B0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600B0" w:rsidRDefault="00C600B0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600B0" w:rsidRDefault="00C600B0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600B0" w:rsidRDefault="00C600B0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600B0" w:rsidRDefault="00C600B0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600B0" w:rsidRDefault="00C600B0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600B0" w:rsidRDefault="00C600B0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600B0" w:rsidRDefault="00C600B0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600B0" w:rsidRDefault="00C600B0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600B0" w:rsidRDefault="00C600B0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600B0" w:rsidRDefault="00C600B0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600B0" w:rsidRDefault="00C600B0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600B0" w:rsidRDefault="00C600B0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600B0" w:rsidRDefault="00C600B0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559F3" w:rsidRDefault="000559F3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40EAF" w:rsidRPr="00D40EAF" w:rsidRDefault="00D40EAF" w:rsidP="00D40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E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ПИСОК ЛИТЕРАТУРЫ</w:t>
      </w:r>
    </w:p>
    <w:p w:rsidR="00D40EAF" w:rsidRPr="00D40EAF" w:rsidRDefault="00D40EAF" w:rsidP="00D40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40EAF" w:rsidRPr="00D40EAF" w:rsidRDefault="00D40EAF" w:rsidP="00D40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E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ой</w:t>
      </w:r>
      <w:r w:rsidRPr="00D40EA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:</w:t>
      </w:r>
    </w:p>
    <w:p w:rsidR="00D40EAF" w:rsidRPr="00D40EAF" w:rsidRDefault="00D40EAF" w:rsidP="00D40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EAF">
        <w:rPr>
          <w:rFonts w:ascii="Times New Roman" w:eastAsia="Times New Roman" w:hAnsi="Times New Roman" w:cs="Times New Roman"/>
          <w:sz w:val="26"/>
          <w:szCs w:val="26"/>
          <w:lang w:eastAsia="ru-RU"/>
        </w:rPr>
        <w:t>1. Стеркина Р.Б., Авдеева Н.Н., Князева О.Л, учебно – методическое пособие по основам безопасности, изд – во Детство – Пресс, 2005. – 144с.</w:t>
      </w:r>
    </w:p>
    <w:p w:rsidR="00D40EAF" w:rsidRPr="00D40EAF" w:rsidRDefault="00D40EAF" w:rsidP="00D40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EAF">
        <w:rPr>
          <w:rFonts w:ascii="Times New Roman" w:eastAsia="Times New Roman" w:hAnsi="Times New Roman" w:cs="Times New Roman"/>
          <w:sz w:val="26"/>
          <w:szCs w:val="26"/>
          <w:lang w:eastAsia="ru-RU"/>
        </w:rPr>
        <w:t>2. Белая К.Ю. Формирование основ безопасности у дошкольников, пособие для педагогов дошкольных учреждений и родителей. – М.: Мозаика – Синтез Москва, 2013. – 64с.</w:t>
      </w:r>
    </w:p>
    <w:p w:rsidR="00D40EAF" w:rsidRPr="00D40EAF" w:rsidRDefault="00D40EAF" w:rsidP="00D40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EAF">
        <w:rPr>
          <w:rFonts w:ascii="Times New Roman" w:eastAsia="Times New Roman" w:hAnsi="Times New Roman" w:cs="Times New Roman"/>
          <w:sz w:val="26"/>
          <w:szCs w:val="26"/>
          <w:lang w:eastAsia="ru-RU"/>
        </w:rPr>
        <w:t>3. Гарнышева Т.П. ОБЖ для дошкольников. Планирование работы, конспекты занятий, игры, изд – во: Детство – Пресс, 2011. – 128с.</w:t>
      </w:r>
    </w:p>
    <w:p w:rsidR="00D40EAF" w:rsidRPr="00D40EAF" w:rsidRDefault="00D40EAF" w:rsidP="00D40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EAF">
        <w:rPr>
          <w:rFonts w:ascii="Times New Roman" w:eastAsia="Times New Roman" w:hAnsi="Times New Roman" w:cs="Times New Roman"/>
          <w:sz w:val="26"/>
          <w:szCs w:val="26"/>
          <w:lang w:eastAsia="ru-RU"/>
        </w:rPr>
        <w:t>4. Шипунова В.А. Детская безопасность, учебно-методическое пособие, изд – во: Цветной мир, 2013. – 96с.</w:t>
      </w:r>
    </w:p>
    <w:p w:rsidR="00D40EAF" w:rsidRPr="00D40EAF" w:rsidRDefault="00D40EAF" w:rsidP="00D40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EAF">
        <w:rPr>
          <w:rFonts w:ascii="Times New Roman" w:eastAsia="Times New Roman" w:hAnsi="Times New Roman" w:cs="Times New Roman"/>
          <w:sz w:val="26"/>
          <w:szCs w:val="26"/>
          <w:lang w:eastAsia="ru-RU"/>
        </w:rPr>
        <w:t>5. Саулина Т.Ф. Ознакомление дошкольников с правилами дорожного движения. – М.:Мозаика – Синтез, 2013.- 112с.</w:t>
      </w:r>
    </w:p>
    <w:p w:rsidR="00D40EAF" w:rsidRPr="00D40EAF" w:rsidRDefault="00D40EAF" w:rsidP="00D40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EAF">
        <w:rPr>
          <w:rFonts w:ascii="Times New Roman" w:eastAsia="Times New Roman" w:hAnsi="Times New Roman" w:cs="Times New Roman"/>
          <w:sz w:val="26"/>
          <w:szCs w:val="26"/>
          <w:lang w:eastAsia="ru-RU"/>
        </w:rPr>
        <w:t>6. Дмитриенко З.С. Основы безопасности жизнедеятельности детей дошкольного возраста, изд – во: Детство – Пресс, 2012.- 240с.</w:t>
      </w:r>
    </w:p>
    <w:p w:rsidR="00D40EAF" w:rsidRPr="00D40EAF" w:rsidRDefault="00D40EAF" w:rsidP="00D40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40EAF" w:rsidRPr="00D40EAF" w:rsidRDefault="00D40EAF" w:rsidP="00D40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E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полнительный</w:t>
      </w:r>
      <w:r w:rsidRPr="00D40EA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:</w:t>
      </w:r>
    </w:p>
    <w:p w:rsidR="00D40EAF" w:rsidRPr="00D40EAF" w:rsidRDefault="00D40EAF" w:rsidP="00D40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EAF">
        <w:rPr>
          <w:rFonts w:ascii="Times New Roman" w:eastAsia="Times New Roman" w:hAnsi="Times New Roman" w:cs="Times New Roman"/>
          <w:sz w:val="26"/>
          <w:szCs w:val="26"/>
          <w:lang w:eastAsia="ru-RU"/>
        </w:rPr>
        <w:t>1. Коломийченко Л.В. Концепция и программа социального развития дошкольников.// Детский сад от А до Я.-2004, №4.</w:t>
      </w:r>
    </w:p>
    <w:p w:rsidR="00D40EAF" w:rsidRPr="00D40EAF" w:rsidRDefault="00D40EAF" w:rsidP="00D40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EAF">
        <w:rPr>
          <w:rFonts w:ascii="Times New Roman" w:eastAsia="Times New Roman" w:hAnsi="Times New Roman" w:cs="Times New Roman"/>
          <w:sz w:val="26"/>
          <w:szCs w:val="26"/>
          <w:lang w:eastAsia="ru-RU"/>
        </w:rPr>
        <w:t>2..Овчаренко Л.Н. Предотвратить беду. – М., 1988.</w:t>
      </w:r>
    </w:p>
    <w:p w:rsidR="00D40EAF" w:rsidRPr="00D40EAF" w:rsidRDefault="00D40EAF" w:rsidP="00D40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EAF">
        <w:rPr>
          <w:rFonts w:ascii="Times New Roman" w:eastAsia="Times New Roman" w:hAnsi="Times New Roman" w:cs="Times New Roman"/>
          <w:sz w:val="26"/>
          <w:szCs w:val="26"/>
          <w:lang w:eastAsia="ru-RU"/>
        </w:rPr>
        <w:t>3. Парамонова Л. Алиева Т. Примерная общеразвивающая программа воспитания, обучения и развития детей раннего и дошкольного возраста. // Дошкольное воспитание.-2003.-№6.-С.27 31.</w:t>
      </w:r>
    </w:p>
    <w:p w:rsidR="00D40EAF" w:rsidRPr="00D40EAF" w:rsidRDefault="00D40EAF" w:rsidP="00D40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EAF">
        <w:rPr>
          <w:rFonts w:ascii="Times New Roman" w:eastAsia="Times New Roman" w:hAnsi="Times New Roman" w:cs="Times New Roman"/>
          <w:sz w:val="26"/>
          <w:szCs w:val="26"/>
          <w:lang w:eastAsia="ru-RU"/>
        </w:rPr>
        <w:t>4. Программа «Детство». – СПб., 1997.</w:t>
      </w:r>
    </w:p>
    <w:p w:rsidR="00D40EAF" w:rsidRPr="00D40EAF" w:rsidRDefault="00D40EAF" w:rsidP="00D40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EAF">
        <w:rPr>
          <w:rFonts w:ascii="Times New Roman" w:eastAsia="Times New Roman" w:hAnsi="Times New Roman" w:cs="Times New Roman"/>
          <w:sz w:val="26"/>
          <w:szCs w:val="26"/>
          <w:lang w:eastAsia="ru-RU"/>
        </w:rPr>
        <w:t>5.Ротенберг Р. Расти здоровым. Детская энциклопедия здоровья. – М.,1993.</w:t>
      </w:r>
    </w:p>
    <w:p w:rsidR="00D40EAF" w:rsidRPr="00D40EAF" w:rsidRDefault="00D40EAF" w:rsidP="00D40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EAF">
        <w:rPr>
          <w:rFonts w:ascii="Times New Roman" w:eastAsia="Times New Roman" w:hAnsi="Times New Roman" w:cs="Times New Roman"/>
          <w:sz w:val="26"/>
          <w:szCs w:val="26"/>
          <w:lang w:eastAsia="ru-RU"/>
        </w:rPr>
        <w:t>6.Соловьёва Е.А. Гражданское воспитание сегодня. //Дошк. Воспитание - 1995 №8.</w:t>
      </w:r>
    </w:p>
    <w:p w:rsidR="00D40EAF" w:rsidRPr="00D40EAF" w:rsidRDefault="00D40EAF" w:rsidP="00D40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EAF">
        <w:rPr>
          <w:rFonts w:ascii="Times New Roman" w:eastAsia="Times New Roman" w:hAnsi="Times New Roman" w:cs="Times New Roman"/>
          <w:sz w:val="26"/>
          <w:szCs w:val="26"/>
          <w:lang w:eastAsia="ru-RU"/>
        </w:rPr>
        <w:t>7.Стёркина Р. Программа для дошкольных образовательных учреждений. Основы безопасности детей дошкольного возраста. //Дошк. воспитание - 1997№3</w:t>
      </w:r>
    </w:p>
    <w:p w:rsidR="00D40EAF" w:rsidRPr="00D40EAF" w:rsidRDefault="00D40EAF" w:rsidP="00D40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EAF">
        <w:rPr>
          <w:rFonts w:ascii="Times New Roman" w:eastAsia="Times New Roman" w:hAnsi="Times New Roman" w:cs="Times New Roman"/>
          <w:sz w:val="26"/>
          <w:szCs w:val="26"/>
          <w:lang w:eastAsia="ru-RU"/>
        </w:rPr>
        <w:t>8.Усачев А., Березин А. Школа безопасности. – М., 1997</w:t>
      </w:r>
    </w:p>
    <w:p w:rsidR="00D40EAF" w:rsidRPr="00D40EAF" w:rsidRDefault="00D40EAF" w:rsidP="00D40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EAF">
        <w:rPr>
          <w:rFonts w:ascii="Times New Roman" w:eastAsia="Times New Roman" w:hAnsi="Times New Roman" w:cs="Times New Roman"/>
          <w:sz w:val="26"/>
          <w:szCs w:val="26"/>
          <w:lang w:eastAsia="ru-RU"/>
        </w:rPr>
        <w:t>9.Шарова О.Г. Основы пожаробезопасного поведения. – СПб.,1997.</w:t>
      </w:r>
    </w:p>
    <w:p w:rsidR="00D40EAF" w:rsidRPr="00D40EAF" w:rsidRDefault="00D40EAF" w:rsidP="00D40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EAF">
        <w:rPr>
          <w:rFonts w:ascii="Times New Roman" w:eastAsia="Times New Roman" w:hAnsi="Times New Roman" w:cs="Times New Roman"/>
          <w:sz w:val="26"/>
          <w:szCs w:val="26"/>
          <w:lang w:eastAsia="ru-RU"/>
        </w:rPr>
        <w:t>10.Шаталин А.А. Правила пожарные без запинки знайте, правила пожарные строго соблюдайте!!! // После уроков – 2002.</w:t>
      </w:r>
    </w:p>
    <w:p w:rsidR="00D40EAF" w:rsidRPr="00D40EAF" w:rsidRDefault="00D40EAF" w:rsidP="00D40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EAF">
        <w:rPr>
          <w:rFonts w:ascii="Times New Roman" w:eastAsia="Times New Roman" w:hAnsi="Times New Roman" w:cs="Times New Roman"/>
          <w:sz w:val="26"/>
          <w:szCs w:val="26"/>
          <w:lang w:eastAsia="ru-RU"/>
        </w:rPr>
        <w:t>11.Шаталин А.А. «Огонь – наш друг, огонь – наш враг».// После уроков – 2003.</w:t>
      </w:r>
    </w:p>
    <w:p w:rsidR="00D40EAF" w:rsidRPr="00D40EAF" w:rsidRDefault="00D40EAF" w:rsidP="00D40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40EAF" w:rsidRPr="00D40EAF" w:rsidRDefault="00D40EAF" w:rsidP="00D40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E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тернет ресурсы:</w:t>
      </w:r>
    </w:p>
    <w:p w:rsidR="00D40EAF" w:rsidRPr="00D40EAF" w:rsidRDefault="00D40EAF" w:rsidP="00D40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EAF">
        <w:rPr>
          <w:rFonts w:ascii="Times New Roman" w:eastAsia="Times New Roman" w:hAnsi="Times New Roman" w:cs="Times New Roman"/>
          <w:sz w:val="26"/>
          <w:szCs w:val="26"/>
          <w:lang w:eastAsia="ru-RU"/>
        </w:rPr>
        <w:t>1. http://www.obruch.ru/</w:t>
      </w:r>
    </w:p>
    <w:p w:rsidR="00D40EAF" w:rsidRPr="00D40EAF" w:rsidRDefault="00D40EAF" w:rsidP="00D40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EAF">
        <w:rPr>
          <w:rFonts w:ascii="Times New Roman" w:eastAsia="Times New Roman" w:hAnsi="Times New Roman" w:cs="Times New Roman"/>
          <w:sz w:val="26"/>
          <w:szCs w:val="26"/>
          <w:lang w:eastAsia="ru-RU"/>
        </w:rPr>
        <w:t>2. http://www.vdou.ru/</w:t>
      </w:r>
    </w:p>
    <w:p w:rsidR="00D40EAF" w:rsidRPr="00D40EAF" w:rsidRDefault="00D40EAF" w:rsidP="00D40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EAF">
        <w:rPr>
          <w:rFonts w:ascii="Times New Roman" w:eastAsia="Times New Roman" w:hAnsi="Times New Roman" w:cs="Times New Roman"/>
          <w:sz w:val="26"/>
          <w:szCs w:val="26"/>
          <w:lang w:eastAsia="ru-RU"/>
        </w:rPr>
        <w:t>3. http://doshvozrast.ru/</w:t>
      </w:r>
    </w:p>
    <w:p w:rsidR="00D40EAF" w:rsidRPr="00D40EAF" w:rsidRDefault="00D40EAF" w:rsidP="00D40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EAF">
        <w:rPr>
          <w:rFonts w:ascii="Times New Roman" w:eastAsia="Times New Roman" w:hAnsi="Times New Roman" w:cs="Times New Roman"/>
          <w:sz w:val="26"/>
          <w:szCs w:val="26"/>
          <w:lang w:eastAsia="ru-RU"/>
        </w:rPr>
        <w:t>4. http://www.doshvozrast.ru/</w:t>
      </w:r>
    </w:p>
    <w:p w:rsidR="00D40EAF" w:rsidRPr="00D40EAF" w:rsidRDefault="00D40EAF" w:rsidP="00D40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EAF">
        <w:rPr>
          <w:rFonts w:ascii="Times New Roman" w:eastAsia="Times New Roman" w:hAnsi="Times New Roman" w:cs="Times New Roman"/>
          <w:sz w:val="26"/>
          <w:szCs w:val="26"/>
          <w:lang w:eastAsia="ru-RU"/>
        </w:rPr>
        <w:t>5. http://www.sdo-journal.ru/</w:t>
      </w:r>
    </w:p>
    <w:p w:rsidR="00D40EAF" w:rsidRPr="00D40EAF" w:rsidRDefault="00D40EAF" w:rsidP="00D40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EAF">
        <w:rPr>
          <w:rFonts w:ascii="Times New Roman" w:eastAsia="Times New Roman" w:hAnsi="Times New Roman" w:cs="Times New Roman"/>
          <w:sz w:val="26"/>
          <w:szCs w:val="26"/>
          <w:lang w:eastAsia="ru-RU"/>
        </w:rPr>
        <w:t>6.http://pedagogic.ru/</w:t>
      </w:r>
    </w:p>
    <w:p w:rsidR="00D40EAF" w:rsidRPr="00D40EAF" w:rsidRDefault="00D40EAF" w:rsidP="00D40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EAF">
        <w:rPr>
          <w:rFonts w:ascii="Times New Roman" w:eastAsia="Times New Roman" w:hAnsi="Times New Roman" w:cs="Times New Roman"/>
          <w:sz w:val="26"/>
          <w:szCs w:val="26"/>
          <w:lang w:eastAsia="ru-RU"/>
        </w:rPr>
        <w:t>7.http://ps.1september.ru/</w:t>
      </w:r>
    </w:p>
    <w:p w:rsidR="00034D6C" w:rsidRPr="00F2602E" w:rsidRDefault="00034D6C" w:rsidP="00034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4D6C" w:rsidRPr="00F2602E" w:rsidRDefault="00034D6C" w:rsidP="00034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62D90" w:rsidRPr="00F2602E" w:rsidRDefault="00962D90" w:rsidP="00962D90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6"/>
          <w:szCs w:val="26"/>
          <w:lang w:eastAsia="ru-RU"/>
        </w:rPr>
      </w:pP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углубить  знания  детей  по  правилам  дорожного  движения,  пожарной </w:t>
      </w:r>
    </w:p>
    <w:p w:rsidR="00962D90" w:rsidRPr="00F2602E" w:rsidRDefault="00962D90" w:rsidP="00962D90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безопасности, закрепить представления детей об опасностях, которые могут </w:t>
      </w:r>
    </w:p>
    <w:p w:rsidR="00962D90" w:rsidRPr="00F2602E" w:rsidRDefault="00962D90" w:rsidP="00962D90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возникнуть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в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быту,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на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улице,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в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природе,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учить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находить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выход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из </w:t>
      </w:r>
    </w:p>
    <w:p w:rsidR="00962D90" w:rsidRPr="00F2602E" w:rsidRDefault="00962D90" w:rsidP="00962D90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>сложившейся опасной ситуации.</w:t>
      </w:r>
    </w:p>
    <w:p w:rsidR="00962D90" w:rsidRPr="00F2602E" w:rsidRDefault="00962D90" w:rsidP="00962D90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6"/>
          <w:szCs w:val="26"/>
          <w:lang w:eastAsia="ru-RU"/>
        </w:rPr>
      </w:pP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углубить  знания  детей  по  правилам  дорожного  движения,  пожарной </w:t>
      </w:r>
    </w:p>
    <w:p w:rsidR="00962D90" w:rsidRPr="00F2602E" w:rsidRDefault="00962D90" w:rsidP="00962D90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безопасности, закрепить представления детей об опасностях, которые могут </w:t>
      </w:r>
    </w:p>
    <w:p w:rsidR="00962D90" w:rsidRPr="00F2602E" w:rsidRDefault="00962D90" w:rsidP="00962D90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возникнуть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в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быту,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на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улице,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в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природе,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учить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находить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выход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из </w:t>
      </w:r>
    </w:p>
    <w:p w:rsidR="00962D90" w:rsidRPr="00F2602E" w:rsidRDefault="00962D90" w:rsidP="00962D90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>сложившейся опасной ситуации.</w:t>
      </w:r>
    </w:p>
    <w:p w:rsidR="00962D90" w:rsidRPr="00F2602E" w:rsidRDefault="00962D90" w:rsidP="00962D90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6"/>
          <w:szCs w:val="26"/>
          <w:lang w:eastAsia="ru-RU"/>
        </w:rPr>
      </w:pP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углубить  знания  детей  по  правилам  дорожного  движения,  пожарной </w:t>
      </w:r>
    </w:p>
    <w:p w:rsidR="00962D90" w:rsidRPr="00F2602E" w:rsidRDefault="00962D90" w:rsidP="00962D90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безопасности, закрепить представления детей об опасностях, которые могут </w:t>
      </w:r>
    </w:p>
    <w:p w:rsidR="00962D90" w:rsidRPr="00F2602E" w:rsidRDefault="00962D90" w:rsidP="00962D90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возникнуть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в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быту,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на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улице,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в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природе,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учить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находить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выход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из </w:t>
      </w:r>
    </w:p>
    <w:p w:rsidR="00962D90" w:rsidRPr="00F2602E" w:rsidRDefault="00962D90" w:rsidP="00962D90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>сложившейся опасной ситуации.</w:t>
      </w:r>
    </w:p>
    <w:p w:rsidR="00962D90" w:rsidRPr="00F2602E" w:rsidRDefault="00962D90" w:rsidP="00962D90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6"/>
          <w:szCs w:val="26"/>
          <w:lang w:eastAsia="ru-RU"/>
        </w:rPr>
      </w:pP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углубить  знания  детей  по  правилам  дорожного  движения,  пожарной </w:t>
      </w:r>
    </w:p>
    <w:p w:rsidR="00962D90" w:rsidRPr="00F2602E" w:rsidRDefault="00962D90" w:rsidP="00962D90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безопасности, закрепить представления детей об опасностях, которые могут </w:t>
      </w:r>
    </w:p>
    <w:p w:rsidR="00962D90" w:rsidRPr="00F2602E" w:rsidRDefault="00962D90" w:rsidP="00962D90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возникнуть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в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быту,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на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улице,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в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природе,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учить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находить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выход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из </w:t>
      </w:r>
    </w:p>
    <w:p w:rsidR="00962D90" w:rsidRPr="00F2602E" w:rsidRDefault="00962D90" w:rsidP="00962D90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>сложившейся опасной ситуации.</w:t>
      </w:r>
    </w:p>
    <w:p w:rsidR="00962D90" w:rsidRPr="00F2602E" w:rsidRDefault="00962D90" w:rsidP="00962D90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26"/>
          <w:szCs w:val="26"/>
          <w:lang w:eastAsia="ru-RU"/>
        </w:rPr>
      </w:pP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углубить  знания  детей  по  правилам  дорожного  движения,  пожарной </w:t>
      </w:r>
    </w:p>
    <w:p w:rsidR="00962D90" w:rsidRPr="00F2602E" w:rsidRDefault="00962D90" w:rsidP="00962D90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безопасности, закрепить представления детей об опасностях, которые могут </w:t>
      </w:r>
    </w:p>
    <w:p w:rsidR="00962D90" w:rsidRPr="00F2602E" w:rsidRDefault="00962D90" w:rsidP="00962D90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возникнуть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в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быту,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на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улице,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в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природе,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учить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находить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выход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 xml:space="preserve">из </w:t>
      </w:r>
    </w:p>
    <w:p w:rsidR="00962D90" w:rsidRPr="00F2602E" w:rsidRDefault="00962D90" w:rsidP="00962D90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26"/>
          <w:szCs w:val="26"/>
          <w:lang w:eastAsia="ru-RU"/>
        </w:rPr>
      </w:pPr>
      <w:r w:rsidRPr="00F2602E">
        <w:rPr>
          <w:rFonts w:ascii="ff1" w:eastAsia="Times New Roman" w:hAnsi="ff1" w:cs="Times New Roman"/>
          <w:color w:val="000000"/>
          <w:sz w:val="26"/>
          <w:szCs w:val="26"/>
          <w:lang w:eastAsia="ru-RU"/>
        </w:rPr>
        <w:t>сложившейся опасной ситуации.</w:t>
      </w:r>
    </w:p>
    <w:sectPr w:rsidR="00962D90" w:rsidRPr="00F2602E" w:rsidSect="0003303F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000" w:rsidRDefault="00F40000" w:rsidP="00221F48">
      <w:pPr>
        <w:spacing w:after="0" w:line="240" w:lineRule="auto"/>
      </w:pPr>
      <w:r>
        <w:separator/>
      </w:r>
    </w:p>
  </w:endnote>
  <w:endnote w:type="continuationSeparator" w:id="0">
    <w:p w:rsidR="00F40000" w:rsidRDefault="00F40000" w:rsidP="00221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545478"/>
      <w:docPartObj>
        <w:docPartGallery w:val="Page Numbers (Bottom of Page)"/>
        <w:docPartUnique/>
      </w:docPartObj>
    </w:sdtPr>
    <w:sdtEndPr/>
    <w:sdtContent>
      <w:p w:rsidR="0003303F" w:rsidRDefault="0003303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31A">
          <w:rPr>
            <w:noProof/>
          </w:rPr>
          <w:t>5</w:t>
        </w:r>
        <w:r>
          <w:fldChar w:fldCharType="end"/>
        </w:r>
      </w:p>
    </w:sdtContent>
  </w:sdt>
  <w:p w:rsidR="00221F48" w:rsidRDefault="00221F4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172805"/>
      <w:docPartObj>
        <w:docPartGallery w:val="Page Numbers (Bottom of Page)"/>
        <w:docPartUnique/>
      </w:docPartObj>
    </w:sdtPr>
    <w:sdtEndPr/>
    <w:sdtContent>
      <w:p w:rsidR="0003303F" w:rsidRDefault="0003303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000">
          <w:rPr>
            <w:noProof/>
          </w:rPr>
          <w:t>2</w:t>
        </w:r>
        <w:r>
          <w:fldChar w:fldCharType="end"/>
        </w:r>
      </w:p>
    </w:sdtContent>
  </w:sdt>
  <w:p w:rsidR="0003303F" w:rsidRDefault="0003303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000" w:rsidRDefault="00F40000" w:rsidP="00221F48">
      <w:pPr>
        <w:spacing w:after="0" w:line="240" w:lineRule="auto"/>
      </w:pPr>
      <w:r>
        <w:separator/>
      </w:r>
    </w:p>
  </w:footnote>
  <w:footnote w:type="continuationSeparator" w:id="0">
    <w:p w:rsidR="00F40000" w:rsidRDefault="00F40000" w:rsidP="00221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86E"/>
    <w:multiLevelType w:val="multilevel"/>
    <w:tmpl w:val="241C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D7DB0"/>
    <w:multiLevelType w:val="multilevel"/>
    <w:tmpl w:val="2F74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03A64"/>
    <w:multiLevelType w:val="multilevel"/>
    <w:tmpl w:val="BD60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A752C4"/>
    <w:multiLevelType w:val="multilevel"/>
    <w:tmpl w:val="E082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1A0D1F"/>
    <w:multiLevelType w:val="hybridMultilevel"/>
    <w:tmpl w:val="B81A3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82F97"/>
    <w:multiLevelType w:val="multilevel"/>
    <w:tmpl w:val="FD3A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7928DC"/>
    <w:multiLevelType w:val="multilevel"/>
    <w:tmpl w:val="958A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2D690C"/>
    <w:multiLevelType w:val="multilevel"/>
    <w:tmpl w:val="8D44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8F199B"/>
    <w:multiLevelType w:val="multilevel"/>
    <w:tmpl w:val="E87A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8E0828"/>
    <w:multiLevelType w:val="hybridMultilevel"/>
    <w:tmpl w:val="4952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727C0"/>
    <w:multiLevelType w:val="hybridMultilevel"/>
    <w:tmpl w:val="5622C226"/>
    <w:lvl w:ilvl="0" w:tplc="F0E8B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36F46"/>
    <w:multiLevelType w:val="multilevel"/>
    <w:tmpl w:val="2172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536596"/>
    <w:multiLevelType w:val="hybridMultilevel"/>
    <w:tmpl w:val="EC6EE11A"/>
    <w:lvl w:ilvl="0" w:tplc="F0E8B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6E48F1"/>
    <w:multiLevelType w:val="multilevel"/>
    <w:tmpl w:val="0DB6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425F88"/>
    <w:multiLevelType w:val="multilevel"/>
    <w:tmpl w:val="6D8A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50C72A5"/>
    <w:multiLevelType w:val="multilevel"/>
    <w:tmpl w:val="D7B4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2C4794"/>
    <w:multiLevelType w:val="multilevel"/>
    <w:tmpl w:val="DB10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43094A"/>
    <w:multiLevelType w:val="hybridMultilevel"/>
    <w:tmpl w:val="65F28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C2C6A"/>
    <w:multiLevelType w:val="multilevel"/>
    <w:tmpl w:val="208E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1D014E"/>
    <w:multiLevelType w:val="multilevel"/>
    <w:tmpl w:val="7396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D40388F"/>
    <w:multiLevelType w:val="multilevel"/>
    <w:tmpl w:val="FD24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5E761F"/>
    <w:multiLevelType w:val="hybridMultilevel"/>
    <w:tmpl w:val="3F343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AE7B08"/>
    <w:multiLevelType w:val="hybridMultilevel"/>
    <w:tmpl w:val="200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113319"/>
    <w:multiLevelType w:val="multilevel"/>
    <w:tmpl w:val="2BE6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5441EAA"/>
    <w:multiLevelType w:val="multilevel"/>
    <w:tmpl w:val="46B4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B7500E"/>
    <w:multiLevelType w:val="hybridMultilevel"/>
    <w:tmpl w:val="1FE03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5D2A07"/>
    <w:multiLevelType w:val="multilevel"/>
    <w:tmpl w:val="EF78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154E17"/>
    <w:multiLevelType w:val="hybridMultilevel"/>
    <w:tmpl w:val="8EAA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B14848"/>
    <w:multiLevelType w:val="multilevel"/>
    <w:tmpl w:val="6ADA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9013CB"/>
    <w:multiLevelType w:val="multilevel"/>
    <w:tmpl w:val="0B16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C766CB"/>
    <w:multiLevelType w:val="multilevel"/>
    <w:tmpl w:val="A7DE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7C4519"/>
    <w:multiLevelType w:val="hybridMultilevel"/>
    <w:tmpl w:val="35EADEB4"/>
    <w:lvl w:ilvl="0" w:tplc="F0E8B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B375D6"/>
    <w:multiLevelType w:val="hybridMultilevel"/>
    <w:tmpl w:val="D81E8B3A"/>
    <w:lvl w:ilvl="0" w:tplc="F0E8B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387255"/>
    <w:multiLevelType w:val="hybridMultilevel"/>
    <w:tmpl w:val="0284FEB0"/>
    <w:lvl w:ilvl="0" w:tplc="F0E8B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B7502E"/>
    <w:multiLevelType w:val="multilevel"/>
    <w:tmpl w:val="78D2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FC634E"/>
    <w:multiLevelType w:val="hybridMultilevel"/>
    <w:tmpl w:val="FC166B54"/>
    <w:lvl w:ilvl="0" w:tplc="F0E8B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653A3"/>
    <w:multiLevelType w:val="multilevel"/>
    <w:tmpl w:val="9260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C439DE"/>
    <w:multiLevelType w:val="multilevel"/>
    <w:tmpl w:val="504A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157B2D"/>
    <w:multiLevelType w:val="multilevel"/>
    <w:tmpl w:val="66A0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AD47B0"/>
    <w:multiLevelType w:val="hybridMultilevel"/>
    <w:tmpl w:val="C33A114E"/>
    <w:lvl w:ilvl="0" w:tplc="F0E8B34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6BA72D86"/>
    <w:multiLevelType w:val="multilevel"/>
    <w:tmpl w:val="5562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A7689F"/>
    <w:multiLevelType w:val="multilevel"/>
    <w:tmpl w:val="B432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F77EFA"/>
    <w:multiLevelType w:val="multilevel"/>
    <w:tmpl w:val="229E7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A33A69"/>
    <w:multiLevelType w:val="multilevel"/>
    <w:tmpl w:val="28DE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2EF02EE"/>
    <w:multiLevelType w:val="hybridMultilevel"/>
    <w:tmpl w:val="42AAE070"/>
    <w:lvl w:ilvl="0" w:tplc="F0E8B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EF02B0"/>
    <w:multiLevelType w:val="hybridMultilevel"/>
    <w:tmpl w:val="43B2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703863"/>
    <w:multiLevelType w:val="multilevel"/>
    <w:tmpl w:val="B7C2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"/>
  </w:num>
  <w:num w:numId="3">
    <w:abstractNumId w:val="41"/>
  </w:num>
  <w:num w:numId="4">
    <w:abstractNumId w:val="36"/>
  </w:num>
  <w:num w:numId="5">
    <w:abstractNumId w:val="43"/>
  </w:num>
  <w:num w:numId="6">
    <w:abstractNumId w:val="26"/>
  </w:num>
  <w:num w:numId="7">
    <w:abstractNumId w:val="13"/>
  </w:num>
  <w:num w:numId="8">
    <w:abstractNumId w:val="20"/>
  </w:num>
  <w:num w:numId="9">
    <w:abstractNumId w:val="18"/>
  </w:num>
  <w:num w:numId="10">
    <w:abstractNumId w:val="34"/>
  </w:num>
  <w:num w:numId="11">
    <w:abstractNumId w:val="38"/>
  </w:num>
  <w:num w:numId="12">
    <w:abstractNumId w:val="40"/>
  </w:num>
  <w:num w:numId="13">
    <w:abstractNumId w:val="30"/>
  </w:num>
  <w:num w:numId="14">
    <w:abstractNumId w:val="8"/>
  </w:num>
  <w:num w:numId="15">
    <w:abstractNumId w:val="19"/>
  </w:num>
  <w:num w:numId="16">
    <w:abstractNumId w:val="0"/>
  </w:num>
  <w:num w:numId="17">
    <w:abstractNumId w:val="46"/>
  </w:num>
  <w:num w:numId="18">
    <w:abstractNumId w:val="3"/>
  </w:num>
  <w:num w:numId="19">
    <w:abstractNumId w:val="15"/>
  </w:num>
  <w:num w:numId="20">
    <w:abstractNumId w:val="7"/>
  </w:num>
  <w:num w:numId="21">
    <w:abstractNumId w:val="5"/>
  </w:num>
  <w:num w:numId="22">
    <w:abstractNumId w:val="29"/>
  </w:num>
  <w:num w:numId="23">
    <w:abstractNumId w:val="37"/>
  </w:num>
  <w:num w:numId="24">
    <w:abstractNumId w:val="24"/>
  </w:num>
  <w:num w:numId="25">
    <w:abstractNumId w:val="28"/>
  </w:num>
  <w:num w:numId="26">
    <w:abstractNumId w:val="1"/>
  </w:num>
  <w:num w:numId="27">
    <w:abstractNumId w:val="2"/>
  </w:num>
  <w:num w:numId="28">
    <w:abstractNumId w:val="23"/>
  </w:num>
  <w:num w:numId="29">
    <w:abstractNumId w:val="11"/>
  </w:num>
  <w:num w:numId="30">
    <w:abstractNumId w:val="14"/>
  </w:num>
  <w:num w:numId="31">
    <w:abstractNumId w:val="35"/>
  </w:num>
  <w:num w:numId="32">
    <w:abstractNumId w:val="32"/>
  </w:num>
  <w:num w:numId="33">
    <w:abstractNumId w:val="39"/>
  </w:num>
  <w:num w:numId="34">
    <w:abstractNumId w:val="31"/>
  </w:num>
  <w:num w:numId="35">
    <w:abstractNumId w:val="10"/>
  </w:num>
  <w:num w:numId="36">
    <w:abstractNumId w:val="33"/>
  </w:num>
  <w:num w:numId="37">
    <w:abstractNumId w:val="12"/>
  </w:num>
  <w:num w:numId="38">
    <w:abstractNumId w:val="42"/>
  </w:num>
  <w:num w:numId="39">
    <w:abstractNumId w:val="44"/>
  </w:num>
  <w:num w:numId="40">
    <w:abstractNumId w:val="4"/>
  </w:num>
  <w:num w:numId="41">
    <w:abstractNumId w:val="21"/>
  </w:num>
  <w:num w:numId="42">
    <w:abstractNumId w:val="22"/>
  </w:num>
  <w:num w:numId="43">
    <w:abstractNumId w:val="27"/>
  </w:num>
  <w:num w:numId="44">
    <w:abstractNumId w:val="25"/>
  </w:num>
  <w:num w:numId="45">
    <w:abstractNumId w:val="17"/>
  </w:num>
  <w:num w:numId="46">
    <w:abstractNumId w:val="45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A61"/>
    <w:rsid w:val="0003158F"/>
    <w:rsid w:val="0003303F"/>
    <w:rsid w:val="00034D6C"/>
    <w:rsid w:val="000559F3"/>
    <w:rsid w:val="001761CF"/>
    <w:rsid w:val="00221F48"/>
    <w:rsid w:val="002476F1"/>
    <w:rsid w:val="00273215"/>
    <w:rsid w:val="0028437A"/>
    <w:rsid w:val="002F46C3"/>
    <w:rsid w:val="003412C9"/>
    <w:rsid w:val="003E4CC6"/>
    <w:rsid w:val="0041703B"/>
    <w:rsid w:val="004A7A61"/>
    <w:rsid w:val="004D031A"/>
    <w:rsid w:val="00707D20"/>
    <w:rsid w:val="00785279"/>
    <w:rsid w:val="00826395"/>
    <w:rsid w:val="008837A1"/>
    <w:rsid w:val="008E7A52"/>
    <w:rsid w:val="00962D90"/>
    <w:rsid w:val="009A03FB"/>
    <w:rsid w:val="009C31BA"/>
    <w:rsid w:val="009E1AB4"/>
    <w:rsid w:val="00A66599"/>
    <w:rsid w:val="00B313D2"/>
    <w:rsid w:val="00B501AB"/>
    <w:rsid w:val="00B56C1C"/>
    <w:rsid w:val="00B915DE"/>
    <w:rsid w:val="00BA18CD"/>
    <w:rsid w:val="00C449E8"/>
    <w:rsid w:val="00C600B0"/>
    <w:rsid w:val="00C8157E"/>
    <w:rsid w:val="00C85F32"/>
    <w:rsid w:val="00C9593D"/>
    <w:rsid w:val="00CB3025"/>
    <w:rsid w:val="00D04B57"/>
    <w:rsid w:val="00D143F2"/>
    <w:rsid w:val="00D40EAF"/>
    <w:rsid w:val="00D45640"/>
    <w:rsid w:val="00DD1EAF"/>
    <w:rsid w:val="00DF394D"/>
    <w:rsid w:val="00E87D6E"/>
    <w:rsid w:val="00E90F6E"/>
    <w:rsid w:val="00EA7F19"/>
    <w:rsid w:val="00ED45D9"/>
    <w:rsid w:val="00F2038B"/>
    <w:rsid w:val="00F2602E"/>
    <w:rsid w:val="00F32AE0"/>
    <w:rsid w:val="00F40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C1C"/>
  </w:style>
  <w:style w:type="paragraph" w:styleId="1">
    <w:name w:val="heading 1"/>
    <w:basedOn w:val="a"/>
    <w:link w:val="10"/>
    <w:uiPriority w:val="9"/>
    <w:qFormat/>
    <w:rsid w:val="00C449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449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C449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394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49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49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449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449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449E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449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449E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ogin">
    <w:name w:val="login"/>
    <w:basedOn w:val="a0"/>
    <w:rsid w:val="00C449E8"/>
  </w:style>
  <w:style w:type="character" w:styleId="a4">
    <w:name w:val="FollowedHyperlink"/>
    <w:basedOn w:val="a0"/>
    <w:uiPriority w:val="99"/>
    <w:semiHidden/>
    <w:unhideWhenUsed/>
    <w:rsid w:val="00C449E8"/>
    <w:rPr>
      <w:color w:val="800080"/>
      <w:u w:val="single"/>
    </w:rPr>
  </w:style>
  <w:style w:type="character" w:customStyle="1" w:styleId="mymessages">
    <w:name w:val="my_messages"/>
    <w:basedOn w:val="a0"/>
    <w:rsid w:val="00C449E8"/>
  </w:style>
  <w:style w:type="paragraph" w:customStyle="1" w:styleId="headline">
    <w:name w:val="headline"/>
    <w:basedOn w:val="a"/>
    <w:rsid w:val="00C44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44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449E8"/>
    <w:rPr>
      <w:b/>
      <w:bCs/>
    </w:rPr>
  </w:style>
  <w:style w:type="character" w:customStyle="1" w:styleId="fafiledesc">
    <w:name w:val="fa_file_desc"/>
    <w:basedOn w:val="a0"/>
    <w:rsid w:val="00C449E8"/>
  </w:style>
  <w:style w:type="character" w:customStyle="1" w:styleId="olink">
    <w:name w:val="olink"/>
    <w:basedOn w:val="a0"/>
    <w:rsid w:val="00C449E8"/>
  </w:style>
  <w:style w:type="character" w:customStyle="1" w:styleId="cmmdate">
    <w:name w:val="cmm_date"/>
    <w:basedOn w:val="a0"/>
    <w:rsid w:val="00C449E8"/>
  </w:style>
  <w:style w:type="character" w:customStyle="1" w:styleId="big">
    <w:name w:val="big"/>
    <w:basedOn w:val="a0"/>
    <w:rsid w:val="00C449E8"/>
  </w:style>
  <w:style w:type="paragraph" w:styleId="a7">
    <w:name w:val="Balloon Text"/>
    <w:basedOn w:val="a"/>
    <w:link w:val="a8"/>
    <w:uiPriority w:val="99"/>
    <w:semiHidden/>
    <w:unhideWhenUsed/>
    <w:rsid w:val="00C44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49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2038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ff1">
    <w:name w:val="ff1"/>
    <w:basedOn w:val="a0"/>
    <w:rsid w:val="00A66599"/>
  </w:style>
  <w:style w:type="character" w:customStyle="1" w:styleId="ff2">
    <w:name w:val="ff2"/>
    <w:basedOn w:val="a0"/>
    <w:rsid w:val="00A66599"/>
  </w:style>
  <w:style w:type="paragraph" w:customStyle="1" w:styleId="c2">
    <w:name w:val="c2"/>
    <w:basedOn w:val="a"/>
    <w:rsid w:val="00962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62D90"/>
  </w:style>
  <w:style w:type="character" w:customStyle="1" w:styleId="aa">
    <w:name w:val="_"/>
    <w:basedOn w:val="a0"/>
    <w:rsid w:val="00962D90"/>
  </w:style>
  <w:style w:type="paragraph" w:customStyle="1" w:styleId="c4">
    <w:name w:val="c4"/>
    <w:basedOn w:val="a"/>
    <w:rsid w:val="00CB3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B3025"/>
  </w:style>
  <w:style w:type="paragraph" w:customStyle="1" w:styleId="c12">
    <w:name w:val="c12"/>
    <w:basedOn w:val="a"/>
    <w:rsid w:val="00826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26395"/>
  </w:style>
  <w:style w:type="table" w:styleId="ab">
    <w:name w:val="Table Grid"/>
    <w:basedOn w:val="a1"/>
    <w:uiPriority w:val="59"/>
    <w:rsid w:val="008263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0">
    <w:name w:val="c0"/>
    <w:basedOn w:val="a0"/>
    <w:rsid w:val="00034D6C"/>
  </w:style>
  <w:style w:type="character" w:customStyle="1" w:styleId="c5">
    <w:name w:val="c5"/>
    <w:basedOn w:val="a0"/>
    <w:rsid w:val="00034D6C"/>
  </w:style>
  <w:style w:type="character" w:customStyle="1" w:styleId="c15">
    <w:name w:val="c15"/>
    <w:basedOn w:val="a0"/>
    <w:rsid w:val="00034D6C"/>
  </w:style>
  <w:style w:type="table" w:customStyle="1" w:styleId="11">
    <w:name w:val="Сетка таблицы1"/>
    <w:basedOn w:val="a1"/>
    <w:next w:val="ab"/>
    <w:uiPriority w:val="59"/>
    <w:rsid w:val="00E8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21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21F48"/>
  </w:style>
  <w:style w:type="paragraph" w:styleId="ae">
    <w:name w:val="footer"/>
    <w:basedOn w:val="a"/>
    <w:link w:val="af"/>
    <w:uiPriority w:val="99"/>
    <w:unhideWhenUsed/>
    <w:rsid w:val="00221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1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1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7402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0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43830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3873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14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8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58691">
                          <w:marLeft w:val="75"/>
                          <w:marRight w:val="7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7816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82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8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7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850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381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32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792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187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52123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101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7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7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25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820823">
                                      <w:marLeft w:val="0"/>
                                      <w:marRight w:val="0"/>
                                      <w:marTop w:val="450"/>
                                      <w:marBottom w:val="300"/>
                                      <w:divBdr>
                                        <w:top w:val="dotted" w:sz="6" w:space="0" w:color="A8C2C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196100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58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463846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54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40008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43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817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817388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7304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35689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009FD9"/>
                                            <w:left w:val="single" w:sz="2" w:space="2" w:color="009FD9"/>
                                            <w:bottom w:val="single" w:sz="2" w:space="2" w:color="009FD9"/>
                                            <w:right w:val="single" w:sz="2" w:space="2" w:color="009FD9"/>
                                          </w:divBdr>
                                        </w:div>
                                        <w:div w:id="22696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51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35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25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397528">
                                  <w:marLeft w:val="0"/>
                                  <w:marRight w:val="0"/>
                                  <w:marTop w:val="4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903577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36987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2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02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27265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2434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1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7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697108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63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398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631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3969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35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9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98612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377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1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95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2808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99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813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9942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16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0530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36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9726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68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123734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8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8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C83DF4"/>
                                    <w:left w:val="none" w:sz="0" w:space="11" w:color="C83DF4"/>
                                    <w:bottom w:val="single" w:sz="12" w:space="2" w:color="C83DF4"/>
                                    <w:right w:val="none" w:sz="0" w:space="11" w:color="C83DF4"/>
                                  </w:divBdr>
                                </w:div>
                                <w:div w:id="19067196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55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54637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39234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63930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604788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79756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16058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1295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840041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0811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1894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85918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1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9285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2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7126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51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47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C83DF4"/>
                                    <w:left w:val="none" w:sz="0" w:space="11" w:color="C83DF4"/>
                                    <w:bottom w:val="single" w:sz="12" w:space="2" w:color="C83DF4"/>
                                    <w:right w:val="none" w:sz="0" w:space="11" w:color="C83DF4"/>
                                  </w:divBdr>
                                </w:div>
                                <w:div w:id="4234977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16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7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A1CC33"/>
                                    <w:left w:val="none" w:sz="0" w:space="11" w:color="A1CC33"/>
                                    <w:bottom w:val="single" w:sz="12" w:space="2" w:color="A1CC33"/>
                                    <w:right w:val="none" w:sz="0" w:space="11" w:color="A1CC33"/>
                                  </w:divBdr>
                                </w:div>
                                <w:div w:id="19179328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92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04275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81419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5102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337570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4732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881370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4222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4390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23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75430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02995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271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89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4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3DC1F4"/>
                                    <w:left w:val="none" w:sz="0" w:space="11" w:color="3DC1F4"/>
                                    <w:bottom w:val="single" w:sz="12" w:space="2" w:color="3DC1F4"/>
                                    <w:right w:val="none" w:sz="0" w:space="11" w:color="3DC1F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8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2815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20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31418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43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9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1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16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51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25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2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40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26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79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541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14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4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43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190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92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2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204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02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88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1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153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2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83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800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10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2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66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865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3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72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1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19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27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1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39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359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1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85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05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8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4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09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13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6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0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253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71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9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46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940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875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34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3952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92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7106">
                              <w:marLeft w:val="225"/>
                              <w:marRight w:val="30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7477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0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3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56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379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734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1411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19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2376424">
                  <w:marLeft w:val="600"/>
                  <w:marRight w:val="0"/>
                  <w:marTop w:val="0"/>
                  <w:marBottom w:val="3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86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3944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17224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993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1681">
                          <w:marLeft w:val="75"/>
                          <w:marRight w:val="7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4361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2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2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60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4127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531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5142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9928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7122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38872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164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02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915716">
                                      <w:marLeft w:val="0"/>
                                      <w:marRight w:val="0"/>
                                      <w:marTop w:val="450"/>
                                      <w:marBottom w:val="300"/>
                                      <w:divBdr>
                                        <w:top w:val="dotted" w:sz="6" w:space="0" w:color="A8C2C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073051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80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6504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99503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23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731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146761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35619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077828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009FD9"/>
                                            <w:left w:val="single" w:sz="2" w:space="2" w:color="009FD9"/>
                                            <w:bottom w:val="single" w:sz="2" w:space="2" w:color="009FD9"/>
                                            <w:right w:val="single" w:sz="2" w:space="2" w:color="009FD9"/>
                                          </w:divBdr>
                                        </w:div>
                                        <w:div w:id="157509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55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53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317600">
                                  <w:marLeft w:val="0"/>
                                  <w:marRight w:val="0"/>
                                  <w:marTop w:val="4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690494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784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36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5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52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21901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78572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2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0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243190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8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9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39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394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1159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35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579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7633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43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1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1571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6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0696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15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69054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35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2990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69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0974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12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800122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5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6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C83DF4"/>
                                    <w:left w:val="none" w:sz="0" w:space="11" w:color="C83DF4"/>
                                    <w:bottom w:val="single" w:sz="12" w:space="2" w:color="C83DF4"/>
                                    <w:right w:val="none" w:sz="0" w:space="11" w:color="C83DF4"/>
                                  </w:divBdr>
                                </w:div>
                                <w:div w:id="13144072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352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7596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167207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4769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79418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52544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83379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75451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52488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18304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749077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95921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2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122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4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93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9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46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22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4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C83DF4"/>
                                    <w:left w:val="none" w:sz="0" w:space="11" w:color="C83DF4"/>
                                    <w:bottom w:val="single" w:sz="12" w:space="2" w:color="C83DF4"/>
                                    <w:right w:val="none" w:sz="0" w:space="11" w:color="C83DF4"/>
                                  </w:divBdr>
                                </w:div>
                                <w:div w:id="7293534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708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3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A1CC33"/>
                                    <w:left w:val="none" w:sz="0" w:space="11" w:color="A1CC33"/>
                                    <w:bottom w:val="single" w:sz="12" w:space="2" w:color="A1CC33"/>
                                    <w:right w:val="none" w:sz="0" w:space="11" w:color="A1CC33"/>
                                  </w:divBdr>
                                </w:div>
                                <w:div w:id="10639916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2696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7687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45401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9090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86610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3454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496734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186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9856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15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5668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52094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832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6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5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4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3DC1F4"/>
                                    <w:left w:val="none" w:sz="0" w:space="11" w:color="3DC1F4"/>
                                    <w:bottom w:val="single" w:sz="12" w:space="2" w:color="3DC1F4"/>
                                    <w:right w:val="none" w:sz="0" w:space="11" w:color="3DC1F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9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0051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414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3207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0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82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1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51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03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748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1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33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569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65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81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826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70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62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2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98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38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0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6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17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58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8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918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79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69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38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62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2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0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731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77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73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2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2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90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826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89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6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178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79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65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0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875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70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183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239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878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60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17765">
                              <w:marLeft w:val="225"/>
                              <w:marRight w:val="30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6041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1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1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72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34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50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996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42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3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8434496">
                  <w:marLeft w:val="600"/>
                  <w:marRight w:val="0"/>
                  <w:marTop w:val="0"/>
                  <w:marBottom w:val="3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9F97-8D8A-49DE-9F51-CEB0994F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493</Words>
  <Characters>2561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User</cp:lastModifiedBy>
  <cp:revision>26</cp:revision>
  <cp:lastPrinted>2021-09-28T03:43:00Z</cp:lastPrinted>
  <dcterms:created xsi:type="dcterms:W3CDTF">2019-05-13T15:52:00Z</dcterms:created>
  <dcterms:modified xsi:type="dcterms:W3CDTF">2022-01-20T10:55:00Z</dcterms:modified>
</cp:coreProperties>
</file>